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7859" w14:textId="77777777" w:rsidR="00B9396D" w:rsidRDefault="00224D43" w:rsidP="003C13A1">
      <w:pPr>
        <w:pStyle w:val="NoSpacing"/>
        <w:jc w:val="center"/>
        <w:rPr>
          <w:color w:val="FF0000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1286D847" wp14:editId="5A23DF9A">
            <wp:simplePos x="0" y="0"/>
            <wp:positionH relativeFrom="column">
              <wp:posOffset>6069330</wp:posOffset>
            </wp:positionH>
            <wp:positionV relativeFrom="paragraph">
              <wp:posOffset>-102870</wp:posOffset>
            </wp:positionV>
            <wp:extent cx="738505" cy="676275"/>
            <wp:effectExtent l="19050" t="0" r="4445" b="0"/>
            <wp:wrapNone/>
            <wp:docPr id="17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43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1968" behindDoc="1" locked="0" layoutInCell="1" allowOverlap="1" wp14:anchorId="2D45FF8C" wp14:editId="71696736">
            <wp:simplePos x="0" y="0"/>
            <wp:positionH relativeFrom="column">
              <wp:posOffset>-433070</wp:posOffset>
            </wp:positionH>
            <wp:positionV relativeFrom="paragraph">
              <wp:posOffset>-45720</wp:posOffset>
            </wp:positionV>
            <wp:extent cx="806450" cy="558800"/>
            <wp:effectExtent l="19050" t="0" r="0" b="0"/>
            <wp:wrapNone/>
            <wp:docPr id="5" name="Picture 4" descr="Image result for diving c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iving cat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6D" w:rsidRPr="00916F57">
        <w:rPr>
          <w:b/>
          <w:color w:val="000000" w:themeColor="text1"/>
          <w:sz w:val="36"/>
          <w:szCs w:val="36"/>
        </w:rPr>
        <w:t>Unit Focus/Content Area</w:t>
      </w:r>
      <w:proofErr w:type="gramStart"/>
      <w:r w:rsidR="00B9396D" w:rsidRPr="00916F57">
        <w:rPr>
          <w:b/>
          <w:color w:val="000000" w:themeColor="text1"/>
          <w:sz w:val="36"/>
          <w:szCs w:val="36"/>
        </w:rPr>
        <w:t>:</w:t>
      </w:r>
      <w:r w:rsidR="00EB34DB">
        <w:rPr>
          <w:b/>
          <w:color w:val="FF0000"/>
          <w:sz w:val="36"/>
          <w:szCs w:val="36"/>
        </w:rPr>
        <w:t xml:space="preserve">  </w:t>
      </w:r>
      <w:r w:rsidR="00230431" w:rsidRPr="00FC3710">
        <w:rPr>
          <w:color w:val="000000" w:themeColor="text1"/>
          <w:sz w:val="36"/>
          <w:szCs w:val="36"/>
        </w:rPr>
        <w:t>(</w:t>
      </w:r>
      <w:proofErr w:type="gramEnd"/>
      <w:r w:rsidR="00230431" w:rsidRPr="00FC3710">
        <w:rPr>
          <w:color w:val="000000" w:themeColor="text1"/>
          <w:sz w:val="36"/>
          <w:szCs w:val="36"/>
        </w:rPr>
        <w:t>Overhand) Throwing &amp; Catching</w:t>
      </w:r>
    </w:p>
    <w:p w14:paraId="431CC04E" w14:textId="4D577C04" w:rsidR="003C13A1" w:rsidRPr="008A6A46" w:rsidRDefault="003C13A1" w:rsidP="003C13A1">
      <w:pPr>
        <w:pStyle w:val="NoSpacing"/>
        <w:jc w:val="center"/>
        <w:rPr>
          <w:rFonts w:eastAsia="Arial"/>
          <w:color w:val="000000" w:themeColor="text1"/>
          <w:sz w:val="16"/>
          <w:szCs w:val="16"/>
        </w:rPr>
      </w:pPr>
    </w:p>
    <w:p w14:paraId="410A3F3C" w14:textId="77777777" w:rsidR="00B9396D" w:rsidRPr="008A6A46" w:rsidRDefault="00B9396D" w:rsidP="00B9396D">
      <w:pPr>
        <w:pStyle w:val="NoSpacing"/>
        <w:rPr>
          <w:color w:val="FF0000"/>
          <w:sz w:val="16"/>
          <w:szCs w:val="16"/>
        </w:rPr>
      </w:pPr>
    </w:p>
    <w:p w14:paraId="4128C4E7" w14:textId="77777777" w:rsidR="00DC69B3" w:rsidRPr="008A0ECD" w:rsidRDefault="00DC69B3" w:rsidP="00DC69B3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916F57">
        <w:rPr>
          <w:rFonts w:eastAsia="Arial"/>
          <w:b/>
          <w:color w:val="000000" w:themeColor="text1"/>
          <w:sz w:val="24"/>
          <w:szCs w:val="24"/>
        </w:rPr>
        <w:t xml:space="preserve">Grade Level:  </w:t>
      </w:r>
      <w:r w:rsidRPr="00916F57">
        <w:rPr>
          <w:rFonts w:eastAsia="Arial"/>
          <w:color w:val="000000" w:themeColor="text1"/>
          <w:sz w:val="24"/>
          <w:szCs w:val="24"/>
        </w:rPr>
        <w:t xml:space="preserve">Kindergarten, </w:t>
      </w:r>
      <w:r w:rsidRPr="00230431">
        <w:rPr>
          <w:rFonts w:eastAsia="Arial"/>
          <w:color w:val="000000" w:themeColor="text1"/>
          <w:sz w:val="24"/>
          <w:szCs w:val="24"/>
        </w:rPr>
        <w:t>1st grade, 2nd grade, 3rd grade, 4th grade, 5th grade</w:t>
      </w:r>
    </w:p>
    <w:p w14:paraId="54169F2B" w14:textId="77777777" w:rsidR="008A0ECD" w:rsidRPr="008A0ECD" w:rsidRDefault="008A0ECD" w:rsidP="00DC69B3">
      <w:pPr>
        <w:pStyle w:val="NoSpacing"/>
        <w:rPr>
          <w:rFonts w:eastAsia="Arial"/>
          <w:color w:val="000000" w:themeColor="text1"/>
          <w:sz w:val="16"/>
          <w:szCs w:val="16"/>
        </w:rPr>
      </w:pPr>
    </w:p>
    <w:p w14:paraId="02E518E1" w14:textId="77777777" w:rsidR="00EB34DB" w:rsidRPr="008A6A46" w:rsidRDefault="00EB34DB" w:rsidP="00EB34DB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230431">
        <w:rPr>
          <w:rFonts w:eastAsia="Arial"/>
          <w:b/>
          <w:color w:val="000000" w:themeColor="text1"/>
          <w:sz w:val="24"/>
          <w:szCs w:val="24"/>
        </w:rPr>
        <w:t xml:space="preserve">Elementary GLSP:  </w:t>
      </w:r>
      <w:r w:rsidRPr="00230431">
        <w:rPr>
          <w:rFonts w:eastAsia="Arial"/>
          <w:color w:val="000000" w:themeColor="text1"/>
          <w:sz w:val="24"/>
          <w:szCs w:val="24"/>
        </w:rPr>
        <w:t>pre-control, control, utilization, proficiency</w:t>
      </w:r>
    </w:p>
    <w:p w14:paraId="29F82490" w14:textId="77777777" w:rsidR="0011291A" w:rsidRPr="008A6A46" w:rsidRDefault="0011291A" w:rsidP="00DC69B3">
      <w:pPr>
        <w:pStyle w:val="NoSpacing"/>
        <w:rPr>
          <w:rFonts w:eastAsia="Arial"/>
          <w:b/>
          <w:color w:val="000000" w:themeColor="text1"/>
          <w:sz w:val="16"/>
          <w:szCs w:val="16"/>
        </w:rPr>
      </w:pPr>
    </w:p>
    <w:p w14:paraId="2F9F8454" w14:textId="77777777" w:rsidR="00DC69B3" w:rsidRPr="00916F57" w:rsidRDefault="00DC69B3" w:rsidP="00CA383C">
      <w:pPr>
        <w:pStyle w:val="NoSpacing"/>
        <w:ind w:right="-882"/>
        <w:rPr>
          <w:rFonts w:eastAsia="Arial"/>
          <w:color w:val="000000" w:themeColor="text1"/>
          <w:sz w:val="24"/>
          <w:szCs w:val="24"/>
        </w:rPr>
      </w:pPr>
      <w:r w:rsidRPr="00916F57">
        <w:rPr>
          <w:rFonts w:eastAsia="Arial"/>
          <w:b/>
          <w:color w:val="000000" w:themeColor="text1"/>
          <w:sz w:val="24"/>
          <w:szCs w:val="24"/>
        </w:rPr>
        <w:t>Movement Concept</w:t>
      </w:r>
      <w:r w:rsidR="003C13A1" w:rsidRPr="00916F57">
        <w:rPr>
          <w:rFonts w:eastAsia="Arial"/>
          <w:b/>
          <w:color w:val="000000" w:themeColor="text1"/>
          <w:sz w:val="24"/>
          <w:szCs w:val="24"/>
        </w:rPr>
        <w:t>(</w:t>
      </w:r>
      <w:r w:rsidRPr="00916F57">
        <w:rPr>
          <w:rFonts w:eastAsia="Arial"/>
          <w:b/>
          <w:color w:val="000000" w:themeColor="text1"/>
          <w:sz w:val="24"/>
          <w:szCs w:val="24"/>
        </w:rPr>
        <w:t>s):</w:t>
      </w:r>
      <w:r w:rsidR="00CA383C">
        <w:rPr>
          <w:rFonts w:eastAsia="Arial"/>
          <w:b/>
          <w:color w:val="000000" w:themeColor="text1"/>
          <w:sz w:val="24"/>
          <w:szCs w:val="24"/>
        </w:rPr>
        <w:t xml:space="preserve">  </w:t>
      </w:r>
      <w:r w:rsidRPr="00CA383C">
        <w:rPr>
          <w:rFonts w:eastAsia="Arial"/>
          <w:color w:val="000000" w:themeColor="text1"/>
          <w:szCs w:val="24"/>
        </w:rPr>
        <w:t>space awareness -&gt;</w:t>
      </w:r>
      <w:r w:rsidR="000B2897">
        <w:rPr>
          <w:rFonts w:eastAsia="Arial"/>
          <w:color w:val="000000" w:themeColor="text1"/>
          <w:szCs w:val="24"/>
        </w:rPr>
        <w:t xml:space="preserve"> </w:t>
      </w:r>
      <w:r w:rsidR="003C13A1" w:rsidRPr="00CA383C">
        <w:rPr>
          <w:rFonts w:eastAsia="Arial"/>
          <w:color w:val="000000" w:themeColor="text1"/>
          <w:szCs w:val="24"/>
        </w:rPr>
        <w:t xml:space="preserve">location, directions, </w:t>
      </w:r>
      <w:r w:rsidR="003C13A1" w:rsidRPr="00CA383C">
        <w:rPr>
          <w:rFonts w:eastAsia="Arial"/>
          <w:color w:val="000000" w:themeColor="text1"/>
          <w:szCs w:val="24"/>
          <w:u w:val="single"/>
        </w:rPr>
        <w:t>levels</w:t>
      </w:r>
      <w:r w:rsidR="00CA383C" w:rsidRPr="00CA383C">
        <w:rPr>
          <w:rFonts w:eastAsia="Arial"/>
          <w:color w:val="000000" w:themeColor="text1"/>
          <w:szCs w:val="24"/>
        </w:rPr>
        <w:t>, pathways, extensions -&gt;</w:t>
      </w:r>
      <w:r w:rsidR="000B2897">
        <w:rPr>
          <w:rFonts w:eastAsia="Arial"/>
          <w:color w:val="000000" w:themeColor="text1"/>
          <w:szCs w:val="24"/>
        </w:rPr>
        <w:t xml:space="preserve"> </w:t>
      </w:r>
      <w:r w:rsidR="00CA383C" w:rsidRPr="00CA383C">
        <w:rPr>
          <w:rFonts w:eastAsia="Arial"/>
          <w:color w:val="000000" w:themeColor="text1"/>
          <w:szCs w:val="24"/>
          <w:u w:val="single"/>
        </w:rPr>
        <w:t>low, middle &amp; high</w:t>
      </w:r>
    </w:p>
    <w:p w14:paraId="15A45718" w14:textId="77777777" w:rsidR="00DC69B3" w:rsidRPr="00916F57" w:rsidRDefault="00CA383C" w:rsidP="00DC69B3">
      <w:pPr>
        <w:pStyle w:val="NoSpacing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ab/>
      </w:r>
      <w:r>
        <w:rPr>
          <w:rFonts w:eastAsia="Arial"/>
          <w:color w:val="000000" w:themeColor="text1"/>
          <w:sz w:val="24"/>
          <w:szCs w:val="24"/>
        </w:rPr>
        <w:tab/>
      </w:r>
      <w:r>
        <w:rPr>
          <w:rFonts w:eastAsia="Arial"/>
          <w:color w:val="000000" w:themeColor="text1"/>
          <w:sz w:val="24"/>
          <w:szCs w:val="24"/>
        </w:rPr>
        <w:tab/>
        <w:t xml:space="preserve">    </w:t>
      </w:r>
      <w:r w:rsidR="00DC69B3" w:rsidRPr="00916F57">
        <w:rPr>
          <w:rFonts w:eastAsia="Arial"/>
          <w:color w:val="000000" w:themeColor="text1"/>
          <w:sz w:val="24"/>
          <w:szCs w:val="24"/>
        </w:rPr>
        <w:t>effort -&gt;</w:t>
      </w:r>
      <w:r w:rsidR="003C13A1" w:rsidRPr="00916F57">
        <w:rPr>
          <w:rFonts w:eastAsia="Arial"/>
          <w:color w:val="000000" w:themeColor="text1"/>
          <w:sz w:val="24"/>
          <w:szCs w:val="24"/>
        </w:rPr>
        <w:t xml:space="preserve"> time, </w:t>
      </w:r>
      <w:r w:rsidR="003C13A1" w:rsidRPr="00CA383C">
        <w:rPr>
          <w:rFonts w:eastAsia="Arial"/>
          <w:color w:val="000000" w:themeColor="text1"/>
          <w:sz w:val="24"/>
          <w:szCs w:val="24"/>
          <w:u w:val="single"/>
        </w:rPr>
        <w:t>force</w:t>
      </w:r>
      <w:r w:rsidR="003C13A1" w:rsidRPr="00916F57">
        <w:rPr>
          <w:rFonts w:eastAsia="Arial"/>
          <w:color w:val="000000" w:themeColor="text1"/>
          <w:sz w:val="24"/>
          <w:szCs w:val="24"/>
        </w:rPr>
        <w:t>, flow -&gt;</w:t>
      </w:r>
      <w:r w:rsidR="000B2897">
        <w:rPr>
          <w:rFonts w:eastAsia="Arial"/>
          <w:color w:val="000000" w:themeColor="text1"/>
          <w:sz w:val="24"/>
          <w:szCs w:val="24"/>
        </w:rPr>
        <w:t xml:space="preserve"> </w:t>
      </w:r>
      <w:r w:rsidRPr="00CA383C">
        <w:rPr>
          <w:rFonts w:eastAsia="Arial"/>
          <w:color w:val="000000" w:themeColor="text1"/>
          <w:sz w:val="24"/>
          <w:szCs w:val="24"/>
          <w:u w:val="single"/>
        </w:rPr>
        <w:t>strong &amp; light</w:t>
      </w:r>
      <w:r w:rsidR="00DC69B3" w:rsidRPr="00916F57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5CADFF9F" w14:textId="77777777" w:rsidR="0011291A" w:rsidRPr="008A0ECD" w:rsidRDefault="00CA383C" w:rsidP="00B9396D">
      <w:pPr>
        <w:pStyle w:val="NoSpacing"/>
        <w:rPr>
          <w:rFonts w:eastAsia="Arial"/>
          <w:color w:val="000000" w:themeColor="text1"/>
          <w:sz w:val="16"/>
          <w:szCs w:val="16"/>
        </w:rPr>
      </w:pPr>
      <w:r>
        <w:rPr>
          <w:rFonts w:eastAsia="Arial"/>
          <w:color w:val="000000" w:themeColor="text1"/>
          <w:sz w:val="24"/>
          <w:szCs w:val="24"/>
        </w:rPr>
        <w:tab/>
      </w:r>
      <w:r>
        <w:rPr>
          <w:rFonts w:eastAsia="Arial"/>
          <w:color w:val="000000" w:themeColor="text1"/>
          <w:sz w:val="24"/>
          <w:szCs w:val="24"/>
        </w:rPr>
        <w:tab/>
        <w:t xml:space="preserve">            </w:t>
      </w:r>
      <w:r>
        <w:rPr>
          <w:rFonts w:eastAsia="Arial"/>
          <w:color w:val="000000" w:themeColor="text1"/>
          <w:sz w:val="24"/>
          <w:szCs w:val="24"/>
        </w:rPr>
        <w:tab/>
        <w:t xml:space="preserve">    </w:t>
      </w:r>
      <w:r w:rsidR="00DC69B3" w:rsidRPr="00916F57">
        <w:rPr>
          <w:rFonts w:eastAsia="Arial"/>
          <w:color w:val="000000" w:themeColor="text1"/>
          <w:sz w:val="24"/>
          <w:szCs w:val="24"/>
        </w:rPr>
        <w:t>relationships -&gt;</w:t>
      </w:r>
      <w:r w:rsidR="000B2897">
        <w:rPr>
          <w:rFonts w:eastAsia="Arial"/>
          <w:color w:val="000000" w:themeColor="text1"/>
          <w:sz w:val="24"/>
          <w:szCs w:val="24"/>
        </w:rPr>
        <w:t xml:space="preserve"> </w:t>
      </w:r>
      <w:r w:rsidR="003C13A1" w:rsidRPr="00916F57">
        <w:rPr>
          <w:rFonts w:eastAsia="Arial"/>
          <w:color w:val="000000" w:themeColor="text1"/>
          <w:sz w:val="24"/>
          <w:szCs w:val="24"/>
        </w:rPr>
        <w:t xml:space="preserve">of body parts, </w:t>
      </w:r>
      <w:r w:rsidR="003C13A1" w:rsidRPr="00CA383C">
        <w:rPr>
          <w:rFonts w:eastAsia="Arial"/>
          <w:color w:val="000000" w:themeColor="text1"/>
          <w:sz w:val="24"/>
          <w:szCs w:val="24"/>
          <w:u w:val="single"/>
        </w:rPr>
        <w:t>with objects, with people</w:t>
      </w:r>
      <w:r w:rsidR="003C13A1" w:rsidRPr="00916F57">
        <w:rPr>
          <w:rFonts w:eastAsia="Arial"/>
          <w:color w:val="000000" w:themeColor="text1"/>
          <w:sz w:val="24"/>
          <w:szCs w:val="24"/>
        </w:rPr>
        <w:t xml:space="preserve"> -&gt;</w:t>
      </w:r>
      <w:r>
        <w:rPr>
          <w:rFonts w:eastAsia="Arial"/>
          <w:color w:val="000000" w:themeColor="text1"/>
          <w:sz w:val="24"/>
          <w:szCs w:val="24"/>
        </w:rPr>
        <w:t xml:space="preserve"> </w:t>
      </w:r>
      <w:r w:rsidRPr="00CA383C">
        <w:rPr>
          <w:rFonts w:eastAsia="Arial"/>
          <w:color w:val="000000" w:themeColor="text1"/>
          <w:sz w:val="24"/>
          <w:szCs w:val="24"/>
          <w:u w:val="single"/>
        </w:rPr>
        <w:t>near/far</w:t>
      </w:r>
      <w:r>
        <w:rPr>
          <w:rFonts w:eastAsia="Arial"/>
          <w:color w:val="000000" w:themeColor="text1"/>
          <w:sz w:val="24"/>
          <w:szCs w:val="24"/>
        </w:rPr>
        <w:t xml:space="preserve">  </w:t>
      </w:r>
      <w:r w:rsidR="00DC69B3" w:rsidRPr="00916F57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1A3450AE" w14:textId="77777777" w:rsidR="008A0ECD" w:rsidRPr="008A0ECD" w:rsidRDefault="008A0ECD" w:rsidP="00B9396D">
      <w:pPr>
        <w:pStyle w:val="NoSpacing"/>
        <w:rPr>
          <w:rFonts w:eastAsia="Arial"/>
          <w:color w:val="000000" w:themeColor="text1"/>
          <w:sz w:val="16"/>
          <w:szCs w:val="16"/>
        </w:rPr>
      </w:pPr>
    </w:p>
    <w:p w14:paraId="6407D57C" w14:textId="77777777" w:rsidR="00916F57" w:rsidRPr="00FC3710" w:rsidRDefault="00DC69B3" w:rsidP="008C56ED">
      <w:pPr>
        <w:pStyle w:val="NoSpacing"/>
        <w:ind w:right="-882"/>
        <w:rPr>
          <w:rFonts w:eastAsia="Arial"/>
          <w:color w:val="000000" w:themeColor="text1"/>
          <w:sz w:val="24"/>
          <w:szCs w:val="24"/>
        </w:rPr>
      </w:pPr>
      <w:r w:rsidRPr="00916F57">
        <w:rPr>
          <w:rFonts w:eastAsia="Arial"/>
          <w:b/>
          <w:color w:val="000000" w:themeColor="text1"/>
          <w:sz w:val="24"/>
          <w:szCs w:val="24"/>
        </w:rPr>
        <w:t>Skill Theme</w:t>
      </w:r>
      <w:r w:rsidR="003C13A1" w:rsidRPr="00916F57">
        <w:rPr>
          <w:rFonts w:eastAsia="Arial"/>
          <w:b/>
          <w:color w:val="000000" w:themeColor="text1"/>
          <w:sz w:val="24"/>
          <w:szCs w:val="24"/>
        </w:rPr>
        <w:t>(s) with Cues</w:t>
      </w:r>
      <w:r w:rsidRPr="00916F57">
        <w:rPr>
          <w:rFonts w:eastAsia="Arial"/>
          <w:b/>
          <w:color w:val="000000" w:themeColor="text1"/>
          <w:sz w:val="24"/>
          <w:szCs w:val="24"/>
        </w:rPr>
        <w:t>:</w:t>
      </w:r>
      <w:r w:rsidR="00916F57">
        <w:rPr>
          <w:rFonts w:eastAsia="Arial"/>
          <w:b/>
          <w:color w:val="000000" w:themeColor="text1"/>
          <w:sz w:val="24"/>
          <w:szCs w:val="24"/>
        </w:rPr>
        <w:t xml:space="preserve">  </w:t>
      </w:r>
      <w:r w:rsidR="00BC5C81" w:rsidRPr="008C56ED">
        <w:rPr>
          <w:rFonts w:eastAsia="Arial"/>
          <w:color w:val="000000" w:themeColor="text1"/>
          <w:sz w:val="24"/>
          <w:szCs w:val="24"/>
          <w:u w:val="single"/>
        </w:rPr>
        <w:t>overhand throwing</w:t>
      </w:r>
      <w:r w:rsidR="008C56ED">
        <w:rPr>
          <w:rFonts w:eastAsia="Arial"/>
          <w:color w:val="000000" w:themeColor="text1"/>
          <w:sz w:val="24"/>
          <w:szCs w:val="24"/>
        </w:rPr>
        <w:t xml:space="preserve">- </w:t>
      </w:r>
      <w:r w:rsidR="00230431" w:rsidRPr="008C56ED">
        <w:rPr>
          <w:rFonts w:eastAsia="Arial"/>
          <w:color w:val="000000" w:themeColor="text1"/>
          <w:sz w:val="20"/>
          <w:szCs w:val="24"/>
        </w:rPr>
        <w:t xml:space="preserve">side to target, step with opposite foot, </w:t>
      </w:r>
      <w:r w:rsidR="008C56ED" w:rsidRPr="008C56ED">
        <w:rPr>
          <w:rFonts w:eastAsia="Arial"/>
          <w:color w:val="000000" w:themeColor="text1"/>
          <w:sz w:val="20"/>
          <w:szCs w:val="24"/>
        </w:rPr>
        <w:t xml:space="preserve">release past ear, </w:t>
      </w:r>
      <w:r w:rsidR="00230431" w:rsidRPr="008C56ED">
        <w:rPr>
          <w:rFonts w:eastAsia="Arial"/>
          <w:color w:val="000000" w:themeColor="text1"/>
          <w:sz w:val="20"/>
          <w:szCs w:val="24"/>
        </w:rPr>
        <w:t>follow through</w:t>
      </w:r>
    </w:p>
    <w:p w14:paraId="1B95F1AE" w14:textId="77777777" w:rsidR="008A6A46" w:rsidRPr="008A0ECD" w:rsidRDefault="00230431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FC3710">
        <w:rPr>
          <w:rFonts w:eastAsia="Arial"/>
          <w:color w:val="000000" w:themeColor="text1"/>
          <w:sz w:val="24"/>
          <w:szCs w:val="24"/>
        </w:rPr>
        <w:tab/>
      </w:r>
      <w:r w:rsidRPr="00FC3710">
        <w:rPr>
          <w:rFonts w:eastAsia="Arial"/>
          <w:color w:val="000000" w:themeColor="text1"/>
          <w:sz w:val="24"/>
          <w:szCs w:val="24"/>
        </w:rPr>
        <w:tab/>
      </w:r>
      <w:r w:rsidRPr="00FC3710">
        <w:rPr>
          <w:rFonts w:eastAsia="Arial"/>
          <w:color w:val="000000" w:themeColor="text1"/>
          <w:sz w:val="24"/>
          <w:szCs w:val="24"/>
        </w:rPr>
        <w:tab/>
        <w:t xml:space="preserve">        </w:t>
      </w:r>
      <w:r w:rsidRPr="008C56ED">
        <w:rPr>
          <w:rFonts w:eastAsia="Arial"/>
          <w:color w:val="000000" w:themeColor="text1"/>
          <w:sz w:val="24"/>
          <w:szCs w:val="24"/>
          <w:u w:val="single"/>
        </w:rPr>
        <w:t>catching</w:t>
      </w:r>
      <w:r w:rsidR="008C56ED">
        <w:rPr>
          <w:rFonts w:eastAsia="Arial"/>
          <w:color w:val="000000" w:themeColor="text1"/>
          <w:sz w:val="24"/>
          <w:szCs w:val="24"/>
        </w:rPr>
        <w:t xml:space="preserve">- </w:t>
      </w:r>
      <w:r w:rsidR="00C3046F" w:rsidRPr="00FC3710">
        <w:rPr>
          <w:rFonts w:eastAsia="Arial"/>
          <w:color w:val="000000" w:themeColor="text1"/>
          <w:sz w:val="24"/>
          <w:szCs w:val="24"/>
        </w:rPr>
        <w:t xml:space="preserve">ready position, </w:t>
      </w:r>
      <w:r w:rsidR="008C56ED">
        <w:rPr>
          <w:rFonts w:eastAsia="Arial"/>
          <w:color w:val="000000" w:themeColor="text1"/>
          <w:sz w:val="24"/>
          <w:szCs w:val="24"/>
        </w:rPr>
        <w:t xml:space="preserve">eyes on ball, </w:t>
      </w:r>
      <w:r w:rsidR="00C3046F" w:rsidRPr="00FC3710">
        <w:rPr>
          <w:rFonts w:eastAsia="Arial"/>
          <w:color w:val="000000" w:themeColor="text1"/>
          <w:sz w:val="24"/>
          <w:szCs w:val="24"/>
        </w:rPr>
        <w:t>reach, secure catch</w:t>
      </w:r>
    </w:p>
    <w:p w14:paraId="62656ECF" w14:textId="77777777" w:rsidR="008A0ECD" w:rsidRPr="008A0ECD" w:rsidRDefault="008A0ECD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</w:p>
    <w:p w14:paraId="6858E9CB" w14:textId="77777777" w:rsidR="0011291A" w:rsidRPr="008A0ECD" w:rsidRDefault="00EB34DB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FC3710">
        <w:rPr>
          <w:rFonts w:eastAsia="Arial"/>
          <w:b/>
          <w:color w:val="000000" w:themeColor="text1"/>
          <w:sz w:val="24"/>
          <w:szCs w:val="24"/>
        </w:rPr>
        <w:t xml:space="preserve">Interdisciplinary Focus:  </w:t>
      </w:r>
      <w:r w:rsidRPr="00FC3710">
        <w:rPr>
          <w:rFonts w:eastAsia="Arial"/>
          <w:color w:val="000000" w:themeColor="text1"/>
          <w:sz w:val="24"/>
          <w:szCs w:val="24"/>
        </w:rPr>
        <w:t>energy</w:t>
      </w:r>
      <w:r w:rsidR="00C3046F" w:rsidRPr="00FC3710">
        <w:rPr>
          <w:rFonts w:eastAsia="Arial"/>
          <w:color w:val="000000" w:themeColor="text1"/>
          <w:sz w:val="24"/>
          <w:szCs w:val="24"/>
        </w:rPr>
        <w:t>/force</w:t>
      </w:r>
      <w:r w:rsidRPr="00FC3710">
        <w:rPr>
          <w:rFonts w:eastAsia="Arial"/>
          <w:color w:val="000000" w:themeColor="text1"/>
          <w:sz w:val="24"/>
          <w:szCs w:val="24"/>
        </w:rPr>
        <w:t xml:space="preserve"> &amp; gravity in </w:t>
      </w:r>
      <w:proofErr w:type="gramStart"/>
      <w:r w:rsidRPr="00FC3710">
        <w:rPr>
          <w:rFonts w:eastAsia="Arial"/>
          <w:color w:val="000000" w:themeColor="text1"/>
          <w:sz w:val="24"/>
          <w:szCs w:val="24"/>
        </w:rPr>
        <w:t>Science</w:t>
      </w:r>
      <w:proofErr w:type="gramEnd"/>
    </w:p>
    <w:p w14:paraId="360DEE7B" w14:textId="77777777" w:rsidR="008A0ECD" w:rsidRPr="008A0ECD" w:rsidRDefault="002C4D35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  <w:r>
        <w:rPr>
          <w:rFonts w:eastAsia="Arial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A97C26" wp14:editId="480CAF9F">
                <wp:simplePos x="0" y="0"/>
                <wp:positionH relativeFrom="column">
                  <wp:posOffset>15875</wp:posOffset>
                </wp:positionH>
                <wp:positionV relativeFrom="paragraph">
                  <wp:posOffset>52070</wp:posOffset>
                </wp:positionV>
                <wp:extent cx="6331585" cy="0"/>
                <wp:effectExtent l="0" t="0" r="0" b="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53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.25pt;margin-top:4.1pt;width:498.5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">
                <o:lock v:ext="edit" shapetype="f"/>
              </v:shape>
            </w:pict>
          </mc:Fallback>
        </mc:AlternateContent>
      </w:r>
    </w:p>
    <w:p w14:paraId="4F82C770" w14:textId="77777777" w:rsidR="00284885" w:rsidRPr="00916F57" w:rsidRDefault="00284885" w:rsidP="00284885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916F57">
        <w:rPr>
          <w:rFonts w:eastAsia="Arial"/>
          <w:b/>
          <w:color w:val="000000" w:themeColor="text1"/>
          <w:sz w:val="24"/>
          <w:szCs w:val="24"/>
        </w:rPr>
        <w:t>National (SHAPE America) Standards</w:t>
      </w:r>
      <w:r w:rsidRPr="00916F57">
        <w:rPr>
          <w:rFonts w:eastAsia="Arial"/>
          <w:color w:val="000000" w:themeColor="text1"/>
          <w:sz w:val="24"/>
          <w:szCs w:val="24"/>
        </w:rPr>
        <w:t>:</w:t>
      </w:r>
    </w:p>
    <w:p w14:paraId="6729FCF6" w14:textId="77777777" w:rsidR="00284885" w:rsidRPr="00BC5C81" w:rsidRDefault="008C6114" w:rsidP="00421E1F">
      <w:pPr>
        <w:pStyle w:val="NoSpacing"/>
        <w:ind w:right="-432"/>
        <w:rPr>
          <w:rFonts w:eastAsia="Arial" w:cstheme="minorHAnsi"/>
          <w:color w:val="000000" w:themeColor="text1"/>
        </w:rPr>
      </w:pPr>
      <w:r w:rsidRPr="00BC5C81">
        <w:rPr>
          <w:rFonts w:eastAsia="Arial" w:cstheme="minorHAnsi"/>
          <w:color w:val="000000" w:themeColor="text1"/>
        </w:rPr>
        <w:t xml:space="preserve">  </w:t>
      </w:r>
      <w:r w:rsidR="00284885" w:rsidRPr="00BC5C81">
        <w:rPr>
          <w:rFonts w:eastAsia="Arial" w:cstheme="minorHAnsi"/>
          <w:color w:val="000000" w:themeColor="text1"/>
        </w:rPr>
        <w:t>Standard 1</w:t>
      </w:r>
      <w:r w:rsidRPr="00BC5C81">
        <w:rPr>
          <w:rFonts w:eastAsia="Arial" w:cstheme="minorHAnsi"/>
          <w:color w:val="000000" w:themeColor="text1"/>
        </w:rPr>
        <w:t xml:space="preserve">.  </w:t>
      </w:r>
      <w:r w:rsidR="00284885" w:rsidRPr="00BC5C81">
        <w:rPr>
          <w:rFonts w:eastAsia="Arial" w:cstheme="minorHAnsi"/>
          <w:color w:val="000000" w:themeColor="text1"/>
        </w:rPr>
        <w:t>The physically literate individual demonstrates competency i</w:t>
      </w:r>
      <w:r w:rsidRPr="00BC5C81">
        <w:rPr>
          <w:rFonts w:eastAsia="Arial" w:cstheme="minorHAnsi"/>
          <w:color w:val="000000" w:themeColor="text1"/>
        </w:rPr>
        <w:t xml:space="preserve">n a variety of motor skills and </w:t>
      </w:r>
      <w:r w:rsidR="00284885" w:rsidRPr="00BC5C81">
        <w:rPr>
          <w:rFonts w:eastAsia="Arial" w:cstheme="minorHAnsi"/>
          <w:color w:val="000000" w:themeColor="text1"/>
        </w:rPr>
        <w:t xml:space="preserve">movement </w:t>
      </w:r>
      <w:r w:rsidRPr="00BC5C81">
        <w:rPr>
          <w:rFonts w:eastAsia="Arial" w:cstheme="minorHAnsi"/>
          <w:color w:val="000000" w:themeColor="text1"/>
        </w:rPr>
        <w:tab/>
      </w:r>
      <w:r w:rsidRPr="00BC5C81">
        <w:rPr>
          <w:rFonts w:eastAsia="Arial" w:cstheme="minorHAnsi"/>
          <w:color w:val="000000" w:themeColor="text1"/>
        </w:rPr>
        <w:tab/>
      </w:r>
      <w:r w:rsidR="00284885" w:rsidRPr="00BC5C81">
        <w:rPr>
          <w:rFonts w:eastAsia="Arial" w:cstheme="minorHAnsi"/>
          <w:color w:val="000000" w:themeColor="text1"/>
        </w:rPr>
        <w:t>patterns.</w:t>
      </w:r>
    </w:p>
    <w:p w14:paraId="50DA4B13" w14:textId="77777777" w:rsidR="00284885" w:rsidRPr="008A0ECD" w:rsidRDefault="008C6114" w:rsidP="00284885">
      <w:pPr>
        <w:pStyle w:val="NoSpacing"/>
        <w:rPr>
          <w:rFonts w:eastAsia="Arial" w:cstheme="minorHAnsi"/>
          <w:color w:val="000000" w:themeColor="text1"/>
        </w:rPr>
      </w:pPr>
      <w:r w:rsidRPr="00BC5C81">
        <w:rPr>
          <w:rFonts w:eastAsia="Arial" w:cstheme="minorHAnsi"/>
          <w:color w:val="000000" w:themeColor="text1"/>
        </w:rPr>
        <w:t xml:space="preserve">  </w:t>
      </w:r>
      <w:r w:rsidR="00284885" w:rsidRPr="00BC5C81">
        <w:rPr>
          <w:rFonts w:eastAsia="Arial" w:cstheme="minorHAnsi"/>
          <w:color w:val="000000" w:themeColor="text1"/>
        </w:rPr>
        <w:t>Standard 2.  The physically literate individual applies kno</w:t>
      </w:r>
      <w:r w:rsidR="008A6A46" w:rsidRPr="00BC5C81">
        <w:rPr>
          <w:rFonts w:eastAsia="Arial" w:cstheme="minorHAnsi"/>
          <w:color w:val="000000" w:themeColor="text1"/>
        </w:rPr>
        <w:t xml:space="preserve">wledge of concepts, principles, </w:t>
      </w:r>
      <w:proofErr w:type="gramStart"/>
      <w:r w:rsidRPr="00BC5C81">
        <w:rPr>
          <w:rFonts w:eastAsia="Arial" w:cstheme="minorHAnsi"/>
          <w:color w:val="000000" w:themeColor="text1"/>
        </w:rPr>
        <w:t>strategies</w:t>
      </w:r>
      <w:proofErr w:type="gramEnd"/>
      <w:r w:rsidRPr="00BC5C81">
        <w:rPr>
          <w:rFonts w:eastAsia="Arial" w:cstheme="minorHAnsi"/>
          <w:color w:val="000000" w:themeColor="text1"/>
        </w:rPr>
        <w:t xml:space="preserve"> and </w:t>
      </w:r>
      <w:r w:rsidR="00284885" w:rsidRPr="00BC5C81">
        <w:rPr>
          <w:rFonts w:eastAsia="Arial" w:cstheme="minorHAnsi"/>
          <w:color w:val="000000" w:themeColor="text1"/>
        </w:rPr>
        <w:t xml:space="preserve">tactics </w:t>
      </w:r>
      <w:r w:rsidRPr="00BC5C81">
        <w:rPr>
          <w:rFonts w:eastAsia="Arial" w:cstheme="minorHAnsi"/>
          <w:color w:val="000000" w:themeColor="text1"/>
        </w:rPr>
        <w:tab/>
      </w:r>
      <w:r w:rsidRPr="00BC5C81">
        <w:rPr>
          <w:rFonts w:eastAsia="Arial" w:cstheme="minorHAnsi"/>
          <w:color w:val="000000" w:themeColor="text1"/>
        </w:rPr>
        <w:tab/>
      </w:r>
      <w:r w:rsidRPr="00BC5C81">
        <w:rPr>
          <w:rFonts w:eastAsia="Arial" w:cstheme="minorHAnsi"/>
          <w:color w:val="000000" w:themeColor="text1"/>
        </w:rPr>
        <w:tab/>
      </w:r>
      <w:r w:rsidR="00284885" w:rsidRPr="00BC5C81">
        <w:rPr>
          <w:rFonts w:eastAsia="Arial" w:cstheme="minorHAnsi"/>
          <w:color w:val="000000" w:themeColor="text1"/>
        </w:rPr>
        <w:t>related to movement and performance.</w:t>
      </w:r>
    </w:p>
    <w:p w14:paraId="617EEC58" w14:textId="77777777" w:rsidR="00916F57" w:rsidRPr="008A0ECD" w:rsidRDefault="008C6114" w:rsidP="00916F57">
      <w:pPr>
        <w:pStyle w:val="NoSpacing"/>
        <w:rPr>
          <w:rFonts w:eastAsia="Arial" w:cstheme="minorHAnsi"/>
          <w:color w:val="000000" w:themeColor="text1"/>
        </w:rPr>
      </w:pPr>
      <w:r w:rsidRPr="00BC5C81">
        <w:rPr>
          <w:rFonts w:eastAsia="Arial" w:cstheme="minorHAnsi"/>
          <w:color w:val="000000" w:themeColor="text1"/>
        </w:rPr>
        <w:t xml:space="preserve">  </w:t>
      </w:r>
      <w:r w:rsidR="00284885" w:rsidRPr="00BC5C81">
        <w:rPr>
          <w:rFonts w:eastAsia="Arial" w:cstheme="minorHAnsi"/>
          <w:color w:val="000000" w:themeColor="text1"/>
        </w:rPr>
        <w:t>Standard 4</w:t>
      </w:r>
      <w:r w:rsidRPr="00BC5C81">
        <w:rPr>
          <w:rFonts w:eastAsia="Arial" w:cstheme="minorHAnsi"/>
          <w:color w:val="000000" w:themeColor="text1"/>
        </w:rPr>
        <w:t xml:space="preserve">.  </w:t>
      </w:r>
      <w:r w:rsidR="00284885" w:rsidRPr="00BC5C81">
        <w:rPr>
          <w:rFonts w:eastAsia="Arial" w:cstheme="minorHAnsi"/>
          <w:color w:val="000000" w:themeColor="text1"/>
        </w:rPr>
        <w:t>The physically literate individual exhibits responsib</w:t>
      </w:r>
      <w:r w:rsidR="00421E1F" w:rsidRPr="00BC5C81">
        <w:rPr>
          <w:rFonts w:eastAsia="Arial" w:cstheme="minorHAnsi"/>
          <w:color w:val="000000" w:themeColor="text1"/>
        </w:rPr>
        <w:t xml:space="preserve">le personal and social behavior </w:t>
      </w:r>
      <w:r w:rsidRPr="00BC5C81">
        <w:rPr>
          <w:rFonts w:eastAsia="Arial" w:cstheme="minorHAnsi"/>
          <w:color w:val="000000" w:themeColor="text1"/>
        </w:rPr>
        <w:t xml:space="preserve">that </w:t>
      </w:r>
      <w:r w:rsidR="00284885" w:rsidRPr="00BC5C81">
        <w:rPr>
          <w:rFonts w:eastAsia="Arial" w:cstheme="minorHAnsi"/>
          <w:color w:val="000000" w:themeColor="text1"/>
        </w:rPr>
        <w:t xml:space="preserve">respects self </w:t>
      </w:r>
      <w:r w:rsidRPr="00BC5C81">
        <w:rPr>
          <w:rFonts w:eastAsia="Arial" w:cstheme="minorHAnsi"/>
          <w:color w:val="000000" w:themeColor="text1"/>
        </w:rPr>
        <w:tab/>
      </w:r>
      <w:r w:rsidRPr="00BC5C81">
        <w:rPr>
          <w:rFonts w:eastAsia="Arial" w:cstheme="minorHAnsi"/>
          <w:color w:val="000000" w:themeColor="text1"/>
        </w:rPr>
        <w:tab/>
      </w:r>
      <w:r w:rsidR="00284885" w:rsidRPr="00BC5C81">
        <w:rPr>
          <w:rFonts w:eastAsia="Arial" w:cstheme="minorHAnsi"/>
          <w:color w:val="000000" w:themeColor="text1"/>
        </w:rPr>
        <w:t>and others.</w:t>
      </w:r>
    </w:p>
    <w:p w14:paraId="5D3DE101" w14:textId="77777777" w:rsidR="00916F57" w:rsidRPr="00BC5C81" w:rsidRDefault="00916F57" w:rsidP="00916F57">
      <w:pPr>
        <w:pStyle w:val="NoSpacing"/>
        <w:rPr>
          <w:rFonts w:cstheme="minorHAnsi"/>
          <w:color w:val="000000" w:themeColor="text1"/>
          <w:sz w:val="16"/>
          <w:szCs w:val="16"/>
        </w:rPr>
      </w:pPr>
    </w:p>
    <w:p w14:paraId="29EDD8ED" w14:textId="77777777" w:rsidR="00916F57" w:rsidRPr="00A36082" w:rsidRDefault="00916F57" w:rsidP="00916F57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 w:rsidRPr="00A36082">
        <w:rPr>
          <w:rFonts w:eastAsia="Arial" w:cstheme="minorHAnsi"/>
          <w:b/>
          <w:color w:val="000000" w:themeColor="text1"/>
          <w:sz w:val="24"/>
          <w:szCs w:val="24"/>
        </w:rPr>
        <w:t xml:space="preserve">State (CPALMS) Standards: </w:t>
      </w:r>
    </w:p>
    <w:p w14:paraId="24A7D5B7" w14:textId="77777777" w:rsidR="008A6A46" w:rsidRDefault="008A6A46" w:rsidP="008A6A46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>
        <w:rPr>
          <w:rFonts w:eastAsia="Arial" w:cstheme="minorHAnsi"/>
          <w:b/>
          <w:color w:val="000000" w:themeColor="text1"/>
          <w:sz w:val="24"/>
          <w:szCs w:val="24"/>
        </w:rPr>
        <w:t xml:space="preserve">  </w:t>
      </w:r>
      <w:r w:rsidRPr="00A36082">
        <w:rPr>
          <w:rFonts w:eastAsia="Arial" w:cstheme="minorHAnsi"/>
          <w:b/>
          <w:color w:val="000000" w:themeColor="text1"/>
          <w:sz w:val="24"/>
          <w:szCs w:val="24"/>
        </w:rPr>
        <w:t>Psychomotor</w:t>
      </w:r>
      <w:r w:rsidRPr="00C3046F">
        <w:rPr>
          <w:rFonts w:eastAsia="Arial" w:cstheme="minorHAnsi"/>
          <w:b/>
          <w:color w:val="000000" w:themeColor="text1"/>
          <w:sz w:val="24"/>
          <w:szCs w:val="24"/>
        </w:rPr>
        <w:t>-</w:t>
      </w:r>
      <w:r>
        <w:rPr>
          <w:rFonts w:eastAsia="Arial" w:cstheme="minorHAnsi"/>
          <w:b/>
          <w:color w:val="000000" w:themeColor="text1"/>
          <w:sz w:val="24"/>
          <w:szCs w:val="24"/>
        </w:rPr>
        <w:tab/>
      </w:r>
    </w:p>
    <w:p w14:paraId="55BE8A3F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K.M.1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9</w:t>
      </w:r>
      <w:r w:rsidRPr="00421E1F">
        <w:rPr>
          <w:rFonts w:ascii="Calibri" w:eastAsia="Calibri" w:hAnsi="Calibri" w:cs="Calibri"/>
          <w:color w:val="000000" w:themeColor="text1"/>
        </w:rPr>
        <w:t xml:space="preserve">  Throw</w:t>
      </w:r>
      <w:proofErr w:type="gramEnd"/>
      <w:r w:rsidRPr="00421E1F">
        <w:rPr>
          <w:rFonts w:ascii="Calibri" w:eastAsia="Calibri" w:hAnsi="Calibri" w:cs="Calibri"/>
          <w:color w:val="000000" w:themeColor="text1"/>
        </w:rPr>
        <w:t xml:space="preserve"> a variety of objects forcefully using an overhand motion.</w:t>
      </w:r>
    </w:p>
    <w:p w14:paraId="09CA78A5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K.M.1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7</w:t>
      </w:r>
      <w:r w:rsidRPr="00421E1F">
        <w:rPr>
          <w:rFonts w:ascii="Calibri" w:eastAsia="Calibri" w:hAnsi="Calibri" w:cs="Calibri"/>
          <w:color w:val="000000" w:themeColor="text1"/>
        </w:rPr>
        <w:t xml:space="preserve">  Catch</w:t>
      </w:r>
      <w:proofErr w:type="gramEnd"/>
      <w:r w:rsidRPr="00421E1F">
        <w:rPr>
          <w:rFonts w:ascii="Calibri" w:eastAsia="Calibri" w:hAnsi="Calibri" w:cs="Calibri"/>
          <w:color w:val="000000" w:themeColor="text1"/>
        </w:rPr>
        <w:t xml:space="preserve"> a variety of self-tossed objects.</w:t>
      </w:r>
    </w:p>
    <w:p w14:paraId="3782F8AE" w14:textId="77777777" w:rsidR="008A6A46" w:rsidRPr="00421E1F" w:rsidRDefault="008A6A46" w:rsidP="008A6A46">
      <w:pPr>
        <w:pStyle w:val="NoSpacing"/>
        <w:ind w:right="-882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1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9</w:t>
      </w:r>
      <w:r w:rsidRPr="00421E1F">
        <w:rPr>
          <w:rFonts w:ascii="Calibri" w:eastAsia="Calibri" w:hAnsi="Calibri" w:cs="Calibri"/>
          <w:color w:val="000000" w:themeColor="text1"/>
        </w:rPr>
        <w:t xml:space="preserve">  Demonstrate an overhand-throwing motion for distance using correct technique.</w:t>
      </w:r>
    </w:p>
    <w:p w14:paraId="368B0187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1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7</w:t>
      </w:r>
      <w:r w:rsidRPr="00421E1F">
        <w:rPr>
          <w:rFonts w:ascii="Calibri" w:eastAsia="Calibri" w:hAnsi="Calibri" w:cs="Calibri"/>
          <w:color w:val="000000" w:themeColor="text1"/>
        </w:rPr>
        <w:t xml:space="preserve">  Move in different directions to catch a variety of self-tossed objects.</w:t>
      </w:r>
    </w:p>
    <w:p w14:paraId="0DC67B7A" w14:textId="77777777" w:rsidR="008A6A46" w:rsidRPr="00421E1F" w:rsidRDefault="008A6A46" w:rsidP="008A6A46">
      <w:pPr>
        <w:pStyle w:val="NoSpacing"/>
        <w:ind w:right="-612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2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2.8</w:t>
      </w:r>
      <w:r w:rsidRPr="00421E1F">
        <w:rPr>
          <w:rFonts w:ascii="Calibri" w:eastAsia="Calibri" w:hAnsi="Calibri" w:cs="Calibri"/>
          <w:color w:val="000000" w:themeColor="text1"/>
        </w:rPr>
        <w:t xml:space="preserve">  Demonstrate an overhand-throwing motion for distance demonstrating correct technique and accuracy.</w:t>
      </w:r>
    </w:p>
    <w:p w14:paraId="127BAC39" w14:textId="77777777" w:rsidR="008A6A46" w:rsidRPr="00421E1F" w:rsidRDefault="008A6A46" w:rsidP="008A6A46">
      <w:pPr>
        <w:pStyle w:val="NoSpacing"/>
        <w:ind w:right="-432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2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2.7</w:t>
      </w:r>
      <w:r w:rsidRPr="00421E1F">
        <w:rPr>
          <w:rFonts w:ascii="Calibri" w:eastAsia="Calibri" w:hAnsi="Calibri" w:cs="Calibri"/>
          <w:color w:val="000000" w:themeColor="text1"/>
        </w:rPr>
        <w:t xml:space="preserve">  Move in different directions to catch a variety of objects softly tossed by a stationary partner.</w:t>
      </w:r>
    </w:p>
    <w:p w14:paraId="2D8AC353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3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8</w:t>
      </w:r>
      <w:r w:rsidRPr="00421E1F">
        <w:rPr>
          <w:rFonts w:ascii="Calibri" w:eastAsia="Calibri" w:hAnsi="Calibri" w:cs="Calibri"/>
          <w:color w:val="000000" w:themeColor="text1"/>
        </w:rPr>
        <w:t xml:space="preserve">  Throw balls of various sizes and weights to a stationary partner using a correct overhand motion.</w:t>
      </w:r>
    </w:p>
    <w:p w14:paraId="3F741EF8" w14:textId="77777777" w:rsidR="008A6A46" w:rsidRPr="00421E1F" w:rsidRDefault="008A6A46" w:rsidP="008A6A46">
      <w:pPr>
        <w:pStyle w:val="NoSpacing"/>
        <w:ind w:right="-702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3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7</w:t>
      </w:r>
      <w:r w:rsidRPr="00421E1F">
        <w:rPr>
          <w:rFonts w:ascii="Calibri" w:eastAsia="Calibri" w:hAnsi="Calibri" w:cs="Calibri"/>
          <w:color w:val="000000" w:themeColor="text1"/>
        </w:rPr>
        <w:t xml:space="preserve">  Move in different directions to catch objects of different sizes and weights thrown by a stationary partner.</w:t>
      </w:r>
    </w:p>
    <w:p w14:paraId="64D4E56F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4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8</w:t>
      </w:r>
      <w:r w:rsidRPr="00421E1F">
        <w:rPr>
          <w:rFonts w:ascii="Calibri" w:eastAsia="Calibri" w:hAnsi="Calibri" w:cs="Calibri"/>
          <w:color w:val="000000" w:themeColor="text1"/>
        </w:rPr>
        <w:t xml:space="preserve">  Throw balls of various sizes and weights to a stationary partner from varying distances using a correct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421E1F">
        <w:rPr>
          <w:rFonts w:ascii="Calibri" w:eastAsia="Calibri" w:hAnsi="Calibri" w:cs="Calibri"/>
          <w:color w:val="000000" w:themeColor="text1"/>
        </w:rPr>
        <w:t>overhand motion.</w:t>
      </w:r>
    </w:p>
    <w:p w14:paraId="5672CF41" w14:textId="77777777" w:rsidR="008A6A46" w:rsidRPr="00421E1F" w:rsidRDefault="008A6A46" w:rsidP="008A6A46">
      <w:pPr>
        <w:pStyle w:val="NoSpacing"/>
        <w:rPr>
          <w:rStyle w:val="cfontsize1"/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4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7</w:t>
      </w:r>
      <w:r w:rsidRPr="00421E1F">
        <w:rPr>
          <w:rFonts w:ascii="Calibri" w:eastAsia="Calibri" w:hAnsi="Calibri" w:cs="Calibri"/>
          <w:color w:val="000000" w:themeColor="text1"/>
        </w:rPr>
        <w:t xml:space="preserve">  </w:t>
      </w:r>
      <w:r w:rsidRPr="00421E1F">
        <w:rPr>
          <w:rStyle w:val="cfontsize1"/>
          <w:rFonts w:ascii="Calibri" w:eastAsia="Calibri" w:hAnsi="Calibri" w:cs="Calibri"/>
          <w:color w:val="000000" w:themeColor="text1"/>
        </w:rPr>
        <w:t xml:space="preserve">Move in different directions to catch objects of different sizes and weights thrown by a stationary </w:t>
      </w:r>
      <w:r>
        <w:rPr>
          <w:rStyle w:val="cfontsize1"/>
          <w:rFonts w:ascii="Calibri" w:eastAsia="Calibri" w:hAnsi="Calibri" w:cs="Calibri"/>
          <w:color w:val="000000" w:themeColor="text1"/>
        </w:rPr>
        <w:tab/>
      </w:r>
      <w:r>
        <w:rPr>
          <w:rStyle w:val="cfontsize1"/>
          <w:rFonts w:ascii="Calibri" w:eastAsia="Calibri" w:hAnsi="Calibri" w:cs="Calibri"/>
          <w:color w:val="000000" w:themeColor="text1"/>
        </w:rPr>
        <w:tab/>
      </w:r>
      <w:r>
        <w:rPr>
          <w:rStyle w:val="cfontsize1"/>
          <w:rFonts w:ascii="Calibri" w:eastAsia="Calibri" w:hAnsi="Calibri" w:cs="Calibri"/>
          <w:color w:val="000000" w:themeColor="text1"/>
        </w:rPr>
        <w:tab/>
      </w:r>
      <w:r w:rsidRPr="00421E1F">
        <w:rPr>
          <w:rStyle w:val="cfontsize1"/>
          <w:rFonts w:ascii="Calibri" w:eastAsia="Calibri" w:hAnsi="Calibri" w:cs="Calibri"/>
          <w:color w:val="000000" w:themeColor="text1"/>
        </w:rPr>
        <w:t>partner from varying distances.</w:t>
      </w:r>
    </w:p>
    <w:p w14:paraId="0D85DB17" w14:textId="77777777" w:rsidR="008A6A46" w:rsidRPr="00421E1F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5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8</w:t>
      </w:r>
      <w:r w:rsidRPr="00421E1F">
        <w:rPr>
          <w:rFonts w:ascii="Calibri" w:eastAsia="Calibri" w:hAnsi="Calibri" w:cs="Calibri"/>
          <w:color w:val="000000" w:themeColor="text1"/>
        </w:rPr>
        <w:t xml:space="preserve">  Throw a leading pass overhand to a moving partner using a variety of objects.</w:t>
      </w:r>
    </w:p>
    <w:p w14:paraId="6332B91A" w14:textId="77777777" w:rsidR="008A6A46" w:rsidRDefault="008A6A46" w:rsidP="008A6A46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</w:rPr>
        <w:t>5.M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</w:rPr>
        <w:t>1.7</w:t>
      </w:r>
      <w:r w:rsidRPr="00421E1F">
        <w:rPr>
          <w:rFonts w:ascii="Calibri" w:eastAsia="Calibri" w:hAnsi="Calibri" w:cs="Calibri"/>
          <w:color w:val="000000" w:themeColor="text1"/>
        </w:rPr>
        <w:t xml:space="preserve">  Catch a variety of objects while traveling and being defended.</w:t>
      </w:r>
    </w:p>
    <w:p w14:paraId="2BF3F9AE" w14:textId="77777777" w:rsidR="008A0ECD" w:rsidRPr="008A6A46" w:rsidRDefault="008A0ECD" w:rsidP="008A6A46">
      <w:pPr>
        <w:pStyle w:val="NoSpacing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9BE5CE1" w14:textId="77777777" w:rsidR="00C3046F" w:rsidRDefault="008A6A46" w:rsidP="00C3046F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>
        <w:rPr>
          <w:rFonts w:eastAsia="Arial" w:cstheme="minorHAnsi"/>
          <w:b/>
          <w:color w:val="000000" w:themeColor="text1"/>
          <w:sz w:val="24"/>
          <w:szCs w:val="24"/>
        </w:rPr>
        <w:t xml:space="preserve">  </w:t>
      </w:r>
      <w:r w:rsidR="00916F57" w:rsidRPr="00A36082">
        <w:rPr>
          <w:rFonts w:eastAsia="Arial" w:cstheme="minorHAnsi"/>
          <w:b/>
          <w:color w:val="000000" w:themeColor="text1"/>
          <w:sz w:val="24"/>
          <w:szCs w:val="24"/>
        </w:rPr>
        <w:t>Cognitive-</w:t>
      </w:r>
    </w:p>
    <w:p w14:paraId="26FE0752" w14:textId="77777777" w:rsidR="00421E1F" w:rsidRPr="008A6A46" w:rsidRDefault="00421E1F" w:rsidP="00C3046F">
      <w:pPr>
        <w:pStyle w:val="NoSpacing"/>
        <w:rPr>
          <w:rFonts w:eastAsia="Arial" w:cstheme="minorHAnsi"/>
          <w:b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K.C.2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5</w:t>
      </w:r>
      <w:r w:rsidRPr="008A6A46">
        <w:rPr>
          <w:rFonts w:ascii="Calibri" w:eastAsia="Calibri" w:hAnsi="Calibri" w:cs="Calibri"/>
          <w:color w:val="000000" w:themeColor="text1"/>
        </w:rPr>
        <w:t xml:space="preserve">  Recognize</w:t>
      </w:r>
      <w:proofErr w:type="gramEnd"/>
      <w:r w:rsidRPr="008A6A46">
        <w:rPr>
          <w:rFonts w:ascii="Calibri" w:eastAsia="Calibri" w:hAnsi="Calibri" w:cs="Calibri"/>
          <w:color w:val="000000" w:themeColor="text1"/>
        </w:rPr>
        <w:t xml:space="preserve"> the concept of a dominant hand/foot for throwing/striking/kicking patterns.</w:t>
      </w:r>
    </w:p>
    <w:p w14:paraId="7A6B979F" w14:textId="77777777" w:rsidR="0011291A" w:rsidRPr="008A6A46" w:rsidRDefault="00421E1F" w:rsidP="00C3046F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1.C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7</w:t>
      </w:r>
      <w:r w:rsidRPr="008A6A46">
        <w:rPr>
          <w:rFonts w:ascii="Calibri" w:eastAsia="Calibri" w:hAnsi="Calibri" w:cs="Calibri"/>
          <w:color w:val="000000" w:themeColor="text1"/>
        </w:rPr>
        <w:t xml:space="preserve">  Identify dominant hand/foot for use with throwing/dribbling/striking/kicking skills.</w:t>
      </w:r>
    </w:p>
    <w:p w14:paraId="0CA4AFDE" w14:textId="77777777" w:rsidR="00421E1F" w:rsidRPr="008A6A46" w:rsidRDefault="00421E1F" w:rsidP="00421E1F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C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5</w:t>
      </w:r>
      <w:r w:rsidRPr="008A6A46">
        <w:rPr>
          <w:rFonts w:ascii="Calibri" w:eastAsia="Calibri" w:hAnsi="Calibri" w:cs="Calibri"/>
          <w:color w:val="000000" w:themeColor="text1"/>
        </w:rPr>
        <w:t xml:space="preserve">  Explain how appropriate practice improves the performance of movement skills.</w:t>
      </w:r>
    </w:p>
    <w:p w14:paraId="24FB89ED" w14:textId="77777777" w:rsidR="00421E1F" w:rsidRPr="008A6A46" w:rsidRDefault="00421E1F" w:rsidP="00421E1F">
      <w:pPr>
        <w:pStyle w:val="NoSpacing"/>
        <w:rPr>
          <w:rFonts w:ascii="Calibri" w:eastAsia="Calibri" w:hAnsi="Calibri" w:cs="Calibri"/>
          <w:color w:val="000000" w:themeColor="text1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3.C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5</w:t>
      </w:r>
      <w:r w:rsidRPr="008A6A46">
        <w:rPr>
          <w:rFonts w:ascii="Calibri" w:eastAsia="Calibri" w:hAnsi="Calibri" w:cs="Calibri"/>
          <w:color w:val="000000" w:themeColor="text1"/>
        </w:rPr>
        <w:t xml:space="preserve">  Explain how appropriate practice improves performance of movement skills.</w:t>
      </w:r>
    </w:p>
    <w:p w14:paraId="60E71E5D" w14:textId="77777777" w:rsidR="00421E1F" w:rsidRPr="008A6A46" w:rsidRDefault="00421E1F" w:rsidP="00421E1F">
      <w:pPr>
        <w:pStyle w:val="NoSpacing"/>
        <w:rPr>
          <w:rFonts w:ascii="Calibri" w:eastAsia="Calibri" w:hAnsi="Calibri" w:cs="Calibri"/>
          <w:color w:val="000000" w:themeColor="text1"/>
          <w:kern w:val="36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4.C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6</w:t>
      </w:r>
      <w:r w:rsidRPr="008A6A46">
        <w:rPr>
          <w:rFonts w:ascii="Calibri" w:eastAsia="Calibri" w:hAnsi="Calibri" w:cs="Calibri"/>
          <w:color w:val="000000" w:themeColor="text1"/>
          <w:kern w:val="36"/>
        </w:rPr>
        <w:t xml:space="preserve">  </w:t>
      </w:r>
      <w:r w:rsidRPr="008A6A46">
        <w:rPr>
          <w:rFonts w:ascii="Calibri" w:eastAsia="Calibri" w:hAnsi="Calibri" w:cs="Calibri"/>
          <w:color w:val="000000" w:themeColor="text1"/>
        </w:rPr>
        <w:t>Compare and discuss skills/sports that use similar movement patterns.</w:t>
      </w:r>
    </w:p>
    <w:p w14:paraId="1D84CAC0" w14:textId="77777777" w:rsidR="008A6A46" w:rsidRPr="008A0ECD" w:rsidRDefault="00421E1F" w:rsidP="00284885">
      <w:pPr>
        <w:pStyle w:val="NoSpacing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5.C.</w:t>
      </w:r>
      <w:proofErr w:type="gramEnd"/>
      <w:r w:rsidRPr="00661D90">
        <w:rPr>
          <w:rFonts w:ascii="Calibri" w:eastAsia="Calibri" w:hAnsi="Calibri" w:cs="Calibri"/>
          <w:b/>
          <w:color w:val="000000" w:themeColor="text1"/>
          <w:kern w:val="36"/>
        </w:rPr>
        <w:t>2.6</w:t>
      </w:r>
      <w:r w:rsidRPr="008A6A46">
        <w:rPr>
          <w:rFonts w:ascii="Calibri" w:eastAsia="Calibri" w:hAnsi="Calibri" w:cs="Calibri"/>
          <w:color w:val="000000" w:themeColor="text1"/>
          <w:kern w:val="36"/>
        </w:rPr>
        <w:t xml:space="preserve">  </w:t>
      </w:r>
      <w:r w:rsidRPr="008A6A46">
        <w:rPr>
          <w:rFonts w:ascii="Calibri" w:eastAsia="Calibri" w:hAnsi="Calibri" w:cs="Calibri"/>
          <w:color w:val="000000" w:themeColor="text1"/>
        </w:rPr>
        <w:t>Compare and contrast skills/sports that use similar movement patterns and concepts.</w:t>
      </w:r>
    </w:p>
    <w:p w14:paraId="0A62EFFC" w14:textId="77777777" w:rsidR="008A0ECD" w:rsidRPr="008A0ECD" w:rsidRDefault="008A0ECD" w:rsidP="00284885">
      <w:pPr>
        <w:pStyle w:val="NoSpacing"/>
        <w:rPr>
          <w:rFonts w:ascii="Calibri" w:eastAsia="Calibri" w:hAnsi="Calibri" w:cs="Calibri"/>
          <w:color w:val="000000" w:themeColor="text1"/>
          <w:kern w:val="36"/>
          <w:sz w:val="16"/>
          <w:szCs w:val="16"/>
        </w:rPr>
      </w:pPr>
    </w:p>
    <w:p w14:paraId="109D4DEC" w14:textId="77777777" w:rsidR="007B7640" w:rsidRDefault="008A6A46" w:rsidP="007B7640">
      <w:pPr>
        <w:pStyle w:val="NoSpacing"/>
        <w:rPr>
          <w:rFonts w:eastAsia="Arial" w:cstheme="minorHAnsi"/>
          <w:b/>
          <w:color w:val="FF0000"/>
          <w:sz w:val="24"/>
          <w:szCs w:val="24"/>
        </w:rPr>
      </w:pPr>
      <w:r>
        <w:rPr>
          <w:rFonts w:eastAsia="Arial" w:cstheme="minorHAnsi"/>
          <w:b/>
          <w:color w:val="000000" w:themeColor="text1"/>
          <w:sz w:val="24"/>
          <w:szCs w:val="24"/>
        </w:rPr>
        <w:t xml:space="preserve">  </w:t>
      </w:r>
      <w:r w:rsidR="00916F57" w:rsidRPr="00A36082">
        <w:rPr>
          <w:rFonts w:eastAsia="Arial" w:cstheme="minorHAnsi"/>
          <w:b/>
          <w:color w:val="000000" w:themeColor="text1"/>
          <w:sz w:val="24"/>
          <w:szCs w:val="24"/>
        </w:rPr>
        <w:t>Affective-</w:t>
      </w:r>
      <w:r w:rsidR="00916F57">
        <w:rPr>
          <w:rFonts w:eastAsia="Arial" w:cstheme="minorHAnsi"/>
          <w:b/>
          <w:color w:val="FF0000"/>
          <w:sz w:val="24"/>
          <w:szCs w:val="24"/>
        </w:rPr>
        <w:t xml:space="preserve">  </w:t>
      </w:r>
    </w:p>
    <w:p w14:paraId="7DC31320" w14:textId="77777777" w:rsidR="007B7640" w:rsidRPr="008C6114" w:rsidRDefault="007B7640" w:rsidP="007B7640">
      <w:pPr>
        <w:pStyle w:val="NoSpacing"/>
        <w:rPr>
          <w:rFonts w:ascii="Calibri" w:eastAsia="Calibri" w:hAnsi="Calibri" w:cs="Times New Roman"/>
          <w:color w:val="000000"/>
        </w:rPr>
      </w:pPr>
      <w:r w:rsidRPr="00661D90">
        <w:rPr>
          <w:rFonts w:ascii="Calibri" w:eastAsia="Calibri" w:hAnsi="Calibri" w:cs="Times New Roman"/>
          <w:b/>
          <w:color w:val="000000"/>
          <w:kern w:val="36"/>
        </w:rPr>
        <w:t>PE.K.R.5.</w:t>
      </w:r>
      <w:proofErr w:type="gramStart"/>
      <w:r w:rsidRPr="00661D90">
        <w:rPr>
          <w:rFonts w:ascii="Calibri" w:eastAsia="Calibri" w:hAnsi="Calibri" w:cs="Times New Roman"/>
          <w:b/>
          <w:color w:val="000000"/>
          <w:kern w:val="36"/>
        </w:rPr>
        <w:t>3</w:t>
      </w:r>
      <w:r w:rsidRPr="008C6114">
        <w:t xml:space="preserve">  </w:t>
      </w:r>
      <w:r w:rsidRPr="008C6114">
        <w:rPr>
          <w:rFonts w:ascii="Calibri" w:eastAsia="Calibri" w:hAnsi="Calibri" w:cs="Times New Roman"/>
          <w:color w:val="000000"/>
        </w:rPr>
        <w:t>Identify</w:t>
      </w:r>
      <w:proofErr w:type="gramEnd"/>
      <w:r w:rsidRPr="008C6114">
        <w:rPr>
          <w:rFonts w:ascii="Calibri" w:eastAsia="Calibri" w:hAnsi="Calibri" w:cs="Times New Roman"/>
          <w:color w:val="000000"/>
        </w:rPr>
        <w:t xml:space="preserve"> ways to treat others with respect during physical activity.</w:t>
      </w:r>
    </w:p>
    <w:p w14:paraId="3FC19BE6" w14:textId="77777777" w:rsidR="007B7640" w:rsidRPr="008C6114" w:rsidRDefault="007B7640" w:rsidP="007B7640">
      <w:pPr>
        <w:pStyle w:val="NoSpacing"/>
        <w:rPr>
          <w:rFonts w:ascii="Calibri" w:eastAsia="Calibri" w:hAnsi="Calibri" w:cs="Times New Roman"/>
        </w:rPr>
      </w:pPr>
      <w:r w:rsidRPr="00661D90">
        <w:rPr>
          <w:rFonts w:ascii="Calibri" w:eastAsia="Calibri" w:hAnsi="Calibri" w:cs="Times New Roman"/>
          <w:b/>
          <w:kern w:val="36"/>
        </w:rPr>
        <w:t>PE.</w:t>
      </w:r>
      <w:proofErr w:type="gramStart"/>
      <w:r w:rsidRPr="00661D90">
        <w:rPr>
          <w:rFonts w:ascii="Calibri" w:eastAsia="Calibri" w:hAnsi="Calibri" w:cs="Times New Roman"/>
          <w:b/>
          <w:kern w:val="36"/>
        </w:rPr>
        <w:t>1.R.</w:t>
      </w:r>
      <w:proofErr w:type="gramEnd"/>
      <w:r w:rsidRPr="00661D90">
        <w:rPr>
          <w:rFonts w:ascii="Calibri" w:eastAsia="Calibri" w:hAnsi="Calibri" w:cs="Times New Roman"/>
          <w:b/>
          <w:kern w:val="36"/>
        </w:rPr>
        <w:t>5.3</w:t>
      </w:r>
      <w:r w:rsidRPr="008C6114">
        <w:t xml:space="preserve">  </w:t>
      </w:r>
      <w:r w:rsidRPr="008C6114">
        <w:rPr>
          <w:rFonts w:ascii="Calibri" w:eastAsia="Calibri" w:hAnsi="Calibri" w:cs="Times New Roman"/>
        </w:rPr>
        <w:t>Demonstrate consideration of others while participating in physical activity.</w:t>
      </w:r>
    </w:p>
    <w:p w14:paraId="0186A857" w14:textId="77777777" w:rsidR="007B7640" w:rsidRPr="008C6114" w:rsidRDefault="007B7640" w:rsidP="007B7640">
      <w:pPr>
        <w:pStyle w:val="NoSpacing"/>
        <w:rPr>
          <w:rFonts w:ascii="Calibri" w:eastAsia="Calibri" w:hAnsi="Calibri" w:cs="Times New Roman"/>
        </w:rPr>
      </w:pPr>
      <w:r w:rsidRPr="00661D90">
        <w:rPr>
          <w:rFonts w:ascii="Calibri" w:eastAsia="Calibri" w:hAnsi="Calibri" w:cs="Times New Roman"/>
          <w:b/>
          <w:kern w:val="36"/>
        </w:rPr>
        <w:t>PE.</w:t>
      </w:r>
      <w:proofErr w:type="gramStart"/>
      <w:r w:rsidRPr="00661D90">
        <w:rPr>
          <w:rFonts w:ascii="Calibri" w:eastAsia="Calibri" w:hAnsi="Calibri" w:cs="Times New Roman"/>
          <w:b/>
          <w:kern w:val="36"/>
        </w:rPr>
        <w:t>2.R.</w:t>
      </w:r>
      <w:proofErr w:type="gramEnd"/>
      <w:r w:rsidRPr="00661D90">
        <w:rPr>
          <w:rFonts w:ascii="Calibri" w:eastAsia="Calibri" w:hAnsi="Calibri" w:cs="Times New Roman"/>
          <w:b/>
          <w:kern w:val="36"/>
        </w:rPr>
        <w:t>5.1</w:t>
      </w:r>
      <w:r w:rsidRPr="008C6114">
        <w:rPr>
          <w:kern w:val="36"/>
        </w:rPr>
        <w:t xml:space="preserve">  </w:t>
      </w:r>
      <w:r w:rsidRPr="008C6114">
        <w:rPr>
          <w:rFonts w:ascii="Calibri" w:eastAsia="Calibri" w:hAnsi="Calibri" w:cs="Times New Roman"/>
        </w:rPr>
        <w:t>Identify ways to cooperate with others regardless of personal differences during physical activity.</w:t>
      </w:r>
    </w:p>
    <w:p w14:paraId="25F4C6A8" w14:textId="77777777" w:rsidR="007B7640" w:rsidRPr="008C6114" w:rsidRDefault="007B7640" w:rsidP="007B7640">
      <w:pPr>
        <w:pStyle w:val="NoSpacing"/>
        <w:rPr>
          <w:rFonts w:ascii="Calibri" w:eastAsia="Calibri" w:hAnsi="Calibri" w:cs="Times New Roman"/>
          <w:color w:val="000000"/>
        </w:rPr>
      </w:pPr>
      <w:r w:rsidRPr="00661D90">
        <w:rPr>
          <w:rFonts w:ascii="Calibri" w:eastAsia="Calibri" w:hAnsi="Calibri" w:cs="Times New Roman"/>
          <w:b/>
          <w:color w:val="000000"/>
          <w:kern w:val="36"/>
        </w:rPr>
        <w:t>PE.</w:t>
      </w:r>
      <w:proofErr w:type="gramStart"/>
      <w:r w:rsidRPr="00661D90">
        <w:rPr>
          <w:rFonts w:ascii="Calibri" w:eastAsia="Calibri" w:hAnsi="Calibri" w:cs="Times New Roman"/>
          <w:b/>
          <w:color w:val="000000"/>
          <w:kern w:val="36"/>
        </w:rPr>
        <w:t>3.R.</w:t>
      </w:r>
      <w:proofErr w:type="gramEnd"/>
      <w:r w:rsidRPr="00661D90">
        <w:rPr>
          <w:rFonts w:ascii="Calibri" w:eastAsia="Calibri" w:hAnsi="Calibri" w:cs="Times New Roman"/>
          <w:b/>
          <w:color w:val="000000"/>
          <w:kern w:val="36"/>
        </w:rPr>
        <w:t>5.3</w:t>
      </w:r>
      <w:r w:rsidRPr="008C6114">
        <w:t xml:space="preserve">  </w:t>
      </w:r>
      <w:r w:rsidRPr="008C6114">
        <w:rPr>
          <w:rFonts w:ascii="Calibri" w:eastAsia="Calibri" w:hAnsi="Calibri" w:cs="Times New Roman"/>
          <w:color w:val="000000"/>
        </w:rPr>
        <w:t>Identify ways to take responsibility for his/her own behavior.</w:t>
      </w:r>
    </w:p>
    <w:p w14:paraId="3A75E596" w14:textId="77777777" w:rsidR="008C6114" w:rsidRPr="008C6114" w:rsidRDefault="007B7640" w:rsidP="008C6114">
      <w:pPr>
        <w:pStyle w:val="NoSpacing"/>
        <w:rPr>
          <w:rFonts w:ascii="Calibri" w:eastAsia="Calibri" w:hAnsi="Calibri" w:cs="Times New Roman"/>
          <w:color w:val="000000"/>
        </w:rPr>
      </w:pPr>
      <w:r w:rsidRPr="00661D90">
        <w:rPr>
          <w:rFonts w:ascii="Calibri" w:eastAsia="Calibri" w:hAnsi="Calibri" w:cs="Times New Roman"/>
          <w:b/>
          <w:color w:val="000000"/>
          <w:kern w:val="36"/>
        </w:rPr>
        <w:t>PE.</w:t>
      </w:r>
      <w:proofErr w:type="gramStart"/>
      <w:r w:rsidRPr="00661D90">
        <w:rPr>
          <w:rFonts w:ascii="Calibri" w:eastAsia="Calibri" w:hAnsi="Calibri" w:cs="Times New Roman"/>
          <w:b/>
          <w:color w:val="000000"/>
          <w:kern w:val="36"/>
        </w:rPr>
        <w:t>4.R.</w:t>
      </w:r>
      <w:proofErr w:type="gramEnd"/>
      <w:r w:rsidRPr="00661D90">
        <w:rPr>
          <w:rFonts w:ascii="Calibri" w:eastAsia="Calibri" w:hAnsi="Calibri" w:cs="Times New Roman"/>
          <w:b/>
          <w:color w:val="000000"/>
          <w:kern w:val="36"/>
        </w:rPr>
        <w:t>5.2</w:t>
      </w:r>
      <w:r w:rsidRPr="008C6114">
        <w:rPr>
          <w:kern w:val="36"/>
        </w:rPr>
        <w:t xml:space="preserve">  </w:t>
      </w:r>
      <w:r w:rsidRPr="008C6114">
        <w:rPr>
          <w:rFonts w:ascii="Calibri" w:eastAsia="Calibri" w:hAnsi="Calibri" w:cs="Times New Roman"/>
          <w:color w:val="000000"/>
        </w:rPr>
        <w:t>List ways to encourage others while refraining from insulting/negative statements.</w:t>
      </w:r>
    </w:p>
    <w:p w14:paraId="57F58691" w14:textId="77777777" w:rsidR="007B7640" w:rsidRPr="008C6114" w:rsidRDefault="008C6114" w:rsidP="008C6114">
      <w:pPr>
        <w:pStyle w:val="NoSpacing"/>
        <w:rPr>
          <w:rFonts w:ascii="Calibri" w:eastAsia="Calibri" w:hAnsi="Calibri" w:cs="Calibri"/>
          <w:color w:val="000000"/>
        </w:rPr>
      </w:pPr>
      <w:r w:rsidRPr="00661D90">
        <w:rPr>
          <w:b/>
          <w:color w:val="000000"/>
          <w:kern w:val="36"/>
        </w:rPr>
        <w:t>PE.</w:t>
      </w:r>
      <w:proofErr w:type="gramStart"/>
      <w:r w:rsidRPr="00661D90">
        <w:rPr>
          <w:b/>
          <w:color w:val="000000"/>
          <w:kern w:val="36"/>
        </w:rPr>
        <w:t>5.R.</w:t>
      </w:r>
      <w:proofErr w:type="gramEnd"/>
      <w:r w:rsidRPr="00661D90">
        <w:rPr>
          <w:b/>
          <w:color w:val="000000"/>
          <w:kern w:val="36"/>
        </w:rPr>
        <w:t>5.1</w:t>
      </w:r>
      <w:r w:rsidRPr="008C6114">
        <w:rPr>
          <w:kern w:val="36"/>
        </w:rPr>
        <w:t xml:space="preserve">  </w:t>
      </w:r>
      <w:r w:rsidRPr="008C6114">
        <w:rPr>
          <w:color w:val="000000"/>
        </w:rPr>
        <w:t>Describe a benefit of working productively with a partner to improve performance.</w:t>
      </w:r>
    </w:p>
    <w:p w14:paraId="01384D62" w14:textId="77777777" w:rsidR="0011291A" w:rsidRDefault="00114477" w:rsidP="0011291A">
      <w:pPr>
        <w:pStyle w:val="NoSpacing"/>
        <w:jc w:val="center"/>
        <w:rPr>
          <w:color w:val="FF0000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21728" behindDoc="1" locked="0" layoutInCell="1" allowOverlap="1" wp14:anchorId="29BA3D4E" wp14:editId="68CEAB4E">
            <wp:simplePos x="0" y="0"/>
            <wp:positionH relativeFrom="column">
              <wp:posOffset>6064885</wp:posOffset>
            </wp:positionH>
            <wp:positionV relativeFrom="paragraph">
              <wp:posOffset>-102870</wp:posOffset>
            </wp:positionV>
            <wp:extent cx="742950" cy="676275"/>
            <wp:effectExtent l="19050" t="0" r="0" b="0"/>
            <wp:wrapNone/>
            <wp:docPr id="2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75A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7631" behindDoc="1" locked="0" layoutInCell="1" allowOverlap="1" wp14:anchorId="5B8EC499" wp14:editId="0F1905B1">
            <wp:simplePos x="0" y="0"/>
            <wp:positionH relativeFrom="column">
              <wp:posOffset>-433070</wp:posOffset>
            </wp:positionH>
            <wp:positionV relativeFrom="paragraph">
              <wp:posOffset>-45720</wp:posOffset>
            </wp:positionV>
            <wp:extent cx="806450" cy="558800"/>
            <wp:effectExtent l="19050" t="0" r="0" b="0"/>
            <wp:wrapNone/>
            <wp:docPr id="4" name="Picture 4" descr="Image result for diving c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iving cat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1A" w:rsidRPr="00916F57">
        <w:rPr>
          <w:b/>
          <w:color w:val="000000" w:themeColor="text1"/>
          <w:sz w:val="36"/>
          <w:szCs w:val="36"/>
        </w:rPr>
        <w:t>Unit Focus/Content Area</w:t>
      </w:r>
      <w:proofErr w:type="gramStart"/>
      <w:r w:rsidR="0011291A" w:rsidRPr="00916F57">
        <w:rPr>
          <w:b/>
          <w:color w:val="000000" w:themeColor="text1"/>
          <w:sz w:val="36"/>
          <w:szCs w:val="36"/>
        </w:rPr>
        <w:t>:</w:t>
      </w:r>
      <w:r w:rsidR="0011291A">
        <w:rPr>
          <w:b/>
          <w:color w:val="FF0000"/>
          <w:sz w:val="36"/>
          <w:szCs w:val="36"/>
        </w:rPr>
        <w:t xml:space="preserve">  </w:t>
      </w:r>
      <w:r w:rsidR="00230431" w:rsidRPr="00FC3710">
        <w:rPr>
          <w:color w:val="000000" w:themeColor="text1"/>
          <w:sz w:val="36"/>
          <w:szCs w:val="36"/>
        </w:rPr>
        <w:t>(</w:t>
      </w:r>
      <w:proofErr w:type="gramEnd"/>
      <w:r w:rsidR="00230431" w:rsidRPr="00FC3710">
        <w:rPr>
          <w:color w:val="000000" w:themeColor="text1"/>
          <w:sz w:val="36"/>
          <w:szCs w:val="36"/>
        </w:rPr>
        <w:t>Overhand) Throwing &amp; Catching</w:t>
      </w:r>
    </w:p>
    <w:p w14:paraId="7E7A34A9" w14:textId="77777777" w:rsidR="0011291A" w:rsidRPr="008546CE" w:rsidRDefault="0011291A" w:rsidP="00B9396D">
      <w:pPr>
        <w:pStyle w:val="NoSpacing"/>
        <w:rPr>
          <w:rFonts w:eastAsia="Arial" w:cstheme="minorHAnsi"/>
          <w:b/>
          <w:color w:val="FF0000"/>
          <w:sz w:val="16"/>
          <w:szCs w:val="16"/>
        </w:rPr>
      </w:pPr>
    </w:p>
    <w:p w14:paraId="3143210B" w14:textId="77777777" w:rsidR="008546CE" w:rsidRDefault="00114477" w:rsidP="00230431">
      <w:pPr>
        <w:pStyle w:val="NoSpacing"/>
        <w:rPr>
          <w:rFonts w:eastAsia="Arial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Week #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230431" w:rsidRPr="008C6114">
        <w:rPr>
          <w:b/>
          <w:color w:val="000000" w:themeColor="text1"/>
          <w:sz w:val="24"/>
          <w:szCs w:val="24"/>
        </w:rPr>
        <w:t>Lesson #1</w:t>
      </w:r>
      <w:proofErr w:type="gramStart"/>
      <w:r w:rsidR="00230431" w:rsidRPr="008C6114">
        <w:rPr>
          <w:b/>
          <w:color w:val="000000" w:themeColor="text1"/>
          <w:sz w:val="24"/>
          <w:szCs w:val="24"/>
        </w:rPr>
        <w:t xml:space="preserve">-  </w:t>
      </w:r>
      <w:r w:rsidR="008C6114" w:rsidRPr="008C6114">
        <w:rPr>
          <w:color w:val="000000" w:themeColor="text1"/>
          <w:sz w:val="24"/>
          <w:szCs w:val="24"/>
        </w:rPr>
        <w:t>overhand</w:t>
      </w:r>
      <w:proofErr w:type="gramEnd"/>
      <w:r w:rsidR="008C6114" w:rsidRPr="008C6114">
        <w:rPr>
          <w:color w:val="000000" w:themeColor="text1"/>
          <w:sz w:val="24"/>
          <w:szCs w:val="24"/>
        </w:rPr>
        <w:t xml:space="preserve"> throwin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114477">
        <w:rPr>
          <w:b/>
          <w:color w:val="000000" w:themeColor="text1"/>
          <w:sz w:val="24"/>
          <w:szCs w:val="24"/>
        </w:rPr>
        <w:t>Date</w:t>
      </w:r>
      <w:r>
        <w:rPr>
          <w:b/>
          <w:color w:val="000000" w:themeColor="text1"/>
          <w:sz w:val="24"/>
          <w:szCs w:val="24"/>
        </w:rPr>
        <w:t>(s)</w:t>
      </w:r>
      <w:r>
        <w:rPr>
          <w:color w:val="000000" w:themeColor="text1"/>
          <w:sz w:val="24"/>
          <w:szCs w:val="24"/>
        </w:rPr>
        <w:t>:</w:t>
      </w:r>
    </w:p>
    <w:p w14:paraId="77578154" w14:textId="77777777" w:rsidR="008546CE" w:rsidRDefault="00114477" w:rsidP="00230431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Semester #</w:t>
      </w:r>
      <w:r>
        <w:rPr>
          <w:b/>
          <w:color w:val="000000" w:themeColor="text1"/>
          <w:sz w:val="24"/>
          <w:szCs w:val="24"/>
        </w:rPr>
        <w:tab/>
      </w:r>
      <w:r w:rsidR="00230431" w:rsidRPr="008C6114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230431" w:rsidRPr="008C6114">
        <w:rPr>
          <w:b/>
          <w:color w:val="000000" w:themeColor="text1"/>
          <w:sz w:val="24"/>
          <w:szCs w:val="24"/>
        </w:rPr>
        <w:t>#2</w:t>
      </w:r>
      <w:proofErr w:type="gramStart"/>
      <w:r w:rsidR="00230431" w:rsidRPr="008C6114">
        <w:rPr>
          <w:b/>
          <w:color w:val="000000" w:themeColor="text1"/>
          <w:sz w:val="24"/>
          <w:szCs w:val="24"/>
        </w:rPr>
        <w:t xml:space="preserve">-  </w:t>
      </w:r>
      <w:r w:rsidR="008C6114" w:rsidRPr="008C6114">
        <w:rPr>
          <w:color w:val="000000" w:themeColor="text1"/>
          <w:sz w:val="24"/>
          <w:szCs w:val="24"/>
        </w:rPr>
        <w:t>catching</w:t>
      </w:r>
      <w:proofErr w:type="gramEnd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730967A7" w14:textId="77777777" w:rsidR="00230431" w:rsidRPr="008C6114" w:rsidRDefault="00230431" w:rsidP="00230431">
      <w:pPr>
        <w:pStyle w:val="NoSpacing"/>
        <w:rPr>
          <w:b/>
          <w:color w:val="000000" w:themeColor="text1"/>
          <w:sz w:val="24"/>
          <w:szCs w:val="24"/>
        </w:rPr>
      </w:pPr>
      <w:r w:rsidRPr="008C6114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Pr="008C6114">
        <w:rPr>
          <w:b/>
          <w:color w:val="000000" w:themeColor="text1"/>
          <w:sz w:val="24"/>
          <w:szCs w:val="24"/>
        </w:rPr>
        <w:t>#3</w:t>
      </w:r>
      <w:proofErr w:type="gramStart"/>
      <w:r w:rsidRPr="008C6114">
        <w:rPr>
          <w:b/>
          <w:color w:val="000000" w:themeColor="text1"/>
          <w:sz w:val="24"/>
          <w:szCs w:val="24"/>
        </w:rPr>
        <w:t xml:space="preserve">-  </w:t>
      </w:r>
      <w:r w:rsidR="008C6114" w:rsidRPr="008C6114">
        <w:rPr>
          <w:color w:val="000000" w:themeColor="text1"/>
          <w:sz w:val="24"/>
          <w:szCs w:val="24"/>
        </w:rPr>
        <w:t>stations</w:t>
      </w:r>
      <w:proofErr w:type="gramEnd"/>
    </w:p>
    <w:p w14:paraId="4ADA607D" w14:textId="77777777" w:rsidR="00230431" w:rsidRPr="008546CE" w:rsidRDefault="00230431" w:rsidP="00230431">
      <w:pPr>
        <w:pStyle w:val="NoSpacing"/>
        <w:rPr>
          <w:b/>
          <w:color w:val="000000" w:themeColor="text1"/>
          <w:sz w:val="16"/>
          <w:szCs w:val="16"/>
        </w:rPr>
      </w:pPr>
      <w:r w:rsidRPr="008C6114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="00114477">
        <w:rPr>
          <w:b/>
          <w:color w:val="000000" w:themeColor="text1"/>
          <w:sz w:val="24"/>
          <w:szCs w:val="24"/>
        </w:rPr>
        <w:tab/>
      </w:r>
      <w:r w:rsidRPr="008C6114">
        <w:rPr>
          <w:b/>
          <w:color w:val="000000" w:themeColor="text1"/>
          <w:sz w:val="24"/>
          <w:szCs w:val="24"/>
        </w:rPr>
        <w:t>#4</w:t>
      </w:r>
      <w:proofErr w:type="gramStart"/>
      <w:r w:rsidRPr="008C6114">
        <w:rPr>
          <w:b/>
          <w:color w:val="000000" w:themeColor="text1"/>
          <w:sz w:val="24"/>
          <w:szCs w:val="24"/>
        </w:rPr>
        <w:t xml:space="preserve">-  </w:t>
      </w:r>
      <w:r w:rsidR="008C6114" w:rsidRPr="008C6114">
        <w:rPr>
          <w:color w:val="000000" w:themeColor="text1"/>
          <w:sz w:val="24"/>
          <w:szCs w:val="24"/>
        </w:rPr>
        <w:t>games</w:t>
      </w:r>
      <w:proofErr w:type="gramEnd"/>
    </w:p>
    <w:p w14:paraId="36B467C3" w14:textId="77777777" w:rsidR="0011291A" w:rsidRPr="008546CE" w:rsidRDefault="0011291A" w:rsidP="0011291A">
      <w:pPr>
        <w:pStyle w:val="NoSpacing"/>
        <w:rPr>
          <w:b/>
          <w:color w:val="000000" w:themeColor="text1"/>
          <w:sz w:val="16"/>
          <w:szCs w:val="16"/>
        </w:rPr>
      </w:pPr>
    </w:p>
    <w:p w14:paraId="41FD8133" w14:textId="77777777" w:rsidR="0011291A" w:rsidRPr="008546CE" w:rsidRDefault="0011291A" w:rsidP="0011291A">
      <w:pPr>
        <w:pStyle w:val="NoSpacing"/>
        <w:rPr>
          <w:b/>
          <w:color w:val="000000" w:themeColor="text1"/>
          <w:sz w:val="16"/>
          <w:szCs w:val="16"/>
        </w:rPr>
      </w:pPr>
      <w:r w:rsidRPr="0011291A">
        <w:rPr>
          <w:b/>
          <w:color w:val="000000" w:themeColor="text1"/>
          <w:sz w:val="24"/>
          <w:szCs w:val="24"/>
        </w:rPr>
        <w:t>Materials/Equipment Needed:</w:t>
      </w:r>
      <w:r w:rsidR="00CA383C">
        <w:rPr>
          <w:b/>
          <w:color w:val="000000" w:themeColor="text1"/>
          <w:sz w:val="24"/>
          <w:szCs w:val="24"/>
        </w:rPr>
        <w:t xml:space="preserve">  </w:t>
      </w:r>
      <w:r w:rsidR="00693941">
        <w:rPr>
          <w:rFonts w:ascii="Calibri" w:eastAsia="Calibri" w:hAnsi="Calibri" w:cs="Times New Roman"/>
          <w:color w:val="000000"/>
          <w:sz w:val="24"/>
        </w:rPr>
        <w:t>various sizes</w:t>
      </w:r>
      <w:r w:rsidR="00CA383C">
        <w:rPr>
          <w:rFonts w:ascii="Calibri" w:eastAsia="Calibri" w:hAnsi="Calibri" w:cs="Times New Roman"/>
          <w:color w:val="000000"/>
          <w:sz w:val="24"/>
        </w:rPr>
        <w:t>/types of</w:t>
      </w:r>
      <w:r w:rsidR="00CA383C" w:rsidRPr="00BF13D1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CA383C">
        <w:rPr>
          <w:color w:val="000000"/>
          <w:sz w:val="24"/>
        </w:rPr>
        <w:t xml:space="preserve">bean bags, </w:t>
      </w:r>
      <w:r w:rsidR="00CA383C" w:rsidRPr="00BF13D1">
        <w:rPr>
          <w:rFonts w:ascii="Calibri" w:eastAsia="Calibri" w:hAnsi="Calibri" w:cs="Times New Roman"/>
          <w:color w:val="000000"/>
          <w:sz w:val="24"/>
        </w:rPr>
        <w:t>balls</w:t>
      </w:r>
      <w:r w:rsidR="00CA383C">
        <w:rPr>
          <w:color w:val="000000"/>
          <w:sz w:val="24"/>
        </w:rPr>
        <w:t>,</w:t>
      </w:r>
      <w:r w:rsidR="00CA383C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72320">
        <w:rPr>
          <w:rFonts w:ascii="Calibri" w:eastAsia="Calibri" w:hAnsi="Calibri" w:cs="Times New Roman"/>
          <w:color w:val="000000"/>
          <w:sz w:val="24"/>
        </w:rPr>
        <w:t xml:space="preserve">noodles, </w:t>
      </w:r>
      <w:r w:rsidR="00CA383C">
        <w:rPr>
          <w:rFonts w:ascii="Calibri" w:eastAsia="Calibri" w:hAnsi="Calibri" w:cs="Times New Roman"/>
          <w:color w:val="000000"/>
          <w:sz w:val="24"/>
        </w:rPr>
        <w:t>&amp; targets</w:t>
      </w:r>
    </w:p>
    <w:p w14:paraId="355267CE" w14:textId="77777777" w:rsidR="008546CE" w:rsidRPr="008546CE" w:rsidRDefault="002C4D35" w:rsidP="0011291A">
      <w:pPr>
        <w:pStyle w:val="NoSpacing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FBFE30" wp14:editId="57535BB1">
                <wp:simplePos x="0" y="0"/>
                <wp:positionH relativeFrom="column">
                  <wp:posOffset>-5080</wp:posOffset>
                </wp:positionH>
                <wp:positionV relativeFrom="paragraph">
                  <wp:posOffset>64770</wp:posOffset>
                </wp:positionV>
                <wp:extent cx="6331585" cy="0"/>
                <wp:effectExtent l="0" t="0" r="0" b="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4005" id="AutoShape 22" o:spid="_x0000_s1026" type="#_x0000_t32" style="position:absolute;margin-left:-.4pt;margin-top:5.1pt;width:498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3565215A" w14:textId="77777777" w:rsidR="009162B2" w:rsidRDefault="0011291A" w:rsidP="009162B2">
      <w:pPr>
        <w:pStyle w:val="NoSpacing"/>
        <w:rPr>
          <w:color w:val="000000" w:themeColor="text1"/>
          <w:sz w:val="24"/>
          <w:szCs w:val="24"/>
        </w:rPr>
      </w:pPr>
      <w:r w:rsidRPr="0011291A">
        <w:rPr>
          <w:b/>
          <w:color w:val="000000" w:themeColor="text1"/>
          <w:sz w:val="24"/>
          <w:szCs w:val="24"/>
        </w:rPr>
        <w:t>Instant Activities</w:t>
      </w:r>
      <w:r w:rsidR="006B5D58">
        <w:rPr>
          <w:color w:val="000000" w:themeColor="text1"/>
          <w:sz w:val="24"/>
          <w:szCs w:val="24"/>
        </w:rPr>
        <w:t xml:space="preserve"> (Warm-</w:t>
      </w:r>
      <w:r w:rsidRPr="0011291A">
        <w:rPr>
          <w:color w:val="000000" w:themeColor="text1"/>
          <w:sz w:val="24"/>
          <w:szCs w:val="24"/>
        </w:rPr>
        <w:t>Ups)</w:t>
      </w:r>
      <w:r w:rsidR="00DD66D1">
        <w:rPr>
          <w:b/>
          <w:color w:val="000000" w:themeColor="text1"/>
          <w:sz w:val="24"/>
          <w:szCs w:val="24"/>
        </w:rPr>
        <w:t xml:space="preserve">:  </w:t>
      </w:r>
      <w:r w:rsidR="00DD66D1" w:rsidRPr="00DD66D1">
        <w:rPr>
          <w:color w:val="000000" w:themeColor="text1"/>
          <w:sz w:val="24"/>
          <w:szCs w:val="24"/>
        </w:rPr>
        <w:t>-</w:t>
      </w:r>
      <w:r w:rsidR="009162B2">
        <w:rPr>
          <w:color w:val="000000" w:themeColor="text1"/>
          <w:sz w:val="24"/>
          <w:szCs w:val="24"/>
        </w:rPr>
        <w:t>The Pacer, locomotor (travelling) skills practice,</w:t>
      </w:r>
    </w:p>
    <w:p w14:paraId="03BD5988" w14:textId="77777777" w:rsidR="009162B2" w:rsidRDefault="009162B2" w:rsidP="009162B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-</w:t>
      </w:r>
      <w:r w:rsidR="007A77BA">
        <w:rPr>
          <w:color w:val="000000" w:themeColor="text1"/>
          <w:sz w:val="24"/>
          <w:szCs w:val="24"/>
        </w:rPr>
        <w:t xml:space="preserve">dance or fitness apps/videos,  </w:t>
      </w:r>
    </w:p>
    <w:p w14:paraId="12207619" w14:textId="77777777" w:rsidR="009162B2" w:rsidRDefault="009162B2" w:rsidP="009162B2">
      <w:pPr>
        <w:pStyle w:val="NoSpacing"/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-tag, or review games</w:t>
      </w:r>
    </w:p>
    <w:p w14:paraId="025F5FB3" w14:textId="77777777" w:rsidR="00C63CB3" w:rsidRPr="008546CE" w:rsidRDefault="00C63CB3" w:rsidP="009162B2">
      <w:pPr>
        <w:pStyle w:val="NoSpacing"/>
        <w:rPr>
          <w:color w:val="000000" w:themeColor="text1"/>
          <w:sz w:val="16"/>
          <w:szCs w:val="16"/>
        </w:rPr>
      </w:pPr>
    </w:p>
    <w:p w14:paraId="1FE6F580" w14:textId="77777777" w:rsidR="00C63CB3" w:rsidRDefault="00CA383C" w:rsidP="0011291A">
      <w:pPr>
        <w:pStyle w:val="NoSpacing"/>
        <w:rPr>
          <w:color w:val="000000" w:themeColor="text1"/>
          <w:sz w:val="24"/>
          <w:szCs w:val="24"/>
        </w:rPr>
      </w:pPr>
      <w:r w:rsidRPr="00C63CB3">
        <w:rPr>
          <w:b/>
          <w:color w:val="000000" w:themeColor="text1"/>
          <w:sz w:val="24"/>
          <w:szCs w:val="24"/>
        </w:rPr>
        <w:t>Instruction</w:t>
      </w:r>
      <w:r w:rsidR="00C63CB3">
        <w:rPr>
          <w:color w:val="000000" w:themeColor="text1"/>
          <w:sz w:val="24"/>
          <w:szCs w:val="24"/>
        </w:rPr>
        <w:t xml:space="preserve"> (Introduction/Informing)</w:t>
      </w:r>
      <w:r w:rsidRPr="00114477">
        <w:rPr>
          <w:b/>
          <w:color w:val="000000" w:themeColor="text1"/>
          <w:sz w:val="24"/>
          <w:szCs w:val="24"/>
        </w:rPr>
        <w:t>:</w:t>
      </w:r>
      <w:r w:rsidR="00C63CB3" w:rsidRPr="00114477">
        <w:rPr>
          <w:b/>
          <w:color w:val="000000" w:themeColor="text1"/>
          <w:sz w:val="24"/>
          <w:szCs w:val="24"/>
        </w:rPr>
        <w:t xml:space="preserve"> </w:t>
      </w:r>
      <w:r w:rsidR="00C63CB3">
        <w:rPr>
          <w:color w:val="000000" w:themeColor="text1"/>
          <w:sz w:val="24"/>
          <w:szCs w:val="24"/>
        </w:rPr>
        <w:t xml:space="preserve"> </w:t>
      </w:r>
    </w:p>
    <w:p w14:paraId="7A64EE10" w14:textId="77777777" w:rsidR="00106AFD" w:rsidRPr="00693941" w:rsidRDefault="00030184" w:rsidP="0011291A">
      <w:pPr>
        <w:pStyle w:val="NoSpacing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ab/>
        <w:t>-</w:t>
      </w:r>
      <w:r w:rsidR="00106AFD" w:rsidRPr="0045475A">
        <w:rPr>
          <w:b/>
          <w:color w:val="000000" w:themeColor="text1"/>
          <w:sz w:val="24"/>
          <w:szCs w:val="24"/>
        </w:rPr>
        <w:t>What are we learning today?</w:t>
      </w:r>
      <w:r w:rsidR="00106AFD">
        <w:rPr>
          <w:color w:val="000000" w:themeColor="text1"/>
          <w:sz w:val="24"/>
          <w:szCs w:val="24"/>
        </w:rPr>
        <w:t xml:space="preserve">  how to overhand throw/catch</w:t>
      </w:r>
    </w:p>
    <w:p w14:paraId="0D0DE65C" w14:textId="77777777" w:rsidR="00693941" w:rsidRPr="00693941" w:rsidRDefault="00693941" w:rsidP="0011291A">
      <w:pPr>
        <w:pStyle w:val="NoSpacing"/>
        <w:rPr>
          <w:color w:val="000000" w:themeColor="text1"/>
          <w:sz w:val="16"/>
          <w:szCs w:val="16"/>
        </w:rPr>
      </w:pPr>
    </w:p>
    <w:p w14:paraId="694B055A" w14:textId="77777777" w:rsidR="00B80A6E" w:rsidRPr="00B80A6E" w:rsidRDefault="00A53120" w:rsidP="00E60F47">
      <w:pPr>
        <w:pStyle w:val="NoSpacing"/>
        <w:ind w:right="-79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00B51">
        <w:rPr>
          <w:b/>
          <w:color w:val="000000" w:themeColor="text1"/>
          <w:sz w:val="24"/>
          <w:szCs w:val="24"/>
        </w:rPr>
        <w:t>-</w:t>
      </w:r>
      <w:r w:rsidRPr="00630B55">
        <w:rPr>
          <w:b/>
          <w:color w:val="000000" w:themeColor="text1"/>
          <w:sz w:val="24"/>
          <w:szCs w:val="24"/>
        </w:rPr>
        <w:t>Why are we learning this?</w:t>
      </w:r>
      <w:r w:rsidR="00B80A6E">
        <w:rPr>
          <w:b/>
          <w:color w:val="000000" w:themeColor="text1"/>
          <w:sz w:val="24"/>
          <w:szCs w:val="24"/>
        </w:rPr>
        <w:t xml:space="preserve">  </w:t>
      </w:r>
      <w:r w:rsidR="00B80A6E" w:rsidRPr="00B80A6E">
        <w:rPr>
          <w:color w:val="000000" w:themeColor="text1"/>
          <w:sz w:val="24"/>
          <w:szCs w:val="24"/>
        </w:rPr>
        <w:t xml:space="preserve">both skills are used in a </w:t>
      </w:r>
      <w:r w:rsidR="00B80A6E">
        <w:rPr>
          <w:color w:val="000000" w:themeColor="text1"/>
          <w:sz w:val="24"/>
          <w:szCs w:val="24"/>
        </w:rPr>
        <w:t>variety of</w:t>
      </w:r>
      <w:r w:rsidR="00B80A6E" w:rsidRPr="00B80A6E">
        <w:rPr>
          <w:color w:val="000000" w:themeColor="text1"/>
          <w:sz w:val="24"/>
          <w:szCs w:val="24"/>
        </w:rPr>
        <w:t xml:space="preserve"> sports (i.e., baseball, football)</w:t>
      </w:r>
      <w:r w:rsidR="00D5533F">
        <w:rPr>
          <w:color w:val="000000" w:themeColor="text1"/>
          <w:sz w:val="24"/>
          <w:szCs w:val="24"/>
        </w:rPr>
        <w:t>, and</w:t>
      </w:r>
    </w:p>
    <w:p w14:paraId="7E1934CB" w14:textId="77777777" w:rsidR="00693941" w:rsidRPr="00693941" w:rsidRDefault="00B80A6E" w:rsidP="00E60F47">
      <w:pPr>
        <w:pStyle w:val="NoSpacing"/>
        <w:ind w:right="-792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   </w:t>
      </w:r>
      <w:r w:rsidR="00E60F47">
        <w:rPr>
          <w:color w:val="000000" w:themeColor="text1"/>
          <w:sz w:val="24"/>
          <w:szCs w:val="24"/>
        </w:rPr>
        <w:t xml:space="preserve">to develop </w:t>
      </w:r>
      <w:r w:rsidR="00E60F47" w:rsidRPr="00E60F47">
        <w:rPr>
          <w:color w:val="000000" w:themeColor="text1"/>
          <w:sz w:val="24"/>
          <w:szCs w:val="24"/>
        </w:rPr>
        <w:t>competence &amp; confidence</w:t>
      </w:r>
      <w:r w:rsidR="00E60F47">
        <w:rPr>
          <w:color w:val="000000" w:themeColor="text1"/>
          <w:sz w:val="24"/>
          <w:szCs w:val="24"/>
        </w:rPr>
        <w:t xml:space="preserve"> needed for lifetime physical activity</w:t>
      </w:r>
      <w:r w:rsidR="00E60F47">
        <w:rPr>
          <w:b/>
          <w:color w:val="000000" w:themeColor="text1"/>
          <w:sz w:val="24"/>
          <w:szCs w:val="24"/>
        </w:rPr>
        <w:t xml:space="preserve"> </w:t>
      </w:r>
    </w:p>
    <w:p w14:paraId="280B4D8D" w14:textId="77777777" w:rsidR="00224D43" w:rsidRPr="00693941" w:rsidRDefault="00630B55" w:rsidP="00E60F47">
      <w:pPr>
        <w:pStyle w:val="NoSpacing"/>
        <w:ind w:right="-792"/>
        <w:rPr>
          <w:color w:val="000000" w:themeColor="text1"/>
          <w:sz w:val="16"/>
          <w:szCs w:val="16"/>
        </w:rPr>
      </w:pPr>
      <w:r w:rsidRPr="00693941">
        <w:rPr>
          <w:b/>
          <w:color w:val="000000" w:themeColor="text1"/>
          <w:sz w:val="16"/>
          <w:szCs w:val="16"/>
        </w:rPr>
        <w:t xml:space="preserve">  </w:t>
      </w:r>
      <w:r w:rsidR="00A53120" w:rsidRPr="00693941">
        <w:rPr>
          <w:color w:val="000000" w:themeColor="text1"/>
          <w:sz w:val="16"/>
          <w:szCs w:val="16"/>
        </w:rPr>
        <w:t xml:space="preserve">  </w:t>
      </w:r>
    </w:p>
    <w:p w14:paraId="54AAF329" w14:textId="77777777" w:rsidR="00224D43" w:rsidRDefault="00030184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-</w:t>
      </w:r>
      <w:r w:rsidR="00224D43" w:rsidRPr="0045475A">
        <w:rPr>
          <w:b/>
          <w:color w:val="000000" w:themeColor="text1"/>
          <w:sz w:val="24"/>
          <w:szCs w:val="24"/>
        </w:rPr>
        <w:t>How will we know that we learned it?</w:t>
      </w:r>
      <w:r w:rsidR="00224D43">
        <w:rPr>
          <w:color w:val="000000" w:themeColor="text1"/>
          <w:sz w:val="24"/>
          <w:szCs w:val="24"/>
        </w:rPr>
        <w:t xml:space="preserve">  when we can recall and demonstrate the cues</w:t>
      </w:r>
      <w:r w:rsidR="00E94716">
        <w:rPr>
          <w:color w:val="000000" w:themeColor="text1"/>
          <w:sz w:val="24"/>
          <w:szCs w:val="24"/>
        </w:rPr>
        <w:t>:</w:t>
      </w:r>
    </w:p>
    <w:p w14:paraId="3D3F5D09" w14:textId="77777777" w:rsidR="008546CE" w:rsidRDefault="008546CE" w:rsidP="00885D48">
      <w:pPr>
        <w:pStyle w:val="NoSpacing"/>
        <w:ind w:right="-61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546CE">
        <w:rPr>
          <w:color w:val="000000" w:themeColor="text1"/>
          <w:sz w:val="24"/>
          <w:szCs w:val="24"/>
          <w:u w:val="single"/>
        </w:rPr>
        <w:t>overhand throwing</w:t>
      </w:r>
      <w:r w:rsidR="008C56ED">
        <w:rPr>
          <w:rFonts w:eastAsia="Arial"/>
          <w:color w:val="000000" w:themeColor="text1"/>
          <w:sz w:val="24"/>
          <w:szCs w:val="24"/>
        </w:rPr>
        <w:t xml:space="preserve">- </w:t>
      </w:r>
      <w:r w:rsidRPr="00FC3710">
        <w:rPr>
          <w:rFonts w:eastAsia="Arial"/>
          <w:color w:val="000000" w:themeColor="text1"/>
          <w:sz w:val="24"/>
          <w:szCs w:val="24"/>
        </w:rPr>
        <w:t xml:space="preserve">side to target, step with opposite foot, </w:t>
      </w:r>
      <w:r w:rsidR="00885D48">
        <w:rPr>
          <w:rFonts w:eastAsia="Arial"/>
          <w:color w:val="000000" w:themeColor="text1"/>
          <w:sz w:val="24"/>
          <w:szCs w:val="24"/>
        </w:rPr>
        <w:t xml:space="preserve">release past ear, </w:t>
      </w:r>
      <w:r w:rsidRPr="00FC3710">
        <w:rPr>
          <w:rFonts w:eastAsia="Arial"/>
          <w:color w:val="000000" w:themeColor="text1"/>
          <w:sz w:val="24"/>
          <w:szCs w:val="24"/>
        </w:rPr>
        <w:t>follow through</w:t>
      </w:r>
    </w:p>
    <w:p w14:paraId="42E106C0" w14:textId="77777777" w:rsidR="00106AFD" w:rsidRPr="008546CE" w:rsidRDefault="008546CE" w:rsidP="0011291A">
      <w:pPr>
        <w:pStyle w:val="NoSpacing"/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546CE">
        <w:rPr>
          <w:color w:val="000000" w:themeColor="text1"/>
          <w:sz w:val="24"/>
          <w:szCs w:val="24"/>
          <w:u w:val="single"/>
        </w:rPr>
        <w:t>catching</w:t>
      </w:r>
      <w:proofErr w:type="gramStart"/>
      <w:r>
        <w:rPr>
          <w:color w:val="000000" w:themeColor="text1"/>
          <w:sz w:val="24"/>
          <w:szCs w:val="24"/>
        </w:rPr>
        <w:t xml:space="preserve">-  </w:t>
      </w:r>
      <w:r w:rsidRPr="00FC3710">
        <w:rPr>
          <w:rFonts w:eastAsia="Arial"/>
          <w:color w:val="000000" w:themeColor="text1"/>
          <w:sz w:val="24"/>
          <w:szCs w:val="24"/>
        </w:rPr>
        <w:t>ready</w:t>
      </w:r>
      <w:proofErr w:type="gramEnd"/>
      <w:r w:rsidRPr="00FC3710">
        <w:rPr>
          <w:rFonts w:eastAsia="Arial"/>
          <w:color w:val="000000" w:themeColor="text1"/>
          <w:sz w:val="24"/>
          <w:szCs w:val="24"/>
        </w:rPr>
        <w:t xml:space="preserve"> position, </w:t>
      </w:r>
      <w:r w:rsidR="00885D48">
        <w:rPr>
          <w:rFonts w:eastAsia="Arial"/>
          <w:color w:val="000000" w:themeColor="text1"/>
          <w:sz w:val="24"/>
          <w:szCs w:val="24"/>
        </w:rPr>
        <w:t xml:space="preserve">eyes on ball, </w:t>
      </w:r>
      <w:r w:rsidRPr="00FC3710">
        <w:rPr>
          <w:rFonts w:eastAsia="Arial"/>
          <w:color w:val="000000" w:themeColor="text1"/>
          <w:sz w:val="24"/>
          <w:szCs w:val="24"/>
        </w:rPr>
        <w:t>reach, secure catch</w:t>
      </w:r>
    </w:p>
    <w:p w14:paraId="4DCCBD7B" w14:textId="77777777" w:rsidR="0011291A" w:rsidRPr="008546CE" w:rsidRDefault="00CA383C" w:rsidP="0011291A">
      <w:pPr>
        <w:pStyle w:val="NoSpacing"/>
        <w:rPr>
          <w:color w:val="000000" w:themeColor="text1"/>
          <w:sz w:val="16"/>
          <w:szCs w:val="16"/>
        </w:rPr>
      </w:pPr>
      <w:r w:rsidRPr="008546CE">
        <w:rPr>
          <w:color w:val="000000" w:themeColor="text1"/>
          <w:sz w:val="16"/>
          <w:szCs w:val="16"/>
        </w:rPr>
        <w:t xml:space="preserve">  </w:t>
      </w:r>
    </w:p>
    <w:p w14:paraId="428DE755" w14:textId="77777777" w:rsidR="00FD16F1" w:rsidRPr="009E5EEE" w:rsidRDefault="00003518" w:rsidP="00FD16F1">
      <w:pPr>
        <w:pStyle w:val="NoSpacing"/>
        <w:rPr>
          <w:color w:val="000000" w:themeColor="text1"/>
          <w:sz w:val="24"/>
          <w:szCs w:val="24"/>
        </w:rPr>
      </w:pPr>
      <w:r w:rsidRPr="0011291A">
        <w:rPr>
          <w:b/>
          <w:color w:val="000000" w:themeColor="text1"/>
          <w:sz w:val="24"/>
          <w:szCs w:val="24"/>
        </w:rPr>
        <w:t xml:space="preserve">Tasks </w:t>
      </w:r>
      <w:r w:rsidRPr="0011291A">
        <w:rPr>
          <w:color w:val="000000" w:themeColor="text1"/>
          <w:sz w:val="24"/>
          <w:szCs w:val="24"/>
        </w:rPr>
        <w:t>(Skill Focus)</w:t>
      </w:r>
      <w:r w:rsidRPr="00230431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ab/>
      </w:r>
      <w:r w:rsidR="00372320">
        <w:rPr>
          <w:b/>
          <w:color w:val="000000" w:themeColor="text1"/>
          <w:sz w:val="24"/>
          <w:szCs w:val="24"/>
        </w:rPr>
        <w:t>-</w:t>
      </w:r>
      <w:r w:rsidR="00FD16F1" w:rsidRPr="009E5EEE">
        <w:rPr>
          <w:color w:val="000000" w:themeColor="text1"/>
          <w:sz w:val="24"/>
          <w:szCs w:val="24"/>
        </w:rPr>
        <w:t>practicing the cue(s)</w:t>
      </w:r>
      <w:r w:rsidR="00FD16F1">
        <w:rPr>
          <w:color w:val="000000" w:themeColor="text1"/>
          <w:sz w:val="24"/>
          <w:szCs w:val="24"/>
        </w:rPr>
        <w:t xml:space="preserve"> stressing </w:t>
      </w:r>
      <w:r w:rsidR="00FD16F1" w:rsidRPr="003B6010">
        <w:rPr>
          <w:color w:val="000000" w:themeColor="text1"/>
          <w:sz w:val="24"/>
          <w:szCs w:val="24"/>
          <w:u w:val="single"/>
        </w:rPr>
        <w:t>SAFETY</w:t>
      </w:r>
      <w:r w:rsidR="00FD16F1" w:rsidRPr="002C0224">
        <w:rPr>
          <w:color w:val="000000" w:themeColor="text1"/>
          <w:sz w:val="24"/>
          <w:szCs w:val="24"/>
        </w:rPr>
        <w:t>! (i.e., is your partner ready?)</w:t>
      </w:r>
    </w:p>
    <w:p w14:paraId="58F084F0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 xml:space="preserve">throwing </w:t>
      </w:r>
      <w:r>
        <w:rPr>
          <w:color w:val="000000" w:themeColor="text1"/>
          <w:sz w:val="24"/>
          <w:szCs w:val="24"/>
        </w:rPr>
        <w:t xml:space="preserve">foam/gator balls </w:t>
      </w:r>
      <w:r w:rsidRPr="00FC3710">
        <w:rPr>
          <w:color w:val="000000" w:themeColor="text1"/>
          <w:sz w:val="24"/>
          <w:szCs w:val="24"/>
        </w:rPr>
        <w:t>for various distances</w:t>
      </w:r>
    </w:p>
    <w:p w14:paraId="1E28DBF5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 xml:space="preserve">throwing </w:t>
      </w:r>
      <w:r>
        <w:rPr>
          <w:color w:val="000000" w:themeColor="text1"/>
          <w:sz w:val="24"/>
          <w:szCs w:val="24"/>
        </w:rPr>
        <w:t xml:space="preserve">foam/gator balls </w:t>
      </w:r>
      <w:r w:rsidRPr="00FC3710">
        <w:rPr>
          <w:color w:val="000000" w:themeColor="text1"/>
          <w:sz w:val="24"/>
          <w:szCs w:val="24"/>
        </w:rPr>
        <w:t xml:space="preserve">at </w:t>
      </w:r>
      <w:r>
        <w:rPr>
          <w:color w:val="000000" w:themeColor="text1"/>
          <w:sz w:val="24"/>
          <w:szCs w:val="24"/>
        </w:rPr>
        <w:t xml:space="preserve">mid-high-low </w:t>
      </w:r>
      <w:r w:rsidRPr="00FC3710">
        <w:rPr>
          <w:color w:val="000000" w:themeColor="text1"/>
          <w:sz w:val="24"/>
          <w:szCs w:val="24"/>
        </w:rPr>
        <w:t>level targets</w:t>
      </w:r>
    </w:p>
    <w:p w14:paraId="208B07A5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>throwing on the move</w:t>
      </w:r>
    </w:p>
    <w:p w14:paraId="10B0FCEB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 xml:space="preserve">-self-toss &amp; catch a bean bag </w:t>
      </w:r>
      <w:r w:rsidR="00635C38">
        <w:rPr>
          <w:color w:val="000000" w:themeColor="text1"/>
          <w:sz w:val="24"/>
          <w:szCs w:val="24"/>
        </w:rPr>
        <w:t xml:space="preserve">with 2 hands, 1 hand, &amp; </w:t>
      </w:r>
      <w:r w:rsidRPr="00FC3710">
        <w:rPr>
          <w:color w:val="000000" w:themeColor="text1"/>
          <w:sz w:val="24"/>
          <w:szCs w:val="24"/>
        </w:rPr>
        <w:t xml:space="preserve">at varied levels </w:t>
      </w:r>
    </w:p>
    <w:p w14:paraId="70E36AC8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creative self-toss &amp; catch</w:t>
      </w:r>
      <w:r>
        <w:rPr>
          <w:color w:val="000000" w:themeColor="text1"/>
          <w:sz w:val="24"/>
          <w:szCs w:val="24"/>
        </w:rPr>
        <w:t xml:space="preserve"> (i.e., one hand, clap, spin)</w:t>
      </w:r>
    </w:p>
    <w:p w14:paraId="5F846953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 xml:space="preserve">throwing a </w:t>
      </w:r>
      <w:r>
        <w:rPr>
          <w:color w:val="000000" w:themeColor="text1"/>
          <w:sz w:val="24"/>
          <w:szCs w:val="24"/>
        </w:rPr>
        <w:t xml:space="preserve">foam/gator </w:t>
      </w:r>
      <w:r w:rsidRPr="00FC3710">
        <w:rPr>
          <w:color w:val="000000" w:themeColor="text1"/>
          <w:sz w:val="24"/>
          <w:szCs w:val="24"/>
        </w:rPr>
        <w:t>ball against the wall and catching the rebound</w:t>
      </w:r>
    </w:p>
    <w:p w14:paraId="75C979EE" w14:textId="77777777" w:rsidR="00B21C6D" w:rsidRPr="00FC3710" w:rsidRDefault="00B21C6D" w:rsidP="00DC795D">
      <w:pPr>
        <w:pStyle w:val="NoSpacing"/>
        <w:ind w:right="-612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 xml:space="preserve">throwing and catching </w:t>
      </w:r>
      <w:r>
        <w:rPr>
          <w:color w:val="000000" w:themeColor="text1"/>
          <w:sz w:val="24"/>
          <w:szCs w:val="24"/>
        </w:rPr>
        <w:t xml:space="preserve">a </w:t>
      </w:r>
      <w:r w:rsidR="00372320">
        <w:rPr>
          <w:color w:val="000000" w:themeColor="text1"/>
          <w:sz w:val="24"/>
          <w:szCs w:val="24"/>
        </w:rPr>
        <w:t>noodle/</w:t>
      </w:r>
      <w:r w:rsidR="00DC795D">
        <w:rPr>
          <w:color w:val="000000" w:themeColor="text1"/>
          <w:sz w:val="24"/>
          <w:szCs w:val="24"/>
        </w:rPr>
        <w:t xml:space="preserve">football </w:t>
      </w:r>
      <w:r w:rsidRPr="00FC3710">
        <w:rPr>
          <w:color w:val="000000" w:themeColor="text1"/>
          <w:sz w:val="24"/>
          <w:szCs w:val="24"/>
        </w:rPr>
        <w:t>with a partner</w:t>
      </w:r>
      <w:r w:rsidR="00DC795D">
        <w:rPr>
          <w:color w:val="000000" w:themeColor="text1"/>
          <w:sz w:val="24"/>
          <w:szCs w:val="24"/>
        </w:rPr>
        <w:t xml:space="preserve"> (starting from knee)</w:t>
      </w:r>
    </w:p>
    <w:p w14:paraId="4D578510" w14:textId="77777777" w:rsidR="00B21C6D" w:rsidRPr="00FC3710" w:rsidRDefault="00B21C6D" w:rsidP="00B21C6D">
      <w:pPr>
        <w:pStyle w:val="NoSpacing"/>
        <w:rPr>
          <w:color w:val="000000" w:themeColor="text1"/>
          <w:sz w:val="24"/>
          <w:szCs w:val="24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 xml:space="preserve">throwing and catching </w:t>
      </w:r>
      <w:r>
        <w:rPr>
          <w:color w:val="000000" w:themeColor="text1"/>
          <w:sz w:val="24"/>
          <w:szCs w:val="24"/>
        </w:rPr>
        <w:t xml:space="preserve">footballs </w:t>
      </w:r>
      <w:r w:rsidRPr="00FC3710">
        <w:rPr>
          <w:color w:val="000000" w:themeColor="text1"/>
          <w:sz w:val="24"/>
          <w:szCs w:val="24"/>
        </w:rPr>
        <w:t>on the move (</w:t>
      </w:r>
      <w:r>
        <w:rPr>
          <w:color w:val="000000" w:themeColor="text1"/>
          <w:sz w:val="24"/>
          <w:szCs w:val="24"/>
        </w:rPr>
        <w:t>Pattern Passing</w:t>
      </w:r>
      <w:r w:rsidRPr="00FC3710">
        <w:rPr>
          <w:color w:val="000000" w:themeColor="text1"/>
          <w:sz w:val="24"/>
          <w:szCs w:val="24"/>
        </w:rPr>
        <w:t>)</w:t>
      </w:r>
    </w:p>
    <w:p w14:paraId="31989C57" w14:textId="77777777" w:rsidR="00B21C6D" w:rsidRPr="008546CE" w:rsidRDefault="00B21C6D" w:rsidP="00B21C6D">
      <w:pPr>
        <w:pStyle w:val="NoSpacing"/>
        <w:rPr>
          <w:color w:val="000000" w:themeColor="text1"/>
          <w:sz w:val="16"/>
          <w:szCs w:val="16"/>
        </w:rPr>
      </w:pP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</w:r>
      <w:r w:rsidRPr="00FC3710"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 xml:space="preserve">overhand </w:t>
      </w:r>
      <w:r w:rsidRPr="00FC3710">
        <w:rPr>
          <w:color w:val="000000" w:themeColor="text1"/>
          <w:sz w:val="24"/>
          <w:szCs w:val="24"/>
        </w:rPr>
        <w:t>throwing</w:t>
      </w:r>
      <w:r>
        <w:rPr>
          <w:color w:val="000000" w:themeColor="text1"/>
          <w:sz w:val="24"/>
          <w:szCs w:val="24"/>
        </w:rPr>
        <w:t xml:space="preserve"> and catching with defense (Keep A</w:t>
      </w:r>
      <w:r w:rsidRPr="00FC3710">
        <w:rPr>
          <w:color w:val="000000" w:themeColor="text1"/>
          <w:sz w:val="24"/>
          <w:szCs w:val="24"/>
        </w:rPr>
        <w:t>way)</w:t>
      </w:r>
    </w:p>
    <w:p w14:paraId="46B2942A" w14:textId="77777777" w:rsidR="0011291A" w:rsidRPr="008546CE" w:rsidRDefault="0011291A" w:rsidP="0011291A">
      <w:pPr>
        <w:pStyle w:val="NoSpacing"/>
        <w:rPr>
          <w:color w:val="000000" w:themeColor="text1"/>
          <w:sz w:val="16"/>
          <w:szCs w:val="16"/>
        </w:rPr>
      </w:pPr>
    </w:p>
    <w:p w14:paraId="4BEAF1F0" w14:textId="77777777" w:rsidR="00BC5C81" w:rsidRDefault="0011291A" w:rsidP="0011291A">
      <w:pPr>
        <w:pStyle w:val="NoSpacing"/>
        <w:rPr>
          <w:color w:val="000000" w:themeColor="text1"/>
          <w:sz w:val="24"/>
          <w:szCs w:val="24"/>
        </w:rPr>
      </w:pPr>
      <w:r w:rsidRPr="0011291A">
        <w:rPr>
          <w:b/>
          <w:color w:val="000000" w:themeColor="text1"/>
          <w:sz w:val="24"/>
          <w:szCs w:val="24"/>
        </w:rPr>
        <w:t>Educational Games</w:t>
      </w:r>
      <w:r w:rsidRPr="0011291A">
        <w:rPr>
          <w:color w:val="000000" w:themeColor="text1"/>
          <w:sz w:val="24"/>
          <w:szCs w:val="24"/>
        </w:rPr>
        <w:t xml:space="preserve"> (Culminating Activities)</w:t>
      </w:r>
      <w:r w:rsidRPr="00114477">
        <w:rPr>
          <w:b/>
          <w:color w:val="000000" w:themeColor="text1"/>
          <w:sz w:val="24"/>
          <w:szCs w:val="24"/>
        </w:rPr>
        <w:t>:</w:t>
      </w:r>
      <w:proofErr w:type="gramStart"/>
      <w:r w:rsidR="00230431">
        <w:rPr>
          <w:color w:val="000000" w:themeColor="text1"/>
          <w:sz w:val="24"/>
          <w:szCs w:val="24"/>
        </w:rPr>
        <w:tab/>
      </w:r>
      <w:r w:rsidR="00630B55">
        <w:rPr>
          <w:color w:val="000000" w:themeColor="text1"/>
          <w:sz w:val="24"/>
          <w:szCs w:val="24"/>
        </w:rPr>
        <w:t xml:space="preserve">  </w:t>
      </w:r>
      <w:r w:rsidR="00230431" w:rsidRPr="00FC3710">
        <w:rPr>
          <w:color w:val="000000" w:themeColor="text1"/>
          <w:sz w:val="24"/>
          <w:szCs w:val="24"/>
        </w:rPr>
        <w:t>-</w:t>
      </w:r>
      <w:proofErr w:type="gramEnd"/>
      <w:r w:rsidR="00BC5C81">
        <w:rPr>
          <w:color w:val="000000" w:themeColor="text1"/>
          <w:sz w:val="24"/>
          <w:szCs w:val="24"/>
        </w:rPr>
        <w:t>Clean Your Room</w:t>
      </w:r>
      <w:r w:rsidR="00DC795D">
        <w:rPr>
          <w:color w:val="000000" w:themeColor="text1"/>
          <w:sz w:val="24"/>
          <w:szCs w:val="24"/>
        </w:rPr>
        <w:t>, Rain Makers (with goals)</w:t>
      </w:r>
    </w:p>
    <w:p w14:paraId="0F50667F" w14:textId="77777777" w:rsidR="00230431" w:rsidRDefault="00BC5C81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630B55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-</w:t>
      </w:r>
      <w:r w:rsidR="00230431" w:rsidRPr="00FC3710">
        <w:rPr>
          <w:color w:val="000000" w:themeColor="text1"/>
          <w:sz w:val="24"/>
          <w:szCs w:val="24"/>
        </w:rPr>
        <w:t>Tower Takedown</w:t>
      </w:r>
      <w:r w:rsidR="00D5533F">
        <w:rPr>
          <w:color w:val="000000" w:themeColor="text1"/>
          <w:sz w:val="24"/>
          <w:szCs w:val="24"/>
        </w:rPr>
        <w:t xml:space="preserve">, </w:t>
      </w:r>
      <w:r w:rsidR="00230431" w:rsidRPr="00FC3710">
        <w:rPr>
          <w:color w:val="000000" w:themeColor="text1"/>
          <w:sz w:val="24"/>
          <w:szCs w:val="24"/>
        </w:rPr>
        <w:t>Angry Birds</w:t>
      </w:r>
      <w:r w:rsidR="00BC13D8">
        <w:rPr>
          <w:color w:val="000000" w:themeColor="text1"/>
          <w:sz w:val="24"/>
          <w:szCs w:val="24"/>
        </w:rPr>
        <w:t>/Hula Hut Throw Down</w:t>
      </w:r>
    </w:p>
    <w:p w14:paraId="1A78D59B" w14:textId="77777777" w:rsidR="00635C38" w:rsidRDefault="00635C38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-Monster Ball/Moon Ball</w:t>
      </w:r>
    </w:p>
    <w:p w14:paraId="28A74904" w14:textId="77777777" w:rsidR="00BC5C81" w:rsidRPr="00693941" w:rsidRDefault="00BC5C81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630B55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-</w:t>
      </w:r>
      <w:proofErr w:type="gramStart"/>
      <w:r w:rsidR="00D846C3">
        <w:rPr>
          <w:color w:val="000000" w:themeColor="text1"/>
          <w:sz w:val="24"/>
          <w:szCs w:val="24"/>
        </w:rPr>
        <w:t>Power</w:t>
      </w:r>
      <w:proofErr w:type="gramEnd"/>
      <w:r w:rsidR="00D846C3">
        <w:rPr>
          <w:color w:val="000000" w:themeColor="text1"/>
          <w:sz w:val="24"/>
          <w:szCs w:val="24"/>
        </w:rPr>
        <w:t xml:space="preserve"> I Relay, </w:t>
      </w:r>
      <w:r>
        <w:rPr>
          <w:color w:val="000000" w:themeColor="text1"/>
          <w:sz w:val="24"/>
          <w:szCs w:val="24"/>
        </w:rPr>
        <w:t>Flicker Ball</w:t>
      </w:r>
      <w:r w:rsidR="00D5533F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Ultimate</w:t>
      </w:r>
      <w:r w:rsidR="008546CE">
        <w:rPr>
          <w:color w:val="000000" w:themeColor="text1"/>
          <w:sz w:val="24"/>
          <w:szCs w:val="24"/>
        </w:rPr>
        <w:t xml:space="preserve"> Football</w:t>
      </w:r>
    </w:p>
    <w:p w14:paraId="34A8F0A7" w14:textId="77777777" w:rsidR="0011291A" w:rsidRPr="008546CE" w:rsidRDefault="0011291A" w:rsidP="0011291A">
      <w:pPr>
        <w:pStyle w:val="NoSpacing"/>
        <w:rPr>
          <w:color w:val="FF0000"/>
          <w:sz w:val="16"/>
          <w:szCs w:val="16"/>
        </w:rPr>
      </w:pPr>
    </w:p>
    <w:p w14:paraId="5024F41C" w14:textId="77777777" w:rsidR="00230431" w:rsidRDefault="0011291A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b/>
          <w:color w:val="000000" w:themeColor="text1"/>
          <w:sz w:val="24"/>
          <w:szCs w:val="24"/>
        </w:rPr>
        <w:t>Essential Questions</w:t>
      </w:r>
      <w:r w:rsidRPr="00114477">
        <w:rPr>
          <w:b/>
          <w:color w:val="000000" w:themeColor="text1"/>
          <w:sz w:val="24"/>
          <w:szCs w:val="24"/>
        </w:rPr>
        <w:t>:</w:t>
      </w:r>
      <w:r w:rsidRPr="00230431">
        <w:rPr>
          <w:color w:val="000000" w:themeColor="text1"/>
          <w:sz w:val="24"/>
          <w:szCs w:val="24"/>
        </w:rPr>
        <w:t xml:space="preserve">  </w:t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="00230431">
        <w:rPr>
          <w:color w:val="000000" w:themeColor="text1"/>
          <w:sz w:val="24"/>
          <w:szCs w:val="24"/>
        </w:rPr>
        <w:t>What components of fitness did we work on today?</w:t>
      </w:r>
    </w:p>
    <w:p w14:paraId="34B5ADEA" w14:textId="77777777" w:rsidR="0011291A" w:rsidRPr="00230431" w:rsidRDefault="00230431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="0011291A" w:rsidRPr="00230431">
        <w:rPr>
          <w:color w:val="000000" w:themeColor="text1"/>
          <w:sz w:val="24"/>
          <w:szCs w:val="24"/>
        </w:rPr>
        <w:t>What concept/skill did we work on today?</w:t>
      </w:r>
    </w:p>
    <w:p w14:paraId="38DDB862" w14:textId="77777777" w:rsidR="00380B1B" w:rsidRPr="00230431" w:rsidRDefault="0011291A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 xml:space="preserve">                        </w:t>
      </w: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="00380B1B" w:rsidRPr="00230431">
        <w:rPr>
          <w:color w:val="000000" w:themeColor="text1"/>
          <w:sz w:val="24"/>
          <w:szCs w:val="24"/>
        </w:rPr>
        <w:t xml:space="preserve">In what </w:t>
      </w:r>
      <w:r w:rsidR="00230431" w:rsidRPr="00230431">
        <w:rPr>
          <w:color w:val="000000" w:themeColor="text1"/>
          <w:sz w:val="24"/>
          <w:szCs w:val="24"/>
        </w:rPr>
        <w:t>(</w:t>
      </w:r>
      <w:r w:rsidR="00380B1B" w:rsidRPr="00230431">
        <w:rPr>
          <w:color w:val="000000" w:themeColor="text1"/>
          <w:sz w:val="24"/>
          <w:szCs w:val="24"/>
        </w:rPr>
        <w:t>other</w:t>
      </w:r>
      <w:r w:rsidR="00230431" w:rsidRPr="00230431">
        <w:rPr>
          <w:color w:val="000000" w:themeColor="text1"/>
          <w:sz w:val="24"/>
          <w:szCs w:val="24"/>
        </w:rPr>
        <w:t>)</w:t>
      </w:r>
      <w:r w:rsidR="00380B1B" w:rsidRPr="00230431">
        <w:rPr>
          <w:color w:val="000000" w:themeColor="text1"/>
          <w:sz w:val="24"/>
          <w:szCs w:val="24"/>
        </w:rPr>
        <w:t xml:space="preserve"> sports/activities do you use this concept/skill?</w:t>
      </w:r>
    </w:p>
    <w:p w14:paraId="2CF7614B" w14:textId="77777777" w:rsidR="0011291A" w:rsidRPr="00230431" w:rsidRDefault="00380B1B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="0011291A" w:rsidRPr="00230431">
        <w:rPr>
          <w:color w:val="000000" w:themeColor="text1"/>
          <w:sz w:val="24"/>
          <w:szCs w:val="24"/>
        </w:rPr>
        <w:t>What are the cues for this skill?</w:t>
      </w:r>
    </w:p>
    <w:p w14:paraId="295C3DFC" w14:textId="77777777" w:rsidR="0011291A" w:rsidRPr="00230431" w:rsidRDefault="00380B1B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Pr="00230431">
        <w:rPr>
          <w:color w:val="000000" w:themeColor="text1"/>
          <w:sz w:val="24"/>
          <w:szCs w:val="24"/>
        </w:rPr>
        <w:t>How</w:t>
      </w:r>
      <w:r w:rsidR="0011291A" w:rsidRPr="00230431">
        <w:rPr>
          <w:color w:val="000000" w:themeColor="text1"/>
          <w:sz w:val="24"/>
          <w:szCs w:val="24"/>
        </w:rPr>
        <w:t xml:space="preserve"> do these cues help you perform the skill?</w:t>
      </w:r>
    </w:p>
    <w:p w14:paraId="52C2A7D0" w14:textId="77777777" w:rsidR="00380B1B" w:rsidRPr="00230431" w:rsidRDefault="0011291A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  <w:t xml:space="preserve">            </w:t>
      </w:r>
      <w:r w:rsidR="00380B1B"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="00380B1B" w:rsidRPr="00230431">
        <w:rPr>
          <w:color w:val="000000" w:themeColor="text1"/>
          <w:sz w:val="24"/>
          <w:szCs w:val="24"/>
        </w:rPr>
        <w:t>In what other skills do you use these cues?</w:t>
      </w:r>
    </w:p>
    <w:p w14:paraId="10ACCA68" w14:textId="77777777" w:rsidR="00380B1B" w:rsidRDefault="00380B1B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Pr="00230431">
        <w:rPr>
          <w:color w:val="000000" w:themeColor="text1"/>
          <w:sz w:val="24"/>
          <w:szCs w:val="24"/>
        </w:rPr>
        <w:t>What other subject area did we work on today?</w:t>
      </w:r>
    </w:p>
    <w:p w14:paraId="4FDDA437" w14:textId="77777777" w:rsidR="00C3046F" w:rsidRPr="00230431" w:rsidRDefault="00C3046F" w:rsidP="0011291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What is a strategy you used or could use in a game-type situation?</w:t>
      </w:r>
    </w:p>
    <w:p w14:paraId="04F1A0CF" w14:textId="77777777" w:rsidR="0011291A" w:rsidRPr="00230431" w:rsidRDefault="0011291A" w:rsidP="0011291A">
      <w:pPr>
        <w:pStyle w:val="NoSpacing"/>
        <w:rPr>
          <w:color w:val="000000" w:themeColor="text1"/>
          <w:sz w:val="24"/>
          <w:szCs w:val="24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  <w:t xml:space="preserve">            </w:t>
      </w:r>
      <w:r w:rsidR="00380B1B"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Pr="00230431">
        <w:rPr>
          <w:color w:val="000000" w:themeColor="text1"/>
          <w:sz w:val="24"/>
          <w:szCs w:val="24"/>
        </w:rPr>
        <w:t xml:space="preserve">How </w:t>
      </w:r>
      <w:r w:rsidR="00380B1B" w:rsidRPr="00230431">
        <w:rPr>
          <w:color w:val="000000" w:themeColor="text1"/>
          <w:sz w:val="24"/>
          <w:szCs w:val="24"/>
        </w:rPr>
        <w:t>would you rate yourself (green, yellow, or red) on your skill level?</w:t>
      </w:r>
      <w:r w:rsidRPr="00230431">
        <w:rPr>
          <w:color w:val="000000" w:themeColor="text1"/>
          <w:sz w:val="24"/>
          <w:szCs w:val="24"/>
        </w:rPr>
        <w:tab/>
      </w:r>
    </w:p>
    <w:p w14:paraId="44B2DBF9" w14:textId="77777777" w:rsidR="00380B1B" w:rsidRPr="008546CE" w:rsidRDefault="00380B1B" w:rsidP="0011291A">
      <w:pPr>
        <w:pStyle w:val="NoSpacing"/>
        <w:rPr>
          <w:color w:val="000000" w:themeColor="text1"/>
          <w:sz w:val="16"/>
          <w:szCs w:val="16"/>
        </w:rPr>
      </w:pP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Pr="00230431">
        <w:rPr>
          <w:color w:val="000000" w:themeColor="text1"/>
          <w:sz w:val="24"/>
          <w:szCs w:val="24"/>
        </w:rPr>
        <w:tab/>
      </w:r>
      <w:r w:rsidR="008A6A46">
        <w:rPr>
          <w:color w:val="000000" w:themeColor="text1"/>
          <w:sz w:val="24"/>
          <w:szCs w:val="24"/>
        </w:rPr>
        <w:t>-</w:t>
      </w:r>
      <w:r w:rsidRPr="00230431">
        <w:rPr>
          <w:color w:val="000000" w:themeColor="text1"/>
          <w:sz w:val="24"/>
          <w:szCs w:val="24"/>
        </w:rPr>
        <w:t>How could you improve your skill level?</w:t>
      </w:r>
    </w:p>
    <w:p w14:paraId="1CADB0D5" w14:textId="77777777" w:rsidR="00380B1B" w:rsidRPr="008546CE" w:rsidRDefault="00C3046F" w:rsidP="0011291A">
      <w:pPr>
        <w:pStyle w:val="NoSpacing"/>
        <w:rPr>
          <w:color w:val="000000" w:themeColor="text1"/>
          <w:sz w:val="16"/>
          <w:szCs w:val="16"/>
        </w:rPr>
      </w:pPr>
      <w:r w:rsidRPr="008546CE">
        <w:rPr>
          <w:color w:val="000000" w:themeColor="text1"/>
          <w:sz w:val="16"/>
          <w:szCs w:val="16"/>
        </w:rPr>
        <w:tab/>
      </w:r>
      <w:r w:rsidRPr="008546CE">
        <w:rPr>
          <w:color w:val="000000" w:themeColor="text1"/>
          <w:sz w:val="16"/>
          <w:szCs w:val="16"/>
        </w:rPr>
        <w:tab/>
      </w:r>
    </w:p>
    <w:p w14:paraId="4E6598E5" w14:textId="77777777" w:rsidR="001E5498" w:rsidRDefault="001E5498" w:rsidP="001E5498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ol-Down:</w:t>
      </w:r>
      <w:r>
        <w:rPr>
          <w:color w:val="000000" w:themeColor="text1"/>
          <w:sz w:val="24"/>
          <w:szCs w:val="24"/>
        </w:rPr>
        <w:tab/>
        <w:t xml:space="preserve">-yoga </w:t>
      </w:r>
      <w:r w:rsidR="007A77BA">
        <w:rPr>
          <w:color w:val="000000" w:themeColor="text1"/>
          <w:sz w:val="24"/>
          <w:szCs w:val="24"/>
        </w:rPr>
        <w:t>apps/</w:t>
      </w:r>
      <w:r>
        <w:rPr>
          <w:color w:val="000000" w:themeColor="text1"/>
          <w:sz w:val="24"/>
          <w:szCs w:val="24"/>
        </w:rPr>
        <w:t>videos</w:t>
      </w:r>
    </w:p>
    <w:p w14:paraId="2AA767E7" w14:textId="77777777" w:rsidR="001E5498" w:rsidRDefault="001E5498" w:rsidP="001E5498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color w:val="000000" w:themeColor="text1"/>
          <w:sz w:val="24"/>
          <w:szCs w:val="24"/>
        </w:rPr>
        <w:t xml:space="preserve">-or </w:t>
      </w:r>
      <w:proofErr w:type="spellStart"/>
      <w:r>
        <w:rPr>
          <w:color w:val="000000" w:themeColor="text1"/>
          <w:sz w:val="24"/>
          <w:szCs w:val="24"/>
        </w:rPr>
        <w:t>fitFlow</w:t>
      </w:r>
      <w:proofErr w:type="spellEnd"/>
      <w:r>
        <w:rPr>
          <w:color w:val="000000" w:themeColor="text1"/>
          <w:sz w:val="24"/>
          <w:szCs w:val="24"/>
        </w:rPr>
        <w:t xml:space="preserve"> Yoga for Kids cards</w:t>
      </w:r>
    </w:p>
    <w:p w14:paraId="7349D32B" w14:textId="77777777" w:rsidR="0011291A" w:rsidRDefault="0011291A" w:rsidP="009512D8">
      <w:pPr>
        <w:pStyle w:val="NoSpacing"/>
        <w:rPr>
          <w:b/>
          <w:color w:val="000000" w:themeColor="text1"/>
          <w:sz w:val="36"/>
          <w:szCs w:val="36"/>
        </w:rPr>
      </w:pPr>
    </w:p>
    <w:p w14:paraId="7237190C" w14:textId="77777777" w:rsidR="0011291A" w:rsidRDefault="0011291A" w:rsidP="009512D8">
      <w:pPr>
        <w:pStyle w:val="NoSpacing"/>
        <w:rPr>
          <w:b/>
          <w:color w:val="000000" w:themeColor="text1"/>
          <w:sz w:val="36"/>
          <w:szCs w:val="36"/>
        </w:rPr>
      </w:pPr>
    </w:p>
    <w:p w14:paraId="46C8C816" w14:textId="77777777" w:rsidR="0011291A" w:rsidRDefault="0011291A" w:rsidP="009512D8">
      <w:pPr>
        <w:pStyle w:val="NoSpacing"/>
        <w:rPr>
          <w:b/>
          <w:color w:val="000000" w:themeColor="text1"/>
          <w:sz w:val="36"/>
          <w:szCs w:val="36"/>
        </w:rPr>
      </w:pPr>
    </w:p>
    <w:p w14:paraId="1FB0CF08" w14:textId="77777777" w:rsidR="00380B1B" w:rsidRDefault="00380B1B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0333F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EE085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C3AC0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AA827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5D1DC7" w14:textId="77777777" w:rsidR="00106AFD" w:rsidRDefault="008C56E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33F1707D" wp14:editId="5075476C">
            <wp:simplePos x="0" y="0"/>
            <wp:positionH relativeFrom="column">
              <wp:posOffset>-742761</wp:posOffset>
            </wp:positionH>
            <wp:positionV relativeFrom="paragraph">
              <wp:posOffset>-14604</wp:posOffset>
            </wp:positionV>
            <wp:extent cx="7772400" cy="5836920"/>
            <wp:effectExtent l="0" t="971550" r="0" b="9448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833" t="20718" r="18265" b="104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58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C146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B7038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0F9C5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EDECA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CB94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7CC73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F43EF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20281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AE506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4F175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3E7C7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395C1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8D973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EE3AA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4CB1D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4F868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E7F74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07294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C8512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DD36E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8F321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82CE0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273C5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43706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3B4D1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0893D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1C72F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72B80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09F58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1C01F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856CF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B193E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83AE6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C77DB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2EA17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F4E66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37387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7EC2B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FFCB6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2A223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6FEAA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8AE65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B4267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34BBA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0F213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7A6CB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A9564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5F218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95318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9A9FF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3E41D62C" wp14:editId="7EC22AF3">
            <wp:simplePos x="0" y="0"/>
            <wp:positionH relativeFrom="column">
              <wp:posOffset>-822960</wp:posOffset>
            </wp:positionH>
            <wp:positionV relativeFrom="paragraph">
              <wp:posOffset>49530</wp:posOffset>
            </wp:positionV>
            <wp:extent cx="7947660" cy="5967095"/>
            <wp:effectExtent l="0" t="990600" r="0" b="967105"/>
            <wp:wrapNone/>
            <wp:docPr id="23" name="Picture 13" descr="Image result for jameis winston thr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jameis winston throw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660" cy="59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804A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D8260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36E74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54673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09691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10D68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0367C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B098C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E2DF1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946CE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23096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2C777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F0730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7A19C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CBF4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3505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AE57B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67412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3A2CF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DBA60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7CE0A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C495B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B0FFF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57DF0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13C99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2A5D1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42C32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46848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57914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6C2C6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F0315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A1290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B0A0C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14CFF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7A9F6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4305F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9C29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BB8C4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013CB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82DF7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C2DD4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AF9D9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3CCD6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A06FF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F4FDA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B3A0B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2A984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1FB99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1F0C9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324B0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3752D6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5B846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79F6ABBA" wp14:editId="0726FDBA">
            <wp:simplePos x="0" y="0"/>
            <wp:positionH relativeFrom="column">
              <wp:posOffset>-1036319</wp:posOffset>
            </wp:positionH>
            <wp:positionV relativeFrom="paragraph">
              <wp:posOffset>147150</wp:posOffset>
            </wp:positionV>
            <wp:extent cx="8393723" cy="5571832"/>
            <wp:effectExtent l="0" t="1409700" r="0" b="1400468"/>
            <wp:wrapNone/>
            <wp:docPr id="2" name="Picture 7" descr="Image result for usf softball th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f softball thro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3723" cy="55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4832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570C3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7C463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9D7FB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399F5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A2C33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28036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183C6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D1D9B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991D7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C2E4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574D2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37AD5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01596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CF1E0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0D8E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4ECDD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3BB7D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080A2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9136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E9ABC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700A5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ABBD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16404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AD2E6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D9DEE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48908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DD00E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79704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D5D22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2ECD58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C852F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23AD1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B5142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D29B6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A138C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0B18A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BCD47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30D73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BD32F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5933B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21518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41EA1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BEF8E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5EBF3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DB1F1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43807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A4B61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EA6E2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912AFB" w14:textId="77777777" w:rsidR="00106AFD" w:rsidRDefault="008C56E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7DE0857C" wp14:editId="296DD9BD">
            <wp:simplePos x="0" y="0"/>
            <wp:positionH relativeFrom="column">
              <wp:posOffset>-779114</wp:posOffset>
            </wp:positionH>
            <wp:positionV relativeFrom="paragraph">
              <wp:posOffset>65700</wp:posOffset>
            </wp:positionV>
            <wp:extent cx="7828908" cy="5858518"/>
            <wp:effectExtent l="0" t="990600" r="0" b="961382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935" t="21034" r="18058" b="104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908" cy="58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2AC45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BAF95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FBB61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84D75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45CF5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2F1E9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B510F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58E7F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C6C6F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ACBD75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10BD6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3F1D5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55754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8153D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79AB7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B461D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19DB2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FA538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63E18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D0A0D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B6F79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44A75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D4350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04376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CD16D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0F151E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E0D08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ADC12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D8191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48317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9FA55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95AF5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73E50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25604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EA985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E3560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6890F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8DB9E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20D36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5A775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A0766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EA4F2B" w14:textId="77777777" w:rsidR="00106AFD" w:rsidRDefault="002C4D35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646EC84" wp14:editId="19EC8163">
            <wp:simplePos x="0" y="0"/>
            <wp:positionH relativeFrom="column">
              <wp:posOffset>571500</wp:posOffset>
            </wp:positionH>
            <wp:positionV relativeFrom="paragraph">
              <wp:posOffset>114935</wp:posOffset>
            </wp:positionV>
            <wp:extent cx="5166360" cy="9195435"/>
            <wp:effectExtent l="0" t="0" r="0" b="0"/>
            <wp:wrapNone/>
            <wp:docPr id="14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919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D59F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6F2D05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1F1E1D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D31DC5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29E33C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FF5860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EE4413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B667A4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B2D724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F474B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2F6FD2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E19A1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E227AD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18C2DA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F82F70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40BA7A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3E852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880BA8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33F81F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C2956B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EAE510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6283B0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62BE7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32D385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E976CD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7F5604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138C21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F39C11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B6F5FD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07E57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FBF2E7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A289D8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8EFC1C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6A9372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A724A8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35E2E6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4E6F4A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104CA3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58F27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5B871E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5B5E58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3F24A6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6D9D24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3247B1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5346F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E945B7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2244A94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4E0C72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4054D8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03BDCF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9571C9" w14:textId="77777777" w:rsidR="00307963" w:rsidRDefault="0030796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3AFFB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70E53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15A79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A884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DA9F0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14835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FFCE1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9128C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D5785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77521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960392" w14:textId="77777777" w:rsidR="00106AFD" w:rsidRDefault="00224D43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212C6924" wp14:editId="3FCA4A11">
            <wp:simplePos x="0" y="0"/>
            <wp:positionH relativeFrom="column">
              <wp:posOffset>-1106658</wp:posOffset>
            </wp:positionH>
            <wp:positionV relativeFrom="paragraph">
              <wp:posOffset>107217</wp:posOffset>
            </wp:positionV>
            <wp:extent cx="8557846" cy="5012690"/>
            <wp:effectExtent l="0" t="1771650" r="0" b="1750060"/>
            <wp:wrapNone/>
            <wp:docPr id="3" name="Picture 1" descr="Image result for odell with br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dell with brown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7846" cy="501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13B42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F249C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0453F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1534C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972D5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B2EAB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E2A02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27E5A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A2AC9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C4C532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CDF7E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ACA37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074BA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EDBCC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6EFA5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872F0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24F63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05820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592FC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8B208B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6C24E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D0726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C2CED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86B32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93A1D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51B5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E7793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2299F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7A324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E8F1C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8FC9C9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3D1F4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E5B8EA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F3C5D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F9CB56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FA49E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F119F4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7D579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972827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EC659E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03253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B72EA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86AD8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BC804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928C1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146BA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739D3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4E884CA9" wp14:editId="5DF1CB1B">
            <wp:simplePos x="0" y="0"/>
            <wp:positionH relativeFrom="column">
              <wp:posOffset>-601345</wp:posOffset>
            </wp:positionH>
            <wp:positionV relativeFrom="paragraph">
              <wp:posOffset>45085</wp:posOffset>
            </wp:positionV>
            <wp:extent cx="7772400" cy="6718300"/>
            <wp:effectExtent l="0" t="533400" r="0" b="501650"/>
            <wp:wrapNone/>
            <wp:docPr id="1" name="Picture 1" descr="Image result for immaculate reception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maculate reception p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63513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2FD66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41912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6952B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961EE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2C4C2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722B8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FD2FE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2300B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E0345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45CE9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136BE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1EFF6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3878F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8498A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E230F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7D40D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2D01C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A9CCF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28F6D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93AC5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48667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8EE43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D6637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0B33A6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D5523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C01A6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C1455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8D303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7F3DC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7254B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298EC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576A7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9B5E8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85FCB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3BED1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04511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A6E9B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610AF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ED83E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E9681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4C19C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85705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34526F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4B6470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58D6C1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33A18D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C9663C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63AE43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212F75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2683A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958A1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DF67E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A1D0B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D03D5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CD218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2009B13D" wp14:editId="2EE13040">
            <wp:simplePos x="0" y="0"/>
            <wp:positionH relativeFrom="column">
              <wp:posOffset>-753110</wp:posOffset>
            </wp:positionH>
            <wp:positionV relativeFrom="paragraph">
              <wp:posOffset>80645</wp:posOffset>
            </wp:positionV>
            <wp:extent cx="8011795" cy="4933950"/>
            <wp:effectExtent l="0" t="1543050" r="0" b="1524000"/>
            <wp:wrapNone/>
            <wp:docPr id="8" name="Picture 7" descr="Image result for diving catch tampa bay 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iving catch tampa bay ray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179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CB88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8FBD2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585E2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20E7F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6FDAD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2BBB2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B7BED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20A80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D9F1D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20EB2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EAFE2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25121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33896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2AB26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0AAA3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305AB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15FA4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30163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D034C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86DCF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D7BB8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432FE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140F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75A58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5C4AE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B1E9A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5DFA9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6473C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B9DD2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64F3E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EEF37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FED55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4ABAB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EA48C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F7315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2CCD2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C6C58E" w14:textId="77777777" w:rsidR="00BC13D8" w:rsidRDefault="00BC13D8" w:rsidP="00BC13D8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95AC82" w14:textId="77777777" w:rsidR="00BC13D8" w:rsidRPr="00BC13D8" w:rsidRDefault="00BC13D8" w:rsidP="00BC13D8">
      <w:pPr>
        <w:pStyle w:val="NoSpacing"/>
        <w:rPr>
          <w:rFonts w:ascii="Calibri" w:eastAsia="Calibri" w:hAnsi="Calibri" w:cs="Times New Roman"/>
          <w:sz w:val="24"/>
          <w:szCs w:val="24"/>
        </w:rPr>
      </w:pPr>
      <w:r w:rsidRPr="00BC13D8">
        <w:rPr>
          <w:rFonts w:ascii="Calibri" w:eastAsia="Calibri" w:hAnsi="Calibri" w:cs="Times New Roman"/>
          <w:sz w:val="24"/>
          <w:szCs w:val="24"/>
        </w:rPr>
        <w:t xml:space="preserve">Joanne M., Landy, and Landy Maxwell J. </w:t>
      </w:r>
      <w:r w:rsidRPr="00BC13D8">
        <w:rPr>
          <w:rFonts w:ascii="Calibri" w:eastAsia="Calibri" w:hAnsi="Calibri" w:cs="Times New Roman"/>
          <w:i/>
          <w:iCs/>
          <w:sz w:val="24"/>
          <w:szCs w:val="24"/>
        </w:rPr>
        <w:t>Ready-to-Use P.E. Activities</w:t>
      </w:r>
      <w:r w:rsidRPr="00BC13D8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BC13D8">
        <w:rPr>
          <w:rFonts w:ascii="Calibri" w:eastAsia="Calibri" w:hAnsi="Calibri" w:cs="Times New Roman"/>
          <w:sz w:val="24"/>
          <w:szCs w:val="24"/>
        </w:rPr>
        <w:t>For</w:t>
      </w:r>
      <w:proofErr w:type="gramEnd"/>
      <w:r w:rsidRPr="00BC13D8">
        <w:rPr>
          <w:rFonts w:ascii="Calibri" w:eastAsia="Calibri" w:hAnsi="Calibri" w:cs="Times New Roman"/>
          <w:sz w:val="24"/>
          <w:szCs w:val="24"/>
        </w:rPr>
        <w:t xml:space="preserve"> Grades 3-4. West Nyack: Parker, </w:t>
      </w:r>
      <w:r>
        <w:rPr>
          <w:sz w:val="24"/>
          <w:szCs w:val="24"/>
        </w:rPr>
        <w:tab/>
      </w:r>
      <w:r w:rsidRPr="00BC13D8">
        <w:rPr>
          <w:rFonts w:ascii="Calibri" w:eastAsia="Calibri" w:hAnsi="Calibri" w:cs="Times New Roman"/>
          <w:sz w:val="24"/>
          <w:szCs w:val="24"/>
        </w:rPr>
        <w:t>1992. 199 &amp; 201. Print.</w:t>
      </w:r>
    </w:p>
    <w:p w14:paraId="0707BB7D" w14:textId="77777777" w:rsidR="00BC13D8" w:rsidRP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EB07018" w14:textId="77777777" w:rsidR="00BC13D8" w:rsidRPr="00BC13D8" w:rsidRDefault="00BC13D8" w:rsidP="00380B1B">
      <w:pPr>
        <w:pStyle w:val="NoSpacing"/>
        <w:rPr>
          <w:sz w:val="24"/>
          <w:szCs w:val="24"/>
        </w:rPr>
      </w:pPr>
      <w:r w:rsidRPr="00BC13D8">
        <w:rPr>
          <w:rFonts w:ascii="Calibri" w:eastAsia="Calibri" w:hAnsi="Calibri" w:cs="Times New Roman"/>
          <w:sz w:val="24"/>
          <w:szCs w:val="24"/>
        </w:rPr>
        <w:lastRenderedPageBreak/>
        <w:t xml:space="preserve">Joanne M., Landy, and Landy Maxwell J. </w:t>
      </w:r>
      <w:r w:rsidRPr="00BC13D8">
        <w:rPr>
          <w:rFonts w:ascii="Calibri" w:eastAsia="Calibri" w:hAnsi="Calibri" w:cs="Times New Roman"/>
          <w:i/>
          <w:iCs/>
          <w:sz w:val="24"/>
          <w:szCs w:val="24"/>
        </w:rPr>
        <w:t>Ready-to-Use P.E. Activities</w:t>
      </w:r>
      <w:r w:rsidRPr="00BC13D8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BC13D8">
        <w:rPr>
          <w:rFonts w:ascii="Calibri" w:eastAsia="Calibri" w:hAnsi="Calibri" w:cs="Times New Roman"/>
          <w:sz w:val="24"/>
          <w:szCs w:val="24"/>
        </w:rPr>
        <w:t>For</w:t>
      </w:r>
      <w:proofErr w:type="gramEnd"/>
      <w:r w:rsidRPr="00BC13D8">
        <w:rPr>
          <w:rFonts w:ascii="Calibri" w:eastAsia="Calibri" w:hAnsi="Calibri" w:cs="Times New Roman"/>
          <w:sz w:val="24"/>
          <w:szCs w:val="24"/>
        </w:rPr>
        <w:t xml:space="preserve"> Grades 7-9. West Nyack: Parker, </w:t>
      </w:r>
      <w:r>
        <w:rPr>
          <w:sz w:val="24"/>
          <w:szCs w:val="24"/>
        </w:rPr>
        <w:tab/>
      </w:r>
      <w:r w:rsidRPr="00BC13D8">
        <w:rPr>
          <w:rFonts w:ascii="Calibri" w:eastAsia="Calibri" w:hAnsi="Calibri" w:cs="Times New Roman"/>
          <w:sz w:val="24"/>
          <w:szCs w:val="24"/>
        </w:rPr>
        <w:t>1992. 225. Print.</w:t>
      </w: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1004DED8" wp14:editId="25E5C4E9">
            <wp:simplePos x="0" y="0"/>
            <wp:positionH relativeFrom="column">
              <wp:posOffset>-38100</wp:posOffset>
            </wp:positionH>
            <wp:positionV relativeFrom="paragraph">
              <wp:posOffset>139065</wp:posOffset>
            </wp:positionV>
            <wp:extent cx="6642735" cy="9078595"/>
            <wp:effectExtent l="19050" t="0" r="5715" b="0"/>
            <wp:wrapNone/>
            <wp:docPr id="6" name="Picture 23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4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6000" contrast="16000"/>
                      <a:grayscl/>
                    </a:blip>
                    <a:srcRect l="6558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90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C91FB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D25E8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818A4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A3B8C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F3F64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3C72D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0E628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E7506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054EF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B2829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48C22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4E4B0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A24AF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22379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BAE06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4100F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CE699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B543F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FDDFA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790F7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52F1E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16915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D39F5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93839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2B6B2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B9C1D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4D750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8EBC7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E1334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78923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8E320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212B0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7C7D2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D9A07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EF20D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CBF03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CB171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42A90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5B1DD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940EE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0C994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61C93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71C75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F9CF9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9EA6E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75E93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8017FA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C24B27B" w14:textId="77777777" w:rsidR="00BC13D8" w:rsidRP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  <w:r w:rsidRPr="00BC13D8">
        <w:rPr>
          <w:rFonts w:ascii="Calibri" w:eastAsia="Calibri" w:hAnsi="Calibri" w:cs="Times New Roman"/>
          <w:color w:val="000000"/>
          <w:sz w:val="24"/>
          <w:szCs w:val="24"/>
        </w:rPr>
        <w:t>http://lessonplanspage.com/PECleanYourRoomGameIdea35.htm/</w:t>
      </w:r>
    </w:p>
    <w:p w14:paraId="76DFD84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79BD9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38112" behindDoc="1" locked="0" layoutInCell="1" allowOverlap="1" wp14:anchorId="7ABFDA36" wp14:editId="2D2332F8">
            <wp:simplePos x="0" y="0"/>
            <wp:positionH relativeFrom="column">
              <wp:posOffset>-35137</wp:posOffset>
            </wp:positionH>
            <wp:positionV relativeFrom="paragraph">
              <wp:posOffset>19614</wp:posOffset>
            </wp:positionV>
            <wp:extent cx="5952773" cy="3104445"/>
            <wp:effectExtent l="1905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3" cy="31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6C205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22014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96C4F2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0E69C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FDE14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B8015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172D7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37C1B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0F45A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EFC5A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7F458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9C2BE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4D3C8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17A0F8" w14:textId="77777777" w:rsidR="00106AFD" w:rsidRDefault="00106AF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871E1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9A239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53F30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A03774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7C2F31" w14:textId="77777777" w:rsidR="002A2E7D" w:rsidRDefault="002A2E7D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2B1A4F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2897">
        <w:rPr>
          <w:rFonts w:ascii="Calibri" w:eastAsia="Calibri" w:hAnsi="Calibri" w:cs="Calibri"/>
          <w:color w:val="000000" w:themeColor="text1"/>
          <w:sz w:val="24"/>
          <w:szCs w:val="24"/>
        </w:rPr>
        <w:t>https://www.fueluptoplay60.com/~/media/files/tools-pdfs/futp-60-embedded-tool_flag-football-curriculum-elementary-school.ashx</w:t>
      </w:r>
    </w:p>
    <w:p w14:paraId="779D0251" w14:textId="77777777" w:rsidR="000B2897" w:rsidRDefault="002C4D35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A67168E" wp14:editId="1FD923D9">
            <wp:simplePos x="0" y="0"/>
            <wp:positionH relativeFrom="column">
              <wp:posOffset>-389890</wp:posOffset>
            </wp:positionH>
            <wp:positionV relativeFrom="paragraph">
              <wp:posOffset>31750</wp:posOffset>
            </wp:positionV>
            <wp:extent cx="4079240" cy="4726940"/>
            <wp:effectExtent l="330200" t="0" r="314960" b="0"/>
            <wp:wrapNone/>
            <wp:docPr id="12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9240" cy="472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D16A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64B03D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CA011B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946D7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3FA4BB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9F9917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C0C432" w14:textId="77777777" w:rsidR="000B2897" w:rsidRDefault="002C4D35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84102A3" wp14:editId="210F1A02">
            <wp:simplePos x="0" y="0"/>
            <wp:positionH relativeFrom="column">
              <wp:posOffset>3602355</wp:posOffset>
            </wp:positionH>
            <wp:positionV relativeFrom="paragraph">
              <wp:posOffset>62230</wp:posOffset>
            </wp:positionV>
            <wp:extent cx="3037205" cy="2224405"/>
            <wp:effectExtent l="0" t="406400" r="0" b="391795"/>
            <wp:wrapNone/>
            <wp:docPr id="11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720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9EE3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633385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BC52FA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C81C9C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FE53B5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DE01B8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F4EE2D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61F16B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774AC5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7C4A8D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44B4BF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D70610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106542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097FD4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799C3E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6BC126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DDCBB5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DCD72A" w14:textId="77777777" w:rsidR="000B2897" w:rsidRDefault="000B2897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373C2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0A779C" w14:textId="77777777" w:rsidR="00BC13D8" w:rsidRP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C13D8">
        <w:rPr>
          <w:sz w:val="24"/>
          <w:szCs w:val="24"/>
        </w:rPr>
        <w:t>https://www.pewithmrg.org/single-post/PEThrowingGame</w:t>
      </w:r>
    </w:p>
    <w:p w14:paraId="579B694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5B657CB1" wp14:editId="5F6D7475">
            <wp:simplePos x="0" y="0"/>
            <wp:positionH relativeFrom="column">
              <wp:posOffset>-35137</wp:posOffset>
            </wp:positionH>
            <wp:positionV relativeFrom="paragraph">
              <wp:posOffset>98072</wp:posOffset>
            </wp:positionV>
            <wp:extent cx="5854849" cy="405271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295" t="14098" r="1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49" cy="405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23695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8D1B8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66CE1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DE0E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A940B4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2403D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B54A9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FC699C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6C7A3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984839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1782CF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01F95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C77D0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139FF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ED030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99E8C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83EDD7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4818E3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EF96C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773F3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C1A176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5BFC6B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AEF5275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A3B5E8B" w14:textId="77777777" w:rsidR="00BC13D8" w:rsidRPr="00BC13D8" w:rsidRDefault="00BC13D8" w:rsidP="00BC13D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05198466" wp14:editId="3EF8F301">
            <wp:simplePos x="0" y="0"/>
            <wp:positionH relativeFrom="column">
              <wp:posOffset>435610</wp:posOffset>
            </wp:positionH>
            <wp:positionV relativeFrom="paragraph">
              <wp:posOffset>-85725</wp:posOffset>
            </wp:positionV>
            <wp:extent cx="4086860" cy="4842510"/>
            <wp:effectExtent l="400050" t="0" r="370840" b="0"/>
            <wp:wrapNone/>
            <wp:docPr id="9" name="Picture 7" descr="C:\Users\Steve\Desktop\Steve's folder\USF\PET undergrad program\misc\objective board pics\misc pics\angry 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\Desktop\Steve's folder\USF\PET undergrad program\misc\objective board pics\misc pics\angry bir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42" r="189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686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3D8">
        <w:rPr>
          <w:sz w:val="24"/>
          <w:szCs w:val="24"/>
        </w:rPr>
        <w:t>https://www.thepespecialist.com/hulahutthrowdown/</w:t>
      </w:r>
    </w:p>
    <w:p w14:paraId="62A6E711" w14:textId="77777777" w:rsidR="00BC13D8" w:rsidRDefault="00BC13D8" w:rsidP="00BC13D8">
      <w:pPr>
        <w:pStyle w:val="NoSpacing"/>
      </w:pPr>
    </w:p>
    <w:p w14:paraId="37FB5895" w14:textId="77777777" w:rsidR="00BC13D8" w:rsidRDefault="00BC13D8" w:rsidP="00BC13D8">
      <w:pPr>
        <w:pStyle w:val="NoSpacing"/>
      </w:pPr>
    </w:p>
    <w:p w14:paraId="40822B10" w14:textId="77777777" w:rsidR="00BC13D8" w:rsidRDefault="00BC13D8" w:rsidP="00BC13D8">
      <w:pPr>
        <w:pStyle w:val="NoSpacing"/>
      </w:pPr>
    </w:p>
    <w:p w14:paraId="5CBAE3F8" w14:textId="77777777" w:rsidR="00BC13D8" w:rsidRDefault="00BC13D8" w:rsidP="00BC13D8">
      <w:pPr>
        <w:pStyle w:val="NoSpacing"/>
      </w:pPr>
    </w:p>
    <w:p w14:paraId="08C89529" w14:textId="77777777" w:rsidR="00BC13D8" w:rsidRDefault="00BC13D8" w:rsidP="00BC13D8">
      <w:pPr>
        <w:pStyle w:val="NoSpacing"/>
      </w:pPr>
    </w:p>
    <w:p w14:paraId="120F073C" w14:textId="77777777" w:rsidR="00BC13D8" w:rsidRDefault="00BC13D8" w:rsidP="00BC13D8">
      <w:pPr>
        <w:pStyle w:val="NoSpacing"/>
      </w:pPr>
    </w:p>
    <w:p w14:paraId="65954B42" w14:textId="77777777" w:rsidR="00BC13D8" w:rsidRDefault="00BC13D8" w:rsidP="00BC13D8">
      <w:pPr>
        <w:pStyle w:val="NoSpacing"/>
      </w:pPr>
    </w:p>
    <w:p w14:paraId="2B75013D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2BD47F8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27EC185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3D2EFA6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E406F2C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8F5C9D9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84D3BA9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5F69438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FA0E94E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B2341AE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29BA314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7CBFB46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7739170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79F2378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F208BC2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E9E7129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F680A02" w14:textId="77777777" w:rsidR="00BC13D8" w:rsidRDefault="00BC13D8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554DFF1" w14:textId="77777777" w:rsidR="002A2E7D" w:rsidRDefault="002C4D35" w:rsidP="002A2E7D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6F8F3ECF" wp14:editId="6569760C">
            <wp:simplePos x="0" y="0"/>
            <wp:positionH relativeFrom="column">
              <wp:posOffset>3002280</wp:posOffset>
            </wp:positionH>
            <wp:positionV relativeFrom="paragraph">
              <wp:posOffset>133350</wp:posOffset>
            </wp:positionV>
            <wp:extent cx="3568700" cy="2005330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0C13" w14:textId="77777777" w:rsidR="00635C38" w:rsidRPr="00635C38" w:rsidRDefault="00000000" w:rsidP="00635C38">
      <w:pPr>
        <w:pStyle w:val="NoSpacing"/>
        <w:rPr>
          <w:sz w:val="24"/>
          <w:szCs w:val="24"/>
        </w:rPr>
      </w:pPr>
      <w:hyperlink r:id="rId25" w:history="1">
        <w:r w:rsidR="00635C38" w:rsidRPr="00635C38">
          <w:rPr>
            <w:rStyle w:val="Hyperlink"/>
            <w:color w:val="auto"/>
            <w:sz w:val="24"/>
            <w:szCs w:val="24"/>
            <w:u w:val="none"/>
          </w:rPr>
          <w:t>https://www.thepespecialist.com/monsterball/</w:t>
        </w:r>
      </w:hyperlink>
    </w:p>
    <w:p w14:paraId="4C7C017B" w14:textId="77777777" w:rsidR="00635C38" w:rsidRDefault="002C4D35" w:rsidP="00635C38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19E2851A" wp14:editId="2218E8A6">
            <wp:simplePos x="0" y="0"/>
            <wp:positionH relativeFrom="column">
              <wp:posOffset>95250</wp:posOffset>
            </wp:positionH>
            <wp:positionV relativeFrom="paragraph">
              <wp:posOffset>85090</wp:posOffset>
            </wp:positionV>
            <wp:extent cx="2550160" cy="1277620"/>
            <wp:effectExtent l="0" t="0" r="0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19796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71312F67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06F4816D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6D15E193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7B7BC055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558E6780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5325859F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618402B8" w14:textId="77777777" w:rsidR="00635C38" w:rsidRDefault="00635C38" w:rsidP="00635C38">
      <w:pPr>
        <w:pStyle w:val="NoSpacing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quipment/Setup</w:t>
      </w:r>
      <w:r>
        <w:rPr>
          <w:rFonts w:cstheme="minorHAnsi"/>
          <w:sz w:val="24"/>
          <w:szCs w:val="24"/>
        </w:rPr>
        <w:t>:</w:t>
      </w:r>
    </w:p>
    <w:p w14:paraId="20694482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One large Exercise Ball, Kin-ball or </w:t>
      </w:r>
      <w:proofErr w:type="spellStart"/>
      <w:r>
        <w:rPr>
          <w:rFonts w:cstheme="minorHAnsi"/>
          <w:color w:val="000000"/>
          <w:sz w:val="24"/>
          <w:szCs w:val="24"/>
        </w:rPr>
        <w:t>Cageball</w:t>
      </w:r>
      <w:proofErr w:type="spellEnd"/>
    </w:p>
    <w:p w14:paraId="0175E5C7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A bunch of </w:t>
      </w:r>
      <w:proofErr w:type="spellStart"/>
      <w:r>
        <w:rPr>
          <w:rFonts w:cstheme="minorHAnsi"/>
          <w:color w:val="000000"/>
          <w:sz w:val="24"/>
          <w:szCs w:val="24"/>
        </w:rPr>
        <w:t>gatorski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balls or any soft balls safe for throwing</w:t>
      </w:r>
    </w:p>
    <w:p w14:paraId="22FCBFC3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Divide students up into 2 teams and have students sit on their team’s side of the large square or circle in the middle of the gym facing toward the other team </w:t>
      </w:r>
    </w:p>
    <w:p w14:paraId="555565B8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482C2CEE" w14:textId="77777777" w:rsidR="00635C38" w:rsidRDefault="00635C38" w:rsidP="00635C38">
      <w:pPr>
        <w:pStyle w:val="NoSpacing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escription</w:t>
      </w:r>
      <w:r>
        <w:rPr>
          <w:rFonts w:cstheme="minorHAnsi"/>
          <w:sz w:val="24"/>
          <w:szCs w:val="24"/>
        </w:rPr>
        <w:t>:</w:t>
      </w:r>
    </w:p>
    <w:p w14:paraId="61C489F7" w14:textId="77777777" w:rsidR="00635C38" w:rsidRDefault="00635C38" w:rsidP="00635C38">
      <w:pPr>
        <w:pStyle w:val="NoSpacing"/>
      </w:pPr>
      <w:r>
        <w:rPr>
          <w:rFonts w:cstheme="minorHAnsi"/>
          <w:color w:val="000000"/>
          <w:sz w:val="24"/>
          <w:szCs w:val="24"/>
        </w:rPr>
        <w:t xml:space="preserve">-On the command students will attempt to throw the small ball at the Monster Ball </w:t>
      </w:r>
      <w:proofErr w:type="gramStart"/>
      <w:r>
        <w:rPr>
          <w:rFonts w:cstheme="minorHAnsi"/>
          <w:color w:val="000000"/>
          <w:sz w:val="24"/>
          <w:szCs w:val="24"/>
        </w:rPr>
        <w:t>in order to</w:t>
      </w:r>
      <w:proofErr w:type="gramEnd"/>
      <w:r>
        <w:rPr>
          <w:rFonts w:cstheme="minorHAnsi"/>
          <w:color w:val="000000"/>
          <w:sz w:val="24"/>
          <w:szCs w:val="24"/>
        </w:rPr>
        <w:t xml:space="preserve"> make it move.  Their goal is to try and get the Monster ball to cross the line on the opposing team’s side of the square/circle/line.  If the Monster Ball rolls outside of the designated area – the opposing team’s side will receive one point.  Play to a specific number of points or for most points within a time limit.</w:t>
      </w:r>
    </w:p>
    <w:p w14:paraId="4BEDAAF6" w14:textId="77777777" w:rsidR="00635C38" w:rsidRDefault="00635C38" w:rsidP="00635C38">
      <w:pPr>
        <w:pStyle w:val="NoSpacing"/>
      </w:pPr>
      <w:r>
        <w:rPr>
          <w:rFonts w:cstheme="minorHAnsi"/>
          <w:color w:val="000000"/>
          <w:sz w:val="24"/>
          <w:szCs w:val="24"/>
        </w:rPr>
        <w:t>If you do not have a center circle or center square in your gym or playing space, you can create an area with poly spots, cones, long jump ropes or floor tape.   </w:t>
      </w:r>
    </w:p>
    <w:p w14:paraId="77C47E39" w14:textId="77777777" w:rsidR="00635C38" w:rsidRDefault="00635C38" w:rsidP="00635C38">
      <w:pPr>
        <w:pStyle w:val="NoSpacing"/>
      </w:pPr>
      <w:r>
        <w:rPr>
          <w:rFonts w:cstheme="minorHAnsi"/>
          <w:color w:val="000000"/>
          <w:sz w:val="24"/>
          <w:szCs w:val="24"/>
        </w:rPr>
        <w:t>Dump out all the small balls and have students pick up 2 balls and line up on their lines before the giving the signal for the game to begin.</w:t>
      </w:r>
    </w:p>
    <w:p w14:paraId="482B4F43" w14:textId="77777777" w:rsidR="00635C38" w:rsidRDefault="00635C38" w:rsidP="00635C38">
      <w:pPr>
        <w:pStyle w:val="NoSpacing"/>
        <w:rPr>
          <w:rFonts w:cstheme="minorHAnsi"/>
          <w:sz w:val="24"/>
          <w:szCs w:val="24"/>
          <w:u w:val="single"/>
        </w:rPr>
      </w:pPr>
    </w:p>
    <w:p w14:paraId="408C8F3D" w14:textId="77777777" w:rsidR="00635C38" w:rsidRDefault="00635C38" w:rsidP="00635C3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ame Rules</w:t>
      </w:r>
      <w:r>
        <w:rPr>
          <w:rFonts w:cstheme="minorHAnsi"/>
          <w:sz w:val="24"/>
          <w:szCs w:val="24"/>
        </w:rPr>
        <w:t>:</w:t>
      </w:r>
    </w:p>
    <w:p w14:paraId="6B5FDF17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You may go </w:t>
      </w:r>
      <w:r>
        <w:rPr>
          <w:rFonts w:cstheme="minorHAnsi"/>
          <w:b/>
          <w:bCs/>
          <w:color w:val="000000"/>
          <w:sz w:val="24"/>
          <w:szCs w:val="24"/>
        </w:rPr>
        <w:t>ANYWHERE</w:t>
      </w:r>
      <w:r>
        <w:rPr>
          <w:rFonts w:cstheme="minorHAnsi"/>
          <w:color w:val="000000"/>
          <w:sz w:val="24"/>
          <w:szCs w:val="24"/>
        </w:rPr>
        <w:t> to get a ball</w:t>
      </w:r>
    </w:p>
    <w:p w14:paraId="57FE5D94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You must be </w:t>
      </w:r>
      <w:r>
        <w:rPr>
          <w:rFonts w:cstheme="minorHAnsi"/>
          <w:b/>
          <w:bCs/>
          <w:color w:val="000000"/>
          <w:sz w:val="24"/>
          <w:szCs w:val="24"/>
        </w:rPr>
        <w:t>OUTSIDE</w:t>
      </w:r>
      <w:r>
        <w:rPr>
          <w:rFonts w:cstheme="minorHAnsi"/>
          <w:color w:val="000000"/>
          <w:sz w:val="24"/>
          <w:szCs w:val="24"/>
        </w:rPr>
        <w:t> of the square (or middle area) to throw the ball</w:t>
      </w:r>
    </w:p>
    <w:p w14:paraId="5458EA14" w14:textId="77777777" w:rsidR="00635C38" w:rsidRDefault="00635C38" w:rsidP="00635C38">
      <w:pPr>
        <w:pStyle w:val="NoSpacing"/>
      </w:pPr>
      <w:r>
        <w:rPr>
          <w:rFonts w:cstheme="minorHAnsi"/>
          <w:color w:val="000000"/>
          <w:sz w:val="24"/>
          <w:szCs w:val="24"/>
        </w:rPr>
        <w:t xml:space="preserve">-If you throw from inside the square, sit out for that round or suffer a penalty (i.e., hop on one foot 50 times, count 60 seconds on the wall, throw </w:t>
      </w:r>
      <w:proofErr w:type="gramStart"/>
      <w:r>
        <w:rPr>
          <w:rFonts w:cstheme="minorHAnsi"/>
          <w:color w:val="000000"/>
          <w:sz w:val="24"/>
          <w:szCs w:val="24"/>
        </w:rPr>
        <w:t>left handed</w:t>
      </w:r>
      <w:proofErr w:type="gramEnd"/>
      <w:r>
        <w:rPr>
          <w:rFonts w:cstheme="minorHAnsi"/>
          <w:color w:val="000000"/>
          <w:sz w:val="24"/>
          <w:szCs w:val="24"/>
        </w:rPr>
        <w:t xml:space="preserve"> for the rest of the game</w:t>
      </w:r>
      <w:r>
        <w:t>)</w:t>
      </w:r>
    </w:p>
    <w:p w14:paraId="7218F002" w14:textId="77777777" w:rsidR="00635C38" w:rsidRDefault="00635C38" w:rsidP="00635C38">
      <w:pPr>
        <w:pStyle w:val="NoSpacing"/>
      </w:pPr>
      <w:r>
        <w:rPr>
          <w:rFonts w:cstheme="minorHAnsi"/>
          <w:color w:val="000000"/>
          <w:sz w:val="24"/>
          <w:szCs w:val="24"/>
        </w:rPr>
        <w:t>-No blocking balls with your body (standing in front of the Monster Ball)</w:t>
      </w:r>
    </w:p>
    <w:p w14:paraId="41BC6866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No touching the Monster Ball – 1 point for opposing team if anybody touches the Monster Ball</w:t>
      </w:r>
    </w:p>
    <w:p w14:paraId="73FDEBA4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1 point for opposing team when the Monster Ball crosses the line</w:t>
      </w:r>
    </w:p>
    <w:p w14:paraId="6F45E391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</w:p>
    <w:p w14:paraId="67382E94" w14:textId="77777777" w:rsidR="00635C38" w:rsidRDefault="00635C38" w:rsidP="00635C38">
      <w:pPr>
        <w:pStyle w:val="NoSpacing"/>
      </w:pPr>
      <w:r>
        <w:rPr>
          <w:rFonts w:cstheme="minorHAnsi"/>
          <w:sz w:val="24"/>
          <w:szCs w:val="24"/>
        </w:rPr>
        <w:t>Strategies</w:t>
      </w:r>
      <w:r>
        <w:rPr>
          <w:rFonts w:cstheme="minorHAnsi"/>
          <w:b/>
          <w:bCs/>
          <w:sz w:val="24"/>
          <w:szCs w:val="24"/>
        </w:rPr>
        <w:t>:</w:t>
      </w:r>
    </w:p>
    <w:p w14:paraId="715FDC2C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Jamming the Monster Ball by rolling the small balls</w:t>
      </w:r>
    </w:p>
    <w:p w14:paraId="058E8038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Hit the Monster Ball in the middle-top to help it roll easier </w:t>
      </w:r>
    </w:p>
    <w:p w14:paraId="46D99E1D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Use teamwork – all throwing at the same time</w:t>
      </w:r>
    </w:p>
    <w:p w14:paraId="25939A19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Waiting for opposite team to throw first so ball is closer and then you throw to reverse the direction and the other team will be all out of ammo</w:t>
      </w:r>
    </w:p>
    <w:p w14:paraId="2A8B8993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Don’t just stand there watching after you throw – immediately go get a ball to throw again – the quicker you move, the more chance your team will have to win</w:t>
      </w:r>
    </w:p>
    <w:p w14:paraId="462993BC" w14:textId="77777777" w:rsidR="00635C38" w:rsidRDefault="00635C38" w:rsidP="00635C38">
      <w:pPr>
        <w:pStyle w:val="NoSpacing"/>
        <w:rPr>
          <w:rFonts w:cstheme="minorHAnsi"/>
          <w:sz w:val="24"/>
          <w:szCs w:val="24"/>
        </w:rPr>
      </w:pPr>
    </w:p>
    <w:p w14:paraId="44156A24" w14:textId="77777777" w:rsidR="00635C38" w:rsidRDefault="00635C38" w:rsidP="00635C38">
      <w:pPr>
        <w:pStyle w:val="NoSpacing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riations</w:t>
      </w:r>
      <w:r>
        <w:rPr>
          <w:rFonts w:cstheme="minorHAnsi"/>
          <w:b/>
          <w:bCs/>
          <w:sz w:val="24"/>
          <w:szCs w:val="24"/>
        </w:rPr>
        <w:t>:</w:t>
      </w:r>
    </w:p>
    <w:p w14:paraId="0495AE90" w14:textId="77777777" w:rsidR="00635C38" w:rsidRDefault="00635C38" w:rsidP="00635C38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Style w:val="Strong"/>
          <w:rFonts w:cstheme="minorHAnsi"/>
          <w:color w:val="000000"/>
          <w:sz w:val="24"/>
          <w:szCs w:val="24"/>
        </w:rPr>
        <w:t>-Larger class sizes</w:t>
      </w:r>
      <w:r>
        <w:rPr>
          <w:rFonts w:cstheme="minorHAnsi"/>
          <w:color w:val="000000"/>
          <w:sz w:val="24"/>
          <w:szCs w:val="24"/>
        </w:rPr>
        <w:t xml:space="preserve"> – Try playing with 4 teams (Red, Blue, Green, </w:t>
      </w:r>
      <w:proofErr w:type="gramStart"/>
      <w:r>
        <w:rPr>
          <w:rFonts w:cstheme="minorHAnsi"/>
          <w:color w:val="000000"/>
          <w:sz w:val="24"/>
          <w:szCs w:val="24"/>
        </w:rPr>
        <w:t>Yellow)  If</w:t>
      </w:r>
      <w:proofErr w:type="gramEnd"/>
      <w:r>
        <w:rPr>
          <w:rFonts w:cstheme="minorHAnsi"/>
          <w:color w:val="000000"/>
          <w:sz w:val="24"/>
          <w:szCs w:val="24"/>
        </w:rPr>
        <w:t xml:space="preserve"> the ball leaves the middle square area in your team’s corner of the court you will receive one point… the team with the </w:t>
      </w:r>
      <w:r>
        <w:rPr>
          <w:rFonts w:cstheme="minorHAnsi"/>
          <w:b/>
          <w:bCs/>
          <w:color w:val="000000"/>
          <w:sz w:val="24"/>
          <w:szCs w:val="24"/>
        </w:rPr>
        <w:t>LEAST</w:t>
      </w:r>
      <w:r>
        <w:rPr>
          <w:rFonts w:cstheme="minorHAnsi"/>
          <w:color w:val="000000"/>
          <w:sz w:val="24"/>
          <w:szCs w:val="24"/>
        </w:rPr>
        <w:t xml:space="preserve"> number of points wins the game after 10 minutes </w:t>
      </w:r>
    </w:p>
    <w:p w14:paraId="7D5688B9" w14:textId="77777777" w:rsidR="00635C38" w:rsidRDefault="00635C38" w:rsidP="00635C38">
      <w:pPr>
        <w:pStyle w:val="NoSpacing"/>
        <w:rPr>
          <w:color w:val="000000"/>
        </w:rPr>
      </w:pPr>
      <w:r>
        <w:rPr>
          <w:rStyle w:val="Strong"/>
          <w:rFonts w:cstheme="minorHAnsi"/>
          <w:color w:val="000000"/>
          <w:sz w:val="24"/>
          <w:szCs w:val="24"/>
        </w:rPr>
        <w:t>-Using multiple Monster Balls</w:t>
      </w:r>
      <w:r>
        <w:rPr>
          <w:rFonts w:cstheme="minorHAnsi"/>
          <w:color w:val="000000"/>
          <w:sz w:val="24"/>
          <w:szCs w:val="24"/>
        </w:rPr>
        <w:t xml:space="preserve"> – Add in more than one ball and keep track of points as they cross the lines.  Once they cross the other team’s </w:t>
      </w:r>
      <w:proofErr w:type="gramStart"/>
      <w:r>
        <w:rPr>
          <w:rFonts w:cstheme="minorHAnsi"/>
          <w:color w:val="000000"/>
          <w:sz w:val="24"/>
          <w:szCs w:val="24"/>
        </w:rPr>
        <w:t>li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they must stay out of the playing area and can’t re-enter the game.  If you are using different sized balls, award more points for a larger ball than a smaller ball. </w:t>
      </w:r>
    </w:p>
    <w:p w14:paraId="7BC82D2B" w14:textId="77777777" w:rsidR="002A2E7D" w:rsidRDefault="002A2E7D" w:rsidP="002A2E7D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2897">
        <w:rPr>
          <w:rFonts w:ascii="Calibri" w:eastAsia="Calibri" w:hAnsi="Calibri" w:cs="Calibri"/>
          <w:color w:val="000000" w:themeColor="text1"/>
          <w:sz w:val="24"/>
          <w:szCs w:val="24"/>
        </w:rPr>
        <w:t>https://www.fueluptoplay60.com/~/media/files/tools-pdfs/futp-60-embedded-tool_flag-football-curriculum-elementary-school.ashx</w:t>
      </w:r>
    </w:p>
    <w:p w14:paraId="4979D683" w14:textId="77777777" w:rsidR="002A2E7D" w:rsidRDefault="002C4D35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0A1F69B" wp14:editId="507E6B07">
            <wp:simplePos x="0" y="0"/>
            <wp:positionH relativeFrom="column">
              <wp:posOffset>971550</wp:posOffset>
            </wp:positionH>
            <wp:positionV relativeFrom="paragraph">
              <wp:posOffset>18415</wp:posOffset>
            </wp:positionV>
            <wp:extent cx="3824605" cy="3634740"/>
            <wp:effectExtent l="0" t="88900" r="0" b="8636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4605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73E39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68AFA5C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CB3533E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68D57BA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76B4B1E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A2DA1DB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3A70DDF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ACC1083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1A225AB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48BCDD0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2638358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EB2BE8F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A452387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970D8FE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9417824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FAADE2F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91A9A80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CA5E9C8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40669DB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517EC59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1D2DA7C" w14:textId="77777777" w:rsidR="002A2E7D" w:rsidRDefault="002A2E7D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114C42D" w14:textId="5BCC901B" w:rsidR="00BC13D8" w:rsidRPr="00BC13D8" w:rsidRDefault="00AD1D2F" w:rsidP="00BC13D8">
      <w:pPr>
        <w:pStyle w:val="NoSpacing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1CDCD9C4" wp14:editId="7CB86714">
            <wp:simplePos x="0" y="0"/>
            <wp:positionH relativeFrom="column">
              <wp:posOffset>79375</wp:posOffset>
            </wp:positionH>
            <wp:positionV relativeFrom="paragraph">
              <wp:posOffset>30480</wp:posOffset>
            </wp:positionV>
            <wp:extent cx="5952773" cy="4346222"/>
            <wp:effectExtent l="1905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3" cy="43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D8" w:rsidRPr="00BC13D8">
        <w:rPr>
          <w:rFonts w:ascii="Calibri" w:eastAsia="Calibri" w:hAnsi="Calibri" w:cs="Times New Roman"/>
          <w:color w:val="000000"/>
          <w:sz w:val="24"/>
          <w:szCs w:val="24"/>
        </w:rPr>
        <w:t>http://lessonplanspage.com/peultimatefootballidea412-htm/</w:t>
      </w:r>
    </w:p>
    <w:p w14:paraId="54B6D960" w14:textId="4BE99A2D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BE085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531B5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4BDC3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4C62D5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783CF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C8141E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B8B6D1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4A236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3CF818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0663C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2D701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32E2F0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38F48B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0A4CCA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30C87D" w14:textId="77777777" w:rsidR="00BC13D8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88147D" w14:textId="77777777" w:rsidR="00BC13D8" w:rsidRPr="00C3046F" w:rsidRDefault="00BC13D8" w:rsidP="00380B1B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BC13D8" w:rsidRPr="00C3046F" w:rsidSect="00800CED">
      <w:pgSz w:w="12240" w:h="15840"/>
      <w:pgMar w:top="432" w:right="90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3535" w14:textId="77777777" w:rsidR="00984755" w:rsidRDefault="00984755" w:rsidP="000F3F98">
      <w:pPr>
        <w:spacing w:before="0" w:after="0"/>
      </w:pPr>
      <w:r>
        <w:separator/>
      </w:r>
    </w:p>
  </w:endnote>
  <w:endnote w:type="continuationSeparator" w:id="0">
    <w:p w14:paraId="3B66EAB7" w14:textId="77777777" w:rsidR="00984755" w:rsidRDefault="00984755" w:rsidP="000F3F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56A7" w14:textId="77777777" w:rsidR="00984755" w:rsidRDefault="00984755" w:rsidP="000F3F98">
      <w:pPr>
        <w:spacing w:before="0" w:after="0"/>
      </w:pPr>
      <w:r>
        <w:separator/>
      </w:r>
    </w:p>
  </w:footnote>
  <w:footnote w:type="continuationSeparator" w:id="0">
    <w:p w14:paraId="52D6D39A" w14:textId="77777777" w:rsidR="00984755" w:rsidRDefault="00984755" w:rsidP="000F3F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D86"/>
    <w:multiLevelType w:val="hybridMultilevel"/>
    <w:tmpl w:val="834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F1F"/>
    <w:multiLevelType w:val="multilevel"/>
    <w:tmpl w:val="D3B2F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764E77"/>
    <w:multiLevelType w:val="hybridMultilevel"/>
    <w:tmpl w:val="2834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CE7"/>
    <w:multiLevelType w:val="hybridMultilevel"/>
    <w:tmpl w:val="3FB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70B0"/>
    <w:multiLevelType w:val="multilevel"/>
    <w:tmpl w:val="B7AE37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4AF97257"/>
    <w:multiLevelType w:val="multilevel"/>
    <w:tmpl w:val="82E06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C77356F"/>
    <w:multiLevelType w:val="hybridMultilevel"/>
    <w:tmpl w:val="3448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6B2"/>
    <w:multiLevelType w:val="hybridMultilevel"/>
    <w:tmpl w:val="6666B5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9B2B8C"/>
    <w:multiLevelType w:val="hybridMultilevel"/>
    <w:tmpl w:val="C096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755B"/>
    <w:multiLevelType w:val="multilevel"/>
    <w:tmpl w:val="0D168B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7BCE52D9"/>
    <w:multiLevelType w:val="multilevel"/>
    <w:tmpl w:val="298A05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207E92"/>
    <w:multiLevelType w:val="hybridMultilevel"/>
    <w:tmpl w:val="EC6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56160">
    <w:abstractNumId w:val="9"/>
  </w:num>
  <w:num w:numId="2" w16cid:durableId="2111510338">
    <w:abstractNumId w:val="4"/>
  </w:num>
  <w:num w:numId="3" w16cid:durableId="1672947266">
    <w:abstractNumId w:val="3"/>
  </w:num>
  <w:num w:numId="4" w16cid:durableId="885528829">
    <w:abstractNumId w:val="5"/>
  </w:num>
  <w:num w:numId="5" w16cid:durableId="1258445052">
    <w:abstractNumId w:val="10"/>
  </w:num>
  <w:num w:numId="6" w16cid:durableId="963969892">
    <w:abstractNumId w:val="1"/>
  </w:num>
  <w:num w:numId="7" w16cid:durableId="941570245">
    <w:abstractNumId w:val="8"/>
  </w:num>
  <w:num w:numId="8" w16cid:durableId="915476831">
    <w:abstractNumId w:val="0"/>
  </w:num>
  <w:num w:numId="9" w16cid:durableId="2006590125">
    <w:abstractNumId w:val="2"/>
  </w:num>
  <w:num w:numId="10" w16cid:durableId="1274900846">
    <w:abstractNumId w:val="6"/>
  </w:num>
  <w:num w:numId="11" w16cid:durableId="664356721">
    <w:abstractNumId w:val="11"/>
  </w:num>
  <w:num w:numId="12" w16cid:durableId="328023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0D"/>
    <w:rsid w:val="00003518"/>
    <w:rsid w:val="00012372"/>
    <w:rsid w:val="000157C5"/>
    <w:rsid w:val="00030184"/>
    <w:rsid w:val="000303D6"/>
    <w:rsid w:val="000538D5"/>
    <w:rsid w:val="00064BE7"/>
    <w:rsid w:val="00072359"/>
    <w:rsid w:val="000B2897"/>
    <w:rsid w:val="000C4262"/>
    <w:rsid w:val="000D0555"/>
    <w:rsid w:val="000E3074"/>
    <w:rsid w:val="000F3F98"/>
    <w:rsid w:val="00106AFD"/>
    <w:rsid w:val="0011291A"/>
    <w:rsid w:val="00114477"/>
    <w:rsid w:val="00127BCC"/>
    <w:rsid w:val="00145166"/>
    <w:rsid w:val="00155176"/>
    <w:rsid w:val="001728BC"/>
    <w:rsid w:val="00186502"/>
    <w:rsid w:val="001B6F60"/>
    <w:rsid w:val="001D33A0"/>
    <w:rsid w:val="001E5062"/>
    <w:rsid w:val="001E5498"/>
    <w:rsid w:val="002045FF"/>
    <w:rsid w:val="002167C4"/>
    <w:rsid w:val="002229E3"/>
    <w:rsid w:val="00224D43"/>
    <w:rsid w:val="00227710"/>
    <w:rsid w:val="00230431"/>
    <w:rsid w:val="002326CF"/>
    <w:rsid w:val="00260980"/>
    <w:rsid w:val="00273327"/>
    <w:rsid w:val="00275279"/>
    <w:rsid w:val="00284885"/>
    <w:rsid w:val="002852FF"/>
    <w:rsid w:val="00293134"/>
    <w:rsid w:val="00293321"/>
    <w:rsid w:val="002A2E7D"/>
    <w:rsid w:val="002A42A3"/>
    <w:rsid w:val="002A5A75"/>
    <w:rsid w:val="002C4D35"/>
    <w:rsid w:val="002D1E70"/>
    <w:rsid w:val="002D7BCD"/>
    <w:rsid w:val="00304D86"/>
    <w:rsid w:val="0030749C"/>
    <w:rsid w:val="00307963"/>
    <w:rsid w:val="00345B48"/>
    <w:rsid w:val="00347EDC"/>
    <w:rsid w:val="00353E5E"/>
    <w:rsid w:val="00372320"/>
    <w:rsid w:val="00380B1B"/>
    <w:rsid w:val="003A39AD"/>
    <w:rsid w:val="003B499F"/>
    <w:rsid w:val="003B79B3"/>
    <w:rsid w:val="003C13A1"/>
    <w:rsid w:val="003D1379"/>
    <w:rsid w:val="003D569D"/>
    <w:rsid w:val="003D5F3C"/>
    <w:rsid w:val="00403D93"/>
    <w:rsid w:val="004168C0"/>
    <w:rsid w:val="00421E1F"/>
    <w:rsid w:val="0042219C"/>
    <w:rsid w:val="0042289C"/>
    <w:rsid w:val="00424290"/>
    <w:rsid w:val="00437666"/>
    <w:rsid w:val="0045475A"/>
    <w:rsid w:val="004A120B"/>
    <w:rsid w:val="004A49BB"/>
    <w:rsid w:val="004C490C"/>
    <w:rsid w:val="004D52AE"/>
    <w:rsid w:val="004E087B"/>
    <w:rsid w:val="004F12A7"/>
    <w:rsid w:val="00512375"/>
    <w:rsid w:val="00516D07"/>
    <w:rsid w:val="00531414"/>
    <w:rsid w:val="00582A94"/>
    <w:rsid w:val="005E7082"/>
    <w:rsid w:val="00604399"/>
    <w:rsid w:val="00630B55"/>
    <w:rsid w:val="00631008"/>
    <w:rsid w:val="00632769"/>
    <w:rsid w:val="006332A7"/>
    <w:rsid w:val="0063339B"/>
    <w:rsid w:val="00635C38"/>
    <w:rsid w:val="00636390"/>
    <w:rsid w:val="006462D3"/>
    <w:rsid w:val="00661D90"/>
    <w:rsid w:val="00683580"/>
    <w:rsid w:val="00683D1E"/>
    <w:rsid w:val="00693941"/>
    <w:rsid w:val="006B5D58"/>
    <w:rsid w:val="006C21FB"/>
    <w:rsid w:val="00724975"/>
    <w:rsid w:val="0075066D"/>
    <w:rsid w:val="00770E10"/>
    <w:rsid w:val="00783F06"/>
    <w:rsid w:val="007846E7"/>
    <w:rsid w:val="00786843"/>
    <w:rsid w:val="007A77BA"/>
    <w:rsid w:val="007B3E16"/>
    <w:rsid w:val="007B7640"/>
    <w:rsid w:val="007E7A38"/>
    <w:rsid w:val="007F7885"/>
    <w:rsid w:val="00800B51"/>
    <w:rsid w:val="00800CED"/>
    <w:rsid w:val="00805069"/>
    <w:rsid w:val="00806AB8"/>
    <w:rsid w:val="008229D5"/>
    <w:rsid w:val="00841FD9"/>
    <w:rsid w:val="00853DC9"/>
    <w:rsid w:val="008542CB"/>
    <w:rsid w:val="008546CE"/>
    <w:rsid w:val="00855702"/>
    <w:rsid w:val="00874C0D"/>
    <w:rsid w:val="00885D48"/>
    <w:rsid w:val="0089206F"/>
    <w:rsid w:val="00892442"/>
    <w:rsid w:val="008A0ECD"/>
    <w:rsid w:val="008A1CEC"/>
    <w:rsid w:val="008A6A46"/>
    <w:rsid w:val="008B4ED6"/>
    <w:rsid w:val="008B6F85"/>
    <w:rsid w:val="008C56ED"/>
    <w:rsid w:val="008C6114"/>
    <w:rsid w:val="008D5B49"/>
    <w:rsid w:val="00913CB6"/>
    <w:rsid w:val="009162B2"/>
    <w:rsid w:val="00916F57"/>
    <w:rsid w:val="00917E72"/>
    <w:rsid w:val="009512D8"/>
    <w:rsid w:val="009642C3"/>
    <w:rsid w:val="0097058F"/>
    <w:rsid w:val="00976EEA"/>
    <w:rsid w:val="00984755"/>
    <w:rsid w:val="009A2458"/>
    <w:rsid w:val="009A5AB7"/>
    <w:rsid w:val="009D3A7C"/>
    <w:rsid w:val="009F7829"/>
    <w:rsid w:val="00A07915"/>
    <w:rsid w:val="00A33A71"/>
    <w:rsid w:val="00A36082"/>
    <w:rsid w:val="00A53120"/>
    <w:rsid w:val="00A62DE3"/>
    <w:rsid w:val="00A656C0"/>
    <w:rsid w:val="00A65C1A"/>
    <w:rsid w:val="00A8297D"/>
    <w:rsid w:val="00AA183F"/>
    <w:rsid w:val="00AD12E2"/>
    <w:rsid w:val="00AD1D2F"/>
    <w:rsid w:val="00AE0B28"/>
    <w:rsid w:val="00AE7FD8"/>
    <w:rsid w:val="00AF2646"/>
    <w:rsid w:val="00B01EA3"/>
    <w:rsid w:val="00B10B51"/>
    <w:rsid w:val="00B1484C"/>
    <w:rsid w:val="00B1791C"/>
    <w:rsid w:val="00B21C6D"/>
    <w:rsid w:val="00B252F8"/>
    <w:rsid w:val="00B80A6E"/>
    <w:rsid w:val="00B9396D"/>
    <w:rsid w:val="00BB049E"/>
    <w:rsid w:val="00BB3C6C"/>
    <w:rsid w:val="00BB7CF0"/>
    <w:rsid w:val="00BC13D8"/>
    <w:rsid w:val="00BC2141"/>
    <w:rsid w:val="00BC2F24"/>
    <w:rsid w:val="00BC5C81"/>
    <w:rsid w:val="00BC6021"/>
    <w:rsid w:val="00BD0EA7"/>
    <w:rsid w:val="00BD4FBD"/>
    <w:rsid w:val="00BF4B2C"/>
    <w:rsid w:val="00C024BD"/>
    <w:rsid w:val="00C2107E"/>
    <w:rsid w:val="00C218EE"/>
    <w:rsid w:val="00C3046F"/>
    <w:rsid w:val="00C349C0"/>
    <w:rsid w:val="00C46857"/>
    <w:rsid w:val="00C63CB3"/>
    <w:rsid w:val="00C70DFC"/>
    <w:rsid w:val="00C80B07"/>
    <w:rsid w:val="00C8131A"/>
    <w:rsid w:val="00C93B64"/>
    <w:rsid w:val="00CA36AE"/>
    <w:rsid w:val="00CA383C"/>
    <w:rsid w:val="00CA4201"/>
    <w:rsid w:val="00CB3816"/>
    <w:rsid w:val="00CB7A96"/>
    <w:rsid w:val="00CC0ABF"/>
    <w:rsid w:val="00CC38C3"/>
    <w:rsid w:val="00CC47C2"/>
    <w:rsid w:val="00CC5705"/>
    <w:rsid w:val="00CD0DC0"/>
    <w:rsid w:val="00CF6DE4"/>
    <w:rsid w:val="00D116DD"/>
    <w:rsid w:val="00D17144"/>
    <w:rsid w:val="00D17A20"/>
    <w:rsid w:val="00D17E8E"/>
    <w:rsid w:val="00D23F36"/>
    <w:rsid w:val="00D5135C"/>
    <w:rsid w:val="00D53925"/>
    <w:rsid w:val="00D5533F"/>
    <w:rsid w:val="00D80B5D"/>
    <w:rsid w:val="00D846C3"/>
    <w:rsid w:val="00D97D27"/>
    <w:rsid w:val="00DC69B3"/>
    <w:rsid w:val="00DC795D"/>
    <w:rsid w:val="00DD66D1"/>
    <w:rsid w:val="00DF1329"/>
    <w:rsid w:val="00DF41DE"/>
    <w:rsid w:val="00E10066"/>
    <w:rsid w:val="00E148D8"/>
    <w:rsid w:val="00E27E53"/>
    <w:rsid w:val="00E60F47"/>
    <w:rsid w:val="00E64E18"/>
    <w:rsid w:val="00E80A6C"/>
    <w:rsid w:val="00E94338"/>
    <w:rsid w:val="00E94716"/>
    <w:rsid w:val="00EB1E4B"/>
    <w:rsid w:val="00EB34DB"/>
    <w:rsid w:val="00EB607B"/>
    <w:rsid w:val="00EC0736"/>
    <w:rsid w:val="00ED113B"/>
    <w:rsid w:val="00ED1C5F"/>
    <w:rsid w:val="00ED2B5E"/>
    <w:rsid w:val="00ED595A"/>
    <w:rsid w:val="00EE7165"/>
    <w:rsid w:val="00F07EAE"/>
    <w:rsid w:val="00F22A08"/>
    <w:rsid w:val="00F37349"/>
    <w:rsid w:val="00F4585B"/>
    <w:rsid w:val="00F46578"/>
    <w:rsid w:val="00F53C67"/>
    <w:rsid w:val="00F71B6C"/>
    <w:rsid w:val="00F90623"/>
    <w:rsid w:val="00FA26FE"/>
    <w:rsid w:val="00FA3ABF"/>
    <w:rsid w:val="00FB102E"/>
    <w:rsid w:val="00FB6ADD"/>
    <w:rsid w:val="00FB72D4"/>
    <w:rsid w:val="00FB7503"/>
    <w:rsid w:val="00FC0B44"/>
    <w:rsid w:val="00FC2267"/>
    <w:rsid w:val="00FC3710"/>
    <w:rsid w:val="00FD16F1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DC1C"/>
  <w15:docId w15:val="{8DB6C408-69F9-4752-833F-16735465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338"/>
    <w:pPr>
      <w:spacing w:before="90" w:after="90" w:line="240" w:lineRule="auto"/>
      <w:ind w:left="90" w:right="90"/>
      <w:contextualSpacing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rsid w:val="00874C0D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C0D"/>
    <w:rPr>
      <w:rFonts w:ascii="Verdana" w:eastAsia="Verdana" w:hAnsi="Verdana" w:cs="Verdana"/>
      <w:b/>
      <w:color w:val="000000"/>
      <w:sz w:val="36"/>
      <w:szCs w:val="36"/>
    </w:rPr>
  </w:style>
  <w:style w:type="paragraph" w:customStyle="1" w:styleId="Normal1">
    <w:name w:val="Normal1"/>
    <w:rsid w:val="00874C0D"/>
    <w:pPr>
      <w:pBdr>
        <w:top w:val="nil"/>
        <w:left w:val="nil"/>
        <w:bottom w:val="nil"/>
        <w:right w:val="nil"/>
        <w:between w:val="nil"/>
      </w:pBdr>
      <w:spacing w:before="90" w:after="90" w:line="240" w:lineRule="auto"/>
      <w:ind w:left="90" w:right="90"/>
    </w:pPr>
    <w:rPr>
      <w:rFonts w:ascii="Verdana" w:eastAsia="Verdana" w:hAnsi="Verdana" w:cs="Verdana"/>
      <w:color w:val="000000"/>
      <w:sz w:val="20"/>
      <w:szCs w:val="20"/>
    </w:rPr>
  </w:style>
  <w:style w:type="paragraph" w:styleId="NoSpacing">
    <w:name w:val="No Spacing"/>
    <w:uiPriority w:val="1"/>
    <w:qFormat/>
    <w:rsid w:val="00874C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3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C4"/>
    <w:rPr>
      <w:rFonts w:ascii="Tahoma" w:eastAsia="Verdana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F9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F98"/>
    <w:rPr>
      <w:rFonts w:ascii="Verdana" w:eastAsia="Verdana" w:hAnsi="Verdana" w:cs="Verdan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F98"/>
    <w:rPr>
      <w:vertAlign w:val="superscript"/>
    </w:rPr>
  </w:style>
  <w:style w:type="character" w:customStyle="1" w:styleId="cfontsize1">
    <w:name w:val="cfontsize1"/>
    <w:rsid w:val="00380B1B"/>
  </w:style>
  <w:style w:type="character" w:styleId="Hyperlink">
    <w:name w:val="Hyperlink"/>
    <w:uiPriority w:val="99"/>
    <w:unhideWhenUsed/>
    <w:rsid w:val="007B7640"/>
    <w:rPr>
      <w:color w:val="0000FF"/>
      <w:u w:val="single"/>
    </w:rPr>
  </w:style>
  <w:style w:type="character" w:customStyle="1" w:styleId="citationtext">
    <w:name w:val="citation_text"/>
    <w:rsid w:val="00BC13D8"/>
  </w:style>
  <w:style w:type="character" w:styleId="Strong">
    <w:name w:val="Strong"/>
    <w:basedOn w:val="DefaultParagraphFont"/>
    <w:uiPriority w:val="22"/>
    <w:qFormat/>
    <w:rsid w:val="00635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hepespecialist.com/monsterba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E08-C2C7-4D0E-9423-5B7593A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ropp</dc:creator>
  <cp:lastModifiedBy>Merritt Smith</cp:lastModifiedBy>
  <cp:revision>3</cp:revision>
  <cp:lastPrinted>2019-01-23T13:56:00Z</cp:lastPrinted>
  <dcterms:created xsi:type="dcterms:W3CDTF">2022-08-24T17:07:00Z</dcterms:created>
  <dcterms:modified xsi:type="dcterms:W3CDTF">2022-08-24T17:07:00Z</dcterms:modified>
</cp:coreProperties>
</file>